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2F1B" w14:textId="137A9A92" w:rsidR="00670D13" w:rsidRDefault="00670D13" w:rsidP="00EF751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</w:t>
      </w:r>
      <w:r w:rsidRPr="00BB587A">
        <w:rPr>
          <w:b/>
          <w:sz w:val="40"/>
          <w:szCs w:val="40"/>
          <w:u w:val="single"/>
          <w:vertAlign w:val="superscript"/>
        </w:rPr>
        <w:t>st</w:t>
      </w:r>
      <w:r>
        <w:rPr>
          <w:b/>
          <w:sz w:val="40"/>
          <w:szCs w:val="40"/>
          <w:u w:val="single"/>
        </w:rPr>
        <w:t xml:space="preserve"> Year</w:t>
      </w:r>
    </w:p>
    <w:p w14:paraId="7503E532" w14:textId="15F84806" w:rsidR="00FD23C5" w:rsidRDefault="000A1760" w:rsidP="000840E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emester 1</w:t>
      </w:r>
      <w:r w:rsidR="00B41EAF">
        <w:rPr>
          <w:b/>
          <w:sz w:val="40"/>
          <w:szCs w:val="40"/>
          <w:u w:val="single"/>
        </w:rPr>
        <w:t xml:space="preserve"> </w:t>
      </w:r>
      <w:r w:rsidR="00670D13">
        <w:rPr>
          <w:b/>
          <w:sz w:val="40"/>
          <w:szCs w:val="40"/>
          <w:u w:val="single"/>
        </w:rPr>
        <w:t xml:space="preserve">Exams </w:t>
      </w:r>
      <w:r w:rsidR="00B41EAF">
        <w:rPr>
          <w:b/>
          <w:sz w:val="40"/>
          <w:szCs w:val="40"/>
          <w:u w:val="single"/>
        </w:rPr>
        <w:t>2021</w:t>
      </w:r>
    </w:p>
    <w:tbl>
      <w:tblPr>
        <w:tblStyle w:val="TableGrid"/>
        <w:tblpPr w:leftFromText="180" w:rightFromText="180" w:vertAnchor="page" w:horzAnchor="margin" w:tblpXSpec="center" w:tblpY="2356"/>
        <w:tblW w:w="14596" w:type="dxa"/>
        <w:tblLook w:val="04A0" w:firstRow="1" w:lastRow="0" w:firstColumn="1" w:lastColumn="0" w:noHBand="0" w:noVBand="1"/>
      </w:tblPr>
      <w:tblGrid>
        <w:gridCol w:w="2886"/>
        <w:gridCol w:w="2886"/>
        <w:gridCol w:w="2888"/>
        <w:gridCol w:w="3142"/>
        <w:gridCol w:w="2794"/>
      </w:tblGrid>
      <w:tr w:rsidR="00CE66E3" w14:paraId="3F657C5F" w14:textId="77777777" w:rsidTr="00A92C76">
        <w:trPr>
          <w:trHeight w:val="156"/>
        </w:trPr>
        <w:tc>
          <w:tcPr>
            <w:tcW w:w="2886" w:type="dxa"/>
            <w:shd w:val="clear" w:color="auto" w:fill="FFFFFF" w:themeFill="background1"/>
          </w:tcPr>
          <w:p w14:paraId="5B1A64DF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Monday</w:t>
            </w:r>
          </w:p>
          <w:p w14:paraId="1E9C93FC" w14:textId="732F5E4A" w:rsidR="00CE66E3" w:rsidRPr="00670D13" w:rsidRDefault="000A1760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0A1760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886" w:type="dxa"/>
            <w:shd w:val="clear" w:color="auto" w:fill="8DB3E2" w:themeFill="text2" w:themeFillTint="66"/>
          </w:tcPr>
          <w:p w14:paraId="77E5DD45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uesday</w:t>
            </w:r>
          </w:p>
          <w:p w14:paraId="48669F25" w14:textId="7B5E9658" w:rsidR="00CE66E3" w:rsidRPr="00670D13" w:rsidRDefault="000A1760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0A1760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888" w:type="dxa"/>
            <w:shd w:val="clear" w:color="auto" w:fill="FFFFFF" w:themeFill="background1"/>
          </w:tcPr>
          <w:p w14:paraId="23F42AAE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Wednesday</w:t>
            </w:r>
          </w:p>
          <w:p w14:paraId="69161FB0" w14:textId="58B6AC18" w:rsidR="00CE66E3" w:rsidRPr="00670D13" w:rsidRDefault="000A1760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0A176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3142" w:type="dxa"/>
            <w:shd w:val="clear" w:color="auto" w:fill="8DB3E2" w:themeFill="text2" w:themeFillTint="66"/>
          </w:tcPr>
          <w:p w14:paraId="38A77EAD" w14:textId="77777777" w:rsidR="00CE66E3" w:rsidRDefault="00CE66E3" w:rsidP="000A1760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hursday</w:t>
            </w:r>
          </w:p>
          <w:p w14:paraId="464C4B7F" w14:textId="136BFD86" w:rsidR="000A1760" w:rsidRPr="00670D13" w:rsidRDefault="000A1760" w:rsidP="000A1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0A176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794" w:type="dxa"/>
            <w:shd w:val="clear" w:color="auto" w:fill="FFFFFF" w:themeFill="background1"/>
          </w:tcPr>
          <w:p w14:paraId="77F91549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Friday</w:t>
            </w:r>
          </w:p>
          <w:p w14:paraId="29B27CAB" w14:textId="1552DE34" w:rsidR="00CE66E3" w:rsidRPr="00670D13" w:rsidRDefault="000A1760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0A176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</w:tr>
      <w:tr w:rsidR="00CE66E3" w14:paraId="24676A98" w14:textId="77777777" w:rsidTr="00A92C76">
        <w:trPr>
          <w:trHeight w:val="378"/>
        </w:trPr>
        <w:tc>
          <w:tcPr>
            <w:tcW w:w="2886" w:type="dxa"/>
            <w:shd w:val="clear" w:color="auto" w:fill="FFFFFF" w:themeFill="background1"/>
          </w:tcPr>
          <w:p w14:paraId="33611098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15        Study</w:t>
            </w:r>
          </w:p>
          <w:p w14:paraId="2DC66705" w14:textId="077C1926" w:rsidR="00CE66E3" w:rsidRPr="00670D13" w:rsidRDefault="00CE66E3" w:rsidP="000A1760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 xml:space="preserve">9.15-10.15 </w:t>
            </w:r>
            <w:r w:rsidR="000A1760">
              <w:rPr>
                <w:sz w:val="24"/>
                <w:szCs w:val="24"/>
              </w:rPr>
              <w:t xml:space="preserve">    </w:t>
            </w:r>
            <w:proofErr w:type="spellStart"/>
            <w:r w:rsidR="000A1760">
              <w:rPr>
                <w:sz w:val="24"/>
                <w:szCs w:val="24"/>
              </w:rPr>
              <w:t>Gaeilge</w:t>
            </w:r>
            <w:proofErr w:type="spellEnd"/>
          </w:p>
        </w:tc>
        <w:tc>
          <w:tcPr>
            <w:tcW w:w="2886" w:type="dxa"/>
            <w:shd w:val="clear" w:color="auto" w:fill="8DB3E2" w:themeFill="text2" w:themeFillTint="66"/>
          </w:tcPr>
          <w:p w14:paraId="2F6AEF74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 xml:space="preserve">8.30-9.15           Study    </w:t>
            </w:r>
          </w:p>
          <w:p w14:paraId="3470F74E" w14:textId="79ADF039" w:rsidR="00CE66E3" w:rsidRPr="00670D13" w:rsidRDefault="00CE66E3" w:rsidP="000A1760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 xml:space="preserve">9.15-10.15        </w:t>
            </w:r>
            <w:r w:rsidR="000A1760">
              <w:rPr>
                <w:sz w:val="24"/>
                <w:szCs w:val="24"/>
              </w:rPr>
              <w:t>English</w:t>
            </w:r>
            <w:r w:rsidRPr="00670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shd w:val="clear" w:color="auto" w:fill="FFFFFF" w:themeFill="background1"/>
          </w:tcPr>
          <w:p w14:paraId="6CCC2DB8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 xml:space="preserve">8.30-9.15         Study   </w:t>
            </w:r>
          </w:p>
          <w:p w14:paraId="7002E97F" w14:textId="48B2475A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 xml:space="preserve">9.15-10.15      </w:t>
            </w:r>
            <w:r w:rsidR="000A1760">
              <w:rPr>
                <w:sz w:val="24"/>
                <w:szCs w:val="24"/>
              </w:rPr>
              <w:t>Maths</w:t>
            </w:r>
          </w:p>
          <w:p w14:paraId="3AC49E81" w14:textId="77777777" w:rsidR="00CE66E3" w:rsidRPr="00670D13" w:rsidRDefault="00CE66E3" w:rsidP="00CE66E3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8DB3E2" w:themeFill="text2" w:themeFillTint="66"/>
          </w:tcPr>
          <w:p w14:paraId="24018DF6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>8.30-9.15        Study</w:t>
            </w:r>
          </w:p>
          <w:p w14:paraId="6AAFDAB3" w14:textId="600F4A2F" w:rsidR="00CE66E3" w:rsidRPr="00670D13" w:rsidRDefault="00CE66E3" w:rsidP="000A1760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 xml:space="preserve">9.15-10.15      </w:t>
            </w:r>
            <w:r w:rsidR="000A1760">
              <w:rPr>
                <w:sz w:val="24"/>
                <w:szCs w:val="24"/>
              </w:rPr>
              <w:t>Science</w:t>
            </w:r>
          </w:p>
        </w:tc>
        <w:tc>
          <w:tcPr>
            <w:tcW w:w="2794" w:type="dxa"/>
            <w:shd w:val="clear" w:color="auto" w:fill="FFFFFF" w:themeFill="background1"/>
          </w:tcPr>
          <w:p w14:paraId="7765F80A" w14:textId="0228CC90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>8</w:t>
            </w:r>
            <w:r w:rsidR="00077A31">
              <w:rPr>
                <w:sz w:val="24"/>
                <w:szCs w:val="24"/>
              </w:rPr>
              <w:t>.30</w:t>
            </w:r>
            <w:r w:rsidRPr="5D277D96">
              <w:rPr>
                <w:sz w:val="24"/>
                <w:szCs w:val="24"/>
              </w:rPr>
              <w:t>-9.15      Study</w:t>
            </w:r>
          </w:p>
          <w:p w14:paraId="1DE990DF" w14:textId="412FCFB8" w:rsidR="00CE66E3" w:rsidRPr="00670D13" w:rsidRDefault="00CE66E3" w:rsidP="000A1760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 xml:space="preserve">9.15-10.15    </w:t>
            </w:r>
            <w:r w:rsidR="000A1760">
              <w:rPr>
                <w:sz w:val="24"/>
                <w:szCs w:val="24"/>
              </w:rPr>
              <w:t>French/Spanish</w:t>
            </w:r>
          </w:p>
        </w:tc>
      </w:tr>
      <w:tr w:rsidR="00CE66E3" w14:paraId="466C5A6C" w14:textId="77777777" w:rsidTr="00A92C76">
        <w:trPr>
          <w:trHeight w:val="236"/>
        </w:trPr>
        <w:tc>
          <w:tcPr>
            <w:tcW w:w="2886" w:type="dxa"/>
            <w:shd w:val="clear" w:color="auto" w:fill="FFFFFF" w:themeFill="background1"/>
          </w:tcPr>
          <w:p w14:paraId="40120A48" w14:textId="77777777" w:rsidR="00A92C76" w:rsidRDefault="00A92C76" w:rsidP="00A92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15-10.25  YARD </w:t>
            </w:r>
            <w:r w:rsidRPr="5D277D96">
              <w:rPr>
                <w:b/>
                <w:bCs/>
                <w:sz w:val="24"/>
                <w:szCs w:val="24"/>
              </w:rPr>
              <w:t>BREAK</w:t>
            </w:r>
          </w:p>
          <w:p w14:paraId="2E7109CF" w14:textId="3EDD82F9" w:rsidR="00CE66E3" w:rsidRPr="00670D13" w:rsidRDefault="00A92C76" w:rsidP="00A92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25-10.40 </w:t>
            </w:r>
            <w:r w:rsidR="000A176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BASE CLASS </w:t>
            </w:r>
          </w:p>
        </w:tc>
        <w:tc>
          <w:tcPr>
            <w:tcW w:w="2886" w:type="dxa"/>
            <w:shd w:val="clear" w:color="auto" w:fill="8DB3E2" w:themeFill="text2" w:themeFillTint="66"/>
          </w:tcPr>
          <w:p w14:paraId="13E84313" w14:textId="51A47BFB" w:rsidR="00CE66E3" w:rsidRDefault="00A92C76" w:rsidP="00CE66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15-10.25  YARD </w:t>
            </w:r>
            <w:r w:rsidR="00CE66E3" w:rsidRPr="5D277D96">
              <w:rPr>
                <w:b/>
                <w:bCs/>
                <w:sz w:val="24"/>
                <w:szCs w:val="24"/>
              </w:rPr>
              <w:t>BREAK</w:t>
            </w:r>
          </w:p>
          <w:p w14:paraId="419213B4" w14:textId="68FF8C36" w:rsidR="00A92C76" w:rsidRPr="00670D13" w:rsidRDefault="00A92C76" w:rsidP="00A92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25-10.40 BASE CLASS </w:t>
            </w:r>
          </w:p>
        </w:tc>
        <w:tc>
          <w:tcPr>
            <w:tcW w:w="2888" w:type="dxa"/>
            <w:shd w:val="clear" w:color="auto" w:fill="FFFFFF" w:themeFill="background1"/>
          </w:tcPr>
          <w:p w14:paraId="56C6EF05" w14:textId="77777777" w:rsidR="00A92C76" w:rsidRDefault="00A92C76" w:rsidP="00A92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15-10.25  YARD </w:t>
            </w:r>
            <w:r w:rsidRPr="5D277D96">
              <w:rPr>
                <w:b/>
                <w:bCs/>
                <w:sz w:val="24"/>
                <w:szCs w:val="24"/>
              </w:rPr>
              <w:t>BREAK</w:t>
            </w:r>
          </w:p>
          <w:p w14:paraId="1C0AC180" w14:textId="07200E66" w:rsidR="00CE66E3" w:rsidRPr="00670D13" w:rsidRDefault="00A92C76" w:rsidP="00A92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25-10.40 BASE CLASS </w:t>
            </w:r>
          </w:p>
        </w:tc>
        <w:tc>
          <w:tcPr>
            <w:tcW w:w="3142" w:type="dxa"/>
            <w:shd w:val="clear" w:color="auto" w:fill="8DB3E2" w:themeFill="text2" w:themeFillTint="66"/>
          </w:tcPr>
          <w:p w14:paraId="3F60296C" w14:textId="77777777" w:rsidR="00A92C76" w:rsidRDefault="00A92C76" w:rsidP="00A92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15-10.25  YARD </w:t>
            </w:r>
            <w:r w:rsidRPr="5D277D96">
              <w:rPr>
                <w:b/>
                <w:bCs/>
                <w:sz w:val="24"/>
                <w:szCs w:val="24"/>
              </w:rPr>
              <w:t>BREAK</w:t>
            </w:r>
          </w:p>
          <w:p w14:paraId="63AE0E8F" w14:textId="73D50F75" w:rsidR="00CE66E3" w:rsidRPr="00670D13" w:rsidRDefault="00A92C76" w:rsidP="00A92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25-10.40 BASE CLASS </w:t>
            </w:r>
          </w:p>
        </w:tc>
        <w:tc>
          <w:tcPr>
            <w:tcW w:w="2794" w:type="dxa"/>
            <w:shd w:val="clear" w:color="auto" w:fill="FFFFFF" w:themeFill="background1"/>
          </w:tcPr>
          <w:p w14:paraId="202ABAF4" w14:textId="40335D0B" w:rsidR="00A92C76" w:rsidRDefault="00A92C76" w:rsidP="00A92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15-10.25 YARD </w:t>
            </w:r>
            <w:r w:rsidRPr="5D277D96">
              <w:rPr>
                <w:b/>
                <w:bCs/>
                <w:sz w:val="24"/>
                <w:szCs w:val="24"/>
              </w:rPr>
              <w:t>BREAK</w:t>
            </w:r>
          </w:p>
          <w:p w14:paraId="27717398" w14:textId="4FBEE261" w:rsidR="00CE66E3" w:rsidRPr="00670D13" w:rsidRDefault="00A92C76" w:rsidP="00A92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25-10.40 BASE CLASS </w:t>
            </w:r>
          </w:p>
        </w:tc>
      </w:tr>
      <w:tr w:rsidR="00CE66E3" w14:paraId="4146BAC7" w14:textId="77777777" w:rsidTr="00A92C76">
        <w:trPr>
          <w:trHeight w:val="1162"/>
        </w:trPr>
        <w:tc>
          <w:tcPr>
            <w:tcW w:w="2886" w:type="dxa"/>
            <w:shd w:val="clear" w:color="auto" w:fill="FFFFFF" w:themeFill="background1"/>
          </w:tcPr>
          <w:p w14:paraId="45D5B0A9" w14:textId="3D8C2E1D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  <w:r w:rsidR="00CE66E3" w:rsidRPr="5D277D9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Study</w:t>
            </w:r>
          </w:p>
          <w:p w14:paraId="31E70B8D" w14:textId="1BA18C42" w:rsidR="00CE66E3" w:rsidRPr="00670D13" w:rsidRDefault="00831234" w:rsidP="000A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  <w:r w:rsidR="00CE66E3" w:rsidRPr="00670D13">
              <w:rPr>
                <w:sz w:val="24"/>
                <w:szCs w:val="24"/>
              </w:rPr>
              <w:t xml:space="preserve">    </w:t>
            </w:r>
            <w:r w:rsidR="000A1760">
              <w:rPr>
                <w:sz w:val="24"/>
                <w:szCs w:val="24"/>
              </w:rPr>
              <w:t>History</w:t>
            </w:r>
          </w:p>
        </w:tc>
        <w:tc>
          <w:tcPr>
            <w:tcW w:w="2886" w:type="dxa"/>
            <w:shd w:val="clear" w:color="auto" w:fill="8DB3E2" w:themeFill="text2" w:themeFillTint="66"/>
          </w:tcPr>
          <w:p w14:paraId="07B2F6FE" w14:textId="1C7B299E" w:rsidR="00CE66E3" w:rsidRPr="00670D13" w:rsidRDefault="00CE66E3" w:rsidP="00CE66E3">
            <w:pPr>
              <w:rPr>
                <w:sz w:val="24"/>
                <w:szCs w:val="24"/>
              </w:rPr>
            </w:pPr>
            <w:r w:rsidRPr="5D277D96">
              <w:rPr>
                <w:sz w:val="24"/>
                <w:szCs w:val="24"/>
              </w:rPr>
              <w:t>1</w:t>
            </w:r>
            <w:r w:rsidR="00831234">
              <w:rPr>
                <w:sz w:val="24"/>
                <w:szCs w:val="24"/>
              </w:rPr>
              <w:t>0.40-11.00</w:t>
            </w:r>
            <w:r w:rsidRPr="5D277D96">
              <w:rPr>
                <w:sz w:val="24"/>
                <w:szCs w:val="24"/>
              </w:rPr>
              <w:t xml:space="preserve">     Study</w:t>
            </w:r>
          </w:p>
          <w:p w14:paraId="77BA2EC9" w14:textId="56FB8D6F" w:rsidR="00CE66E3" w:rsidRPr="00670D13" w:rsidRDefault="00831234" w:rsidP="000A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  <w:r w:rsidR="00CE66E3" w:rsidRPr="5D277D96">
              <w:rPr>
                <w:sz w:val="24"/>
                <w:szCs w:val="24"/>
              </w:rPr>
              <w:t xml:space="preserve">     </w:t>
            </w:r>
            <w:r w:rsidR="000A1760">
              <w:rPr>
                <w:sz w:val="24"/>
                <w:szCs w:val="24"/>
              </w:rPr>
              <w:t>Geography</w:t>
            </w:r>
            <w:r w:rsidR="00CE66E3" w:rsidRPr="5D277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shd w:val="clear" w:color="auto" w:fill="FFFFFF" w:themeFill="background1"/>
          </w:tcPr>
          <w:p w14:paraId="3CA1BDEB" w14:textId="776B771A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  <w:r w:rsidR="00CE66E3" w:rsidRPr="5D277D96">
              <w:rPr>
                <w:sz w:val="24"/>
                <w:szCs w:val="24"/>
              </w:rPr>
              <w:t xml:space="preserve">     Study</w:t>
            </w:r>
          </w:p>
          <w:p w14:paraId="23FFC59A" w14:textId="367D1EA2" w:rsidR="00CE66E3" w:rsidRPr="00670D13" w:rsidRDefault="00831234" w:rsidP="000A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  <w:r w:rsidR="00CE66E3" w:rsidRPr="5D277D96">
              <w:rPr>
                <w:sz w:val="24"/>
                <w:szCs w:val="24"/>
              </w:rPr>
              <w:t xml:space="preserve">     </w:t>
            </w:r>
            <w:r w:rsidR="000A1760">
              <w:rPr>
                <w:sz w:val="24"/>
                <w:szCs w:val="24"/>
              </w:rPr>
              <w:t>Wood Tech.</w:t>
            </w:r>
          </w:p>
        </w:tc>
        <w:tc>
          <w:tcPr>
            <w:tcW w:w="3142" w:type="dxa"/>
            <w:shd w:val="clear" w:color="auto" w:fill="8DB3E2" w:themeFill="text2" w:themeFillTint="66"/>
          </w:tcPr>
          <w:p w14:paraId="264C67A2" w14:textId="5AA86942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  <w:r w:rsidR="00CE66E3" w:rsidRPr="5D277D9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Study </w:t>
            </w:r>
          </w:p>
          <w:p w14:paraId="5C307EA7" w14:textId="309CA9B8" w:rsidR="00CE66E3" w:rsidRPr="00670D13" w:rsidRDefault="00831234" w:rsidP="000A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  <w:r w:rsidR="00CE66E3" w:rsidRPr="5D277D96">
              <w:rPr>
                <w:sz w:val="24"/>
                <w:szCs w:val="24"/>
              </w:rPr>
              <w:t xml:space="preserve">    </w:t>
            </w:r>
            <w:r w:rsidR="000A1760">
              <w:rPr>
                <w:sz w:val="24"/>
                <w:szCs w:val="24"/>
              </w:rPr>
              <w:t>Business</w:t>
            </w:r>
          </w:p>
        </w:tc>
        <w:tc>
          <w:tcPr>
            <w:tcW w:w="2794" w:type="dxa"/>
            <w:shd w:val="clear" w:color="auto" w:fill="FFFFFF" w:themeFill="background1"/>
          </w:tcPr>
          <w:p w14:paraId="7C77727F" w14:textId="77777777" w:rsidR="00EF7511" w:rsidRDefault="000840E3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</w:t>
            </w:r>
            <w:r w:rsidR="00EF7511">
              <w:rPr>
                <w:sz w:val="24"/>
                <w:szCs w:val="24"/>
              </w:rPr>
              <w:t>10.50 Study</w:t>
            </w:r>
          </w:p>
          <w:p w14:paraId="4B77AD7A" w14:textId="3ECD92FA" w:rsidR="00CE66E3" w:rsidRPr="00670D13" w:rsidRDefault="00EF7511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50</w:t>
            </w:r>
            <w:r w:rsidR="000840E3">
              <w:rPr>
                <w:sz w:val="24"/>
                <w:szCs w:val="24"/>
              </w:rPr>
              <w:t xml:space="preserve"> </w:t>
            </w:r>
            <w:r w:rsidR="000A1760">
              <w:rPr>
                <w:sz w:val="24"/>
                <w:szCs w:val="24"/>
              </w:rPr>
              <w:t>Home Economics</w:t>
            </w:r>
          </w:p>
          <w:p w14:paraId="4946EEDF" w14:textId="77777777" w:rsidR="00CE66E3" w:rsidRPr="00670D13" w:rsidRDefault="00CE66E3" w:rsidP="00CE66E3">
            <w:pPr>
              <w:rPr>
                <w:sz w:val="24"/>
                <w:szCs w:val="24"/>
              </w:rPr>
            </w:pPr>
          </w:p>
        </w:tc>
      </w:tr>
      <w:tr w:rsidR="00CE66E3" w14:paraId="53B9A761" w14:textId="77777777" w:rsidTr="00A92C76">
        <w:trPr>
          <w:trHeight w:val="306"/>
        </w:trPr>
        <w:tc>
          <w:tcPr>
            <w:tcW w:w="2886" w:type="dxa"/>
            <w:shd w:val="clear" w:color="auto" w:fill="FFFFFF" w:themeFill="background1"/>
          </w:tcPr>
          <w:p w14:paraId="51782EFF" w14:textId="11D84A99" w:rsidR="00CE66E3" w:rsidRPr="00670D13" w:rsidRDefault="00CE66E3" w:rsidP="00831234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12.</w:t>
            </w:r>
            <w:r w:rsidR="00831234">
              <w:rPr>
                <w:b/>
                <w:sz w:val="24"/>
                <w:szCs w:val="24"/>
              </w:rPr>
              <w:t xml:space="preserve">00 -12.40 </w:t>
            </w:r>
            <w:r w:rsidRPr="00670D13"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2886" w:type="dxa"/>
            <w:shd w:val="clear" w:color="auto" w:fill="8DB3E2" w:themeFill="text2" w:themeFillTint="66"/>
          </w:tcPr>
          <w:p w14:paraId="0AAFCA27" w14:textId="353D6E2F" w:rsidR="00CE66E3" w:rsidRPr="00670D13" w:rsidRDefault="00CE66E3" w:rsidP="00CE66E3">
            <w:pPr>
              <w:rPr>
                <w:b/>
                <w:bCs/>
                <w:sz w:val="24"/>
                <w:szCs w:val="24"/>
              </w:rPr>
            </w:pPr>
            <w:r w:rsidRPr="5D277D96">
              <w:rPr>
                <w:b/>
                <w:bCs/>
                <w:sz w:val="24"/>
                <w:szCs w:val="24"/>
              </w:rPr>
              <w:t>1</w:t>
            </w:r>
            <w:r w:rsidR="00831234">
              <w:rPr>
                <w:b/>
                <w:bCs/>
                <w:sz w:val="24"/>
                <w:szCs w:val="24"/>
              </w:rPr>
              <w:t>2.00-12.40</w:t>
            </w:r>
            <w:r w:rsidRPr="5D277D96">
              <w:rPr>
                <w:b/>
                <w:bCs/>
                <w:sz w:val="24"/>
                <w:szCs w:val="24"/>
              </w:rPr>
              <w:t xml:space="preserve">       LUNCH</w:t>
            </w:r>
          </w:p>
        </w:tc>
        <w:tc>
          <w:tcPr>
            <w:tcW w:w="2888" w:type="dxa"/>
          </w:tcPr>
          <w:p w14:paraId="14EAE1A8" w14:textId="1B7D707D" w:rsidR="00CE66E3" w:rsidRPr="00670D13" w:rsidRDefault="00831234" w:rsidP="00CE66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0</w:t>
            </w:r>
            <w:r w:rsidR="00CE66E3" w:rsidRPr="5D277D96"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</w:rPr>
              <w:t xml:space="preserve">2.40      </w:t>
            </w:r>
            <w:r w:rsidR="00CE66E3" w:rsidRPr="5D277D96">
              <w:rPr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3142" w:type="dxa"/>
            <w:shd w:val="clear" w:color="auto" w:fill="8DB3E2" w:themeFill="text2" w:themeFillTint="66"/>
          </w:tcPr>
          <w:p w14:paraId="11DFB94F" w14:textId="4FCA648D" w:rsidR="00CE66E3" w:rsidRPr="00670D13" w:rsidRDefault="00831234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  <w:r w:rsidR="00CE66E3" w:rsidRPr="00670D1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.4</w:t>
            </w:r>
            <w:r w:rsidR="00CE66E3" w:rsidRPr="00670D13">
              <w:rPr>
                <w:b/>
                <w:sz w:val="24"/>
                <w:szCs w:val="24"/>
              </w:rPr>
              <w:t>0       LUNCH</w:t>
            </w:r>
          </w:p>
        </w:tc>
        <w:tc>
          <w:tcPr>
            <w:tcW w:w="2794" w:type="dxa"/>
            <w:shd w:val="clear" w:color="auto" w:fill="000000" w:themeFill="text1"/>
          </w:tcPr>
          <w:p w14:paraId="4ED4C5EB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</w:p>
        </w:tc>
      </w:tr>
      <w:tr w:rsidR="00CE66E3" w14:paraId="00BF11BD" w14:textId="77777777" w:rsidTr="00A92C76">
        <w:trPr>
          <w:trHeight w:val="468"/>
        </w:trPr>
        <w:tc>
          <w:tcPr>
            <w:tcW w:w="2886" w:type="dxa"/>
            <w:shd w:val="clear" w:color="auto" w:fill="FFFFFF" w:themeFill="background1"/>
          </w:tcPr>
          <w:p w14:paraId="132BFD70" w14:textId="21021CBB" w:rsidR="00EF7511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</w:t>
            </w:r>
            <w:r w:rsidR="00EF7511">
              <w:rPr>
                <w:sz w:val="24"/>
                <w:szCs w:val="24"/>
              </w:rPr>
              <w:t>12.50   Study</w:t>
            </w:r>
          </w:p>
          <w:p w14:paraId="429B3B18" w14:textId="0EED83FA" w:rsidR="00831234" w:rsidRDefault="00EF7511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.50</w:t>
            </w:r>
            <w:r w:rsidR="00831234">
              <w:rPr>
                <w:sz w:val="24"/>
                <w:szCs w:val="24"/>
              </w:rPr>
              <w:t xml:space="preserve">     </w:t>
            </w:r>
            <w:r w:rsidR="000A1760">
              <w:rPr>
                <w:sz w:val="24"/>
                <w:szCs w:val="24"/>
              </w:rPr>
              <w:t>Religion</w:t>
            </w:r>
          </w:p>
          <w:p w14:paraId="14571A5E" w14:textId="627A43A3" w:rsidR="00CE66E3" w:rsidRPr="00670D13" w:rsidRDefault="00831234" w:rsidP="000A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F75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2.</w:t>
            </w:r>
            <w:r w:rsidR="00EF7511">
              <w:rPr>
                <w:sz w:val="24"/>
                <w:szCs w:val="24"/>
              </w:rPr>
              <w:t>5</w:t>
            </w:r>
            <w:r w:rsidR="00CE66E3" w:rsidRPr="00670D13">
              <w:rPr>
                <w:sz w:val="24"/>
                <w:szCs w:val="24"/>
              </w:rPr>
              <w:t xml:space="preserve">0       </w:t>
            </w:r>
            <w:r w:rsidR="000A1760">
              <w:rPr>
                <w:sz w:val="24"/>
                <w:szCs w:val="24"/>
              </w:rPr>
              <w:t>Art</w:t>
            </w:r>
            <w:r w:rsidR="00CE66E3" w:rsidRPr="00670D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86" w:type="dxa"/>
            <w:shd w:val="clear" w:color="auto" w:fill="8DB3E2" w:themeFill="text2" w:themeFillTint="66"/>
          </w:tcPr>
          <w:p w14:paraId="3159AB44" w14:textId="77777777" w:rsidR="00EF7511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</w:t>
            </w:r>
            <w:r w:rsidR="00EF7511">
              <w:rPr>
                <w:sz w:val="24"/>
                <w:szCs w:val="24"/>
              </w:rPr>
              <w:t>12.50       Study</w:t>
            </w:r>
          </w:p>
          <w:p w14:paraId="6C9B51BA" w14:textId="078F7880" w:rsidR="00CE66E3" w:rsidRPr="00670D13" w:rsidRDefault="00EF7511" w:rsidP="00CE66E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.50-1</w:t>
            </w:r>
            <w:r w:rsidR="008312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831234">
              <w:rPr>
                <w:sz w:val="24"/>
                <w:szCs w:val="24"/>
              </w:rPr>
              <w:t>0</w:t>
            </w:r>
            <w:r w:rsidR="000A1760">
              <w:rPr>
                <w:sz w:val="24"/>
                <w:szCs w:val="24"/>
              </w:rPr>
              <w:t xml:space="preserve">       Technology</w:t>
            </w:r>
          </w:p>
          <w:p w14:paraId="1D9B34A6" w14:textId="77777777" w:rsidR="00CE66E3" w:rsidRPr="00670D13" w:rsidRDefault="00CE66E3" w:rsidP="00CE66E3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2344A252" w14:textId="67D03B34" w:rsidR="00EF7511" w:rsidRDefault="00831234" w:rsidP="000A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</w:t>
            </w:r>
            <w:r w:rsidR="00EF7511">
              <w:rPr>
                <w:sz w:val="24"/>
                <w:szCs w:val="24"/>
              </w:rPr>
              <w:t>12.50     Study</w:t>
            </w:r>
          </w:p>
          <w:p w14:paraId="663F8351" w14:textId="51A80743" w:rsidR="00CE66E3" w:rsidRPr="00670D13" w:rsidRDefault="00EF7511" w:rsidP="000A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50-1.50 </w:t>
            </w:r>
            <w:r w:rsidR="00CE66E3" w:rsidRPr="5D277D96">
              <w:rPr>
                <w:sz w:val="24"/>
                <w:szCs w:val="24"/>
              </w:rPr>
              <w:t xml:space="preserve">      </w:t>
            </w:r>
            <w:r w:rsidR="000A1760">
              <w:rPr>
                <w:sz w:val="24"/>
                <w:szCs w:val="24"/>
              </w:rPr>
              <w:t>Engineering</w:t>
            </w:r>
          </w:p>
        </w:tc>
        <w:tc>
          <w:tcPr>
            <w:tcW w:w="3142" w:type="dxa"/>
            <w:shd w:val="clear" w:color="auto" w:fill="8DB3E2" w:themeFill="text2" w:themeFillTint="66"/>
          </w:tcPr>
          <w:p w14:paraId="239F1F07" w14:textId="77777777" w:rsidR="00EF7511" w:rsidRDefault="004B55C6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  <w:r w:rsidR="00831234">
              <w:rPr>
                <w:sz w:val="24"/>
                <w:szCs w:val="24"/>
              </w:rPr>
              <w:t>0-</w:t>
            </w:r>
            <w:r w:rsidR="00EF7511">
              <w:rPr>
                <w:sz w:val="24"/>
                <w:szCs w:val="24"/>
              </w:rPr>
              <w:t>12.50      Study</w:t>
            </w:r>
          </w:p>
          <w:p w14:paraId="48A00E24" w14:textId="242D00EF" w:rsidR="00831234" w:rsidRDefault="00EF7511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.50</w:t>
            </w:r>
            <w:r w:rsidR="0083123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</w:t>
            </w:r>
            <w:r w:rsidR="000A1760">
              <w:rPr>
                <w:sz w:val="24"/>
                <w:szCs w:val="24"/>
              </w:rPr>
              <w:t>Graphics</w:t>
            </w:r>
          </w:p>
          <w:p w14:paraId="2D9DB16A" w14:textId="5C1EF15F" w:rsidR="00CE66E3" w:rsidRPr="00670D13" w:rsidRDefault="00831234" w:rsidP="000A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F75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2.</w:t>
            </w:r>
            <w:r w:rsidR="00EF7511">
              <w:rPr>
                <w:sz w:val="24"/>
                <w:szCs w:val="24"/>
              </w:rPr>
              <w:t>5</w:t>
            </w:r>
            <w:r w:rsidR="000840E3">
              <w:rPr>
                <w:sz w:val="24"/>
                <w:szCs w:val="24"/>
              </w:rPr>
              <w:t xml:space="preserve">0        </w:t>
            </w:r>
            <w:r w:rsidR="00EF7511">
              <w:rPr>
                <w:sz w:val="24"/>
                <w:szCs w:val="24"/>
              </w:rPr>
              <w:t xml:space="preserve">   </w:t>
            </w:r>
            <w:r w:rsidR="000A1760">
              <w:rPr>
                <w:sz w:val="24"/>
                <w:szCs w:val="24"/>
              </w:rPr>
              <w:t>Music</w:t>
            </w:r>
          </w:p>
        </w:tc>
        <w:tc>
          <w:tcPr>
            <w:tcW w:w="2794" w:type="dxa"/>
            <w:shd w:val="clear" w:color="auto" w:fill="000000" w:themeFill="text1"/>
          </w:tcPr>
          <w:p w14:paraId="15ABF412" w14:textId="77777777" w:rsidR="00CE66E3" w:rsidRPr="00670D13" w:rsidRDefault="00CE66E3" w:rsidP="00CE66E3">
            <w:pPr>
              <w:rPr>
                <w:sz w:val="24"/>
                <w:szCs w:val="24"/>
              </w:rPr>
            </w:pPr>
          </w:p>
        </w:tc>
      </w:tr>
    </w:tbl>
    <w:p w14:paraId="2FD10125" w14:textId="0D12ECA5" w:rsidR="00CE66E3" w:rsidRDefault="00CE66E3" w:rsidP="00F965D4">
      <w:pPr>
        <w:rPr>
          <w:sz w:val="32"/>
          <w:szCs w:val="32"/>
        </w:rPr>
      </w:pPr>
    </w:p>
    <w:p w14:paraId="74F1FDF6" w14:textId="70C86C56" w:rsidR="00A92C76" w:rsidRDefault="00A338AC" w:rsidP="00C22088">
      <w:pPr>
        <w:jc w:val="center"/>
        <w:rPr>
          <w:sz w:val="32"/>
          <w:szCs w:val="32"/>
        </w:rPr>
      </w:pPr>
      <w:r w:rsidRPr="00A338AC">
        <w:rPr>
          <w:sz w:val="32"/>
          <w:szCs w:val="32"/>
        </w:rPr>
        <w:t xml:space="preserve">1A – </w:t>
      </w:r>
      <w:r>
        <w:rPr>
          <w:sz w:val="32"/>
          <w:szCs w:val="32"/>
        </w:rPr>
        <w:t xml:space="preserve">Room </w:t>
      </w:r>
      <w:r w:rsidR="000840E3">
        <w:rPr>
          <w:sz w:val="32"/>
          <w:szCs w:val="32"/>
        </w:rPr>
        <w:t>224</w:t>
      </w:r>
      <w:r w:rsidR="000840E3">
        <w:rPr>
          <w:sz w:val="32"/>
          <w:szCs w:val="32"/>
        </w:rPr>
        <w:tab/>
      </w:r>
      <w:r w:rsidR="000840E3">
        <w:rPr>
          <w:sz w:val="32"/>
          <w:szCs w:val="32"/>
        </w:rPr>
        <w:tab/>
        <w:t>1D – Room 220</w:t>
      </w:r>
      <w:r w:rsidR="000840E3">
        <w:rPr>
          <w:sz w:val="32"/>
          <w:szCs w:val="32"/>
        </w:rPr>
        <w:tab/>
      </w:r>
      <w:r w:rsidR="000840E3">
        <w:rPr>
          <w:sz w:val="32"/>
          <w:szCs w:val="32"/>
        </w:rPr>
        <w:tab/>
        <w:t>1I – Room 208</w:t>
      </w:r>
      <w:r w:rsidR="000840E3">
        <w:rPr>
          <w:sz w:val="32"/>
          <w:szCs w:val="32"/>
        </w:rPr>
        <w:tab/>
      </w:r>
      <w:r w:rsidR="000840E3">
        <w:rPr>
          <w:sz w:val="32"/>
          <w:szCs w:val="32"/>
        </w:rPr>
        <w:tab/>
        <w:t>1R – Room 222</w:t>
      </w:r>
      <w:r w:rsidR="00A92C76">
        <w:rPr>
          <w:sz w:val="32"/>
          <w:szCs w:val="32"/>
        </w:rPr>
        <w:tab/>
      </w:r>
      <w:r w:rsidR="00C22088">
        <w:rPr>
          <w:sz w:val="32"/>
          <w:szCs w:val="32"/>
        </w:rPr>
        <w:t xml:space="preserve">  </w:t>
      </w:r>
      <w:r w:rsidR="00077A31">
        <w:rPr>
          <w:sz w:val="32"/>
          <w:szCs w:val="32"/>
        </w:rPr>
        <w:t xml:space="preserve"> </w:t>
      </w:r>
      <w:r w:rsidR="00C22088">
        <w:rPr>
          <w:sz w:val="32"/>
          <w:szCs w:val="32"/>
        </w:rPr>
        <w:t xml:space="preserve">  </w:t>
      </w:r>
      <w:r w:rsidR="00A92C76">
        <w:rPr>
          <w:sz w:val="32"/>
          <w:szCs w:val="32"/>
        </w:rPr>
        <w:t>1G –</w:t>
      </w:r>
      <w:r w:rsidR="000840E3">
        <w:rPr>
          <w:sz w:val="32"/>
          <w:szCs w:val="32"/>
        </w:rPr>
        <w:t xml:space="preserve"> Room 219</w:t>
      </w:r>
      <w:r w:rsidR="00A92C76">
        <w:rPr>
          <w:sz w:val="32"/>
          <w:szCs w:val="32"/>
        </w:rPr>
        <w:tab/>
      </w:r>
      <w:r w:rsidR="00A92C76">
        <w:rPr>
          <w:sz w:val="32"/>
          <w:szCs w:val="32"/>
        </w:rPr>
        <w:tab/>
      </w:r>
      <w:r w:rsidR="00A92C76">
        <w:rPr>
          <w:sz w:val="32"/>
          <w:szCs w:val="32"/>
        </w:rPr>
        <w:tab/>
        <w:t>1L – Roo</w:t>
      </w:r>
      <w:r w:rsidR="00D41576">
        <w:rPr>
          <w:sz w:val="32"/>
          <w:szCs w:val="32"/>
        </w:rPr>
        <w:t xml:space="preserve">m </w:t>
      </w:r>
      <w:r w:rsidR="000840E3">
        <w:rPr>
          <w:sz w:val="32"/>
          <w:szCs w:val="32"/>
        </w:rPr>
        <w:t>206</w:t>
      </w:r>
    </w:p>
    <w:p w14:paraId="3562669E" w14:textId="77777777" w:rsidR="000840E3" w:rsidRDefault="004F349A" w:rsidP="00A92C76">
      <w:pPr>
        <w:jc w:val="center"/>
        <w:rPr>
          <w:b/>
          <w:sz w:val="40"/>
          <w:szCs w:val="40"/>
        </w:rPr>
      </w:pPr>
      <w:r w:rsidRPr="004F349A">
        <w:rPr>
          <w:b/>
          <w:sz w:val="40"/>
          <w:szCs w:val="40"/>
        </w:rPr>
        <w:lastRenderedPageBreak/>
        <w:t xml:space="preserve"> </w:t>
      </w:r>
    </w:p>
    <w:p w14:paraId="793D9DA8" w14:textId="2E0F2482" w:rsidR="00FD23C5" w:rsidRPr="00497C78" w:rsidRDefault="00670D13" w:rsidP="00A92C76">
      <w:pPr>
        <w:jc w:val="center"/>
        <w:rPr>
          <w:sz w:val="32"/>
          <w:szCs w:val="32"/>
        </w:rPr>
      </w:pPr>
      <w:r>
        <w:rPr>
          <w:b/>
          <w:sz w:val="40"/>
          <w:szCs w:val="40"/>
          <w:u w:val="single"/>
        </w:rPr>
        <w:t>2</w:t>
      </w:r>
      <w:r w:rsidRPr="00670D13">
        <w:rPr>
          <w:b/>
          <w:sz w:val="40"/>
          <w:szCs w:val="40"/>
          <w:u w:val="single"/>
          <w:vertAlign w:val="superscript"/>
        </w:rPr>
        <w:t>nd</w:t>
      </w:r>
      <w:r>
        <w:rPr>
          <w:b/>
          <w:sz w:val="40"/>
          <w:szCs w:val="40"/>
          <w:u w:val="single"/>
        </w:rPr>
        <w:t xml:space="preserve"> </w:t>
      </w:r>
      <w:r w:rsidRPr="00A92C76">
        <w:rPr>
          <w:b/>
          <w:sz w:val="40"/>
          <w:szCs w:val="40"/>
          <w:u w:val="single"/>
        </w:rPr>
        <w:t>Year</w:t>
      </w:r>
      <w:r w:rsidR="00A92C76" w:rsidRPr="00A92C76">
        <w:rPr>
          <w:sz w:val="32"/>
          <w:szCs w:val="32"/>
          <w:u w:val="single"/>
        </w:rPr>
        <w:t xml:space="preserve"> </w:t>
      </w:r>
      <w:r w:rsidR="00497C78" w:rsidRPr="00A92C76">
        <w:rPr>
          <w:b/>
          <w:sz w:val="40"/>
          <w:szCs w:val="40"/>
          <w:u w:val="single"/>
        </w:rPr>
        <w:t>Semester</w:t>
      </w:r>
      <w:r w:rsidR="000840E3">
        <w:rPr>
          <w:b/>
          <w:sz w:val="40"/>
          <w:szCs w:val="40"/>
          <w:u w:val="single"/>
        </w:rPr>
        <w:t xml:space="preserve"> 1</w:t>
      </w:r>
      <w:r w:rsidR="00497C78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Exams </w:t>
      </w:r>
      <w:r w:rsidR="00497C78">
        <w:rPr>
          <w:b/>
          <w:sz w:val="40"/>
          <w:szCs w:val="40"/>
          <w:u w:val="single"/>
        </w:rPr>
        <w:t>2021</w:t>
      </w:r>
    </w:p>
    <w:tbl>
      <w:tblPr>
        <w:tblStyle w:val="TableGrid"/>
        <w:tblpPr w:leftFromText="180" w:rightFromText="180" w:vertAnchor="page" w:horzAnchor="margin" w:tblpXSpec="center" w:tblpY="2281"/>
        <w:tblW w:w="14174" w:type="dxa"/>
        <w:tblLook w:val="04A0" w:firstRow="1" w:lastRow="0" w:firstColumn="1" w:lastColumn="0" w:noHBand="0" w:noVBand="1"/>
      </w:tblPr>
      <w:tblGrid>
        <w:gridCol w:w="2757"/>
        <w:gridCol w:w="2767"/>
        <w:gridCol w:w="2916"/>
        <w:gridCol w:w="3061"/>
        <w:gridCol w:w="2673"/>
      </w:tblGrid>
      <w:tr w:rsidR="00CE66E3" w:rsidRPr="00670D13" w14:paraId="3A313018" w14:textId="77777777" w:rsidTr="00A92C76">
        <w:trPr>
          <w:trHeight w:val="591"/>
        </w:trPr>
        <w:tc>
          <w:tcPr>
            <w:tcW w:w="2757" w:type="dxa"/>
            <w:shd w:val="clear" w:color="auto" w:fill="FFFFFF" w:themeFill="background1"/>
          </w:tcPr>
          <w:p w14:paraId="10BAE14E" w14:textId="77777777" w:rsidR="00CE66E3" w:rsidRPr="00670D13" w:rsidRDefault="00CE66E3" w:rsidP="00CE66E3">
            <w:pPr>
              <w:ind w:left="360"/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Monday</w:t>
            </w:r>
          </w:p>
          <w:p w14:paraId="6C623963" w14:textId="2C7710DD" w:rsidR="00CE66E3" w:rsidRPr="00670D13" w:rsidRDefault="000840E3" w:rsidP="00CE66E3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0840E3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767" w:type="dxa"/>
            <w:shd w:val="clear" w:color="auto" w:fill="8DB3E2" w:themeFill="text2" w:themeFillTint="66"/>
          </w:tcPr>
          <w:p w14:paraId="0F4072D2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uesday</w:t>
            </w:r>
          </w:p>
          <w:p w14:paraId="36818C79" w14:textId="3A5D6D81" w:rsidR="00CE66E3" w:rsidRPr="00670D13" w:rsidRDefault="000840E3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0840E3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916" w:type="dxa"/>
            <w:shd w:val="clear" w:color="auto" w:fill="FFFFFF" w:themeFill="background1"/>
          </w:tcPr>
          <w:p w14:paraId="22F6E1EA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Wednesday</w:t>
            </w:r>
          </w:p>
          <w:p w14:paraId="74458D52" w14:textId="07DBFA69" w:rsidR="00CE66E3" w:rsidRPr="00670D13" w:rsidRDefault="000840E3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0840E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2B4B6F49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hursday</w:t>
            </w:r>
          </w:p>
          <w:p w14:paraId="07F91DF6" w14:textId="0C501320" w:rsidR="00CE66E3" w:rsidRPr="00670D13" w:rsidRDefault="000840E3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0840E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673" w:type="dxa"/>
            <w:shd w:val="clear" w:color="auto" w:fill="FFFFFF" w:themeFill="background1"/>
          </w:tcPr>
          <w:p w14:paraId="7AFF230E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Friday</w:t>
            </w:r>
          </w:p>
          <w:p w14:paraId="28F0D53C" w14:textId="309D124A" w:rsidR="00CE66E3" w:rsidRPr="00670D13" w:rsidRDefault="000840E3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0840E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</w:tr>
      <w:tr w:rsidR="00CE66E3" w:rsidRPr="00670D13" w14:paraId="74ED35BD" w14:textId="77777777" w:rsidTr="00A92C76">
        <w:trPr>
          <w:trHeight w:val="557"/>
        </w:trPr>
        <w:tc>
          <w:tcPr>
            <w:tcW w:w="2757" w:type="dxa"/>
            <w:shd w:val="clear" w:color="auto" w:fill="FFFFFF" w:themeFill="background1"/>
          </w:tcPr>
          <w:p w14:paraId="0C0EE5A2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15          Study</w:t>
            </w:r>
          </w:p>
          <w:p w14:paraId="328C3452" w14:textId="1892E209" w:rsidR="00CE66E3" w:rsidRPr="00670D13" w:rsidRDefault="000840E3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5-10.15       </w:t>
            </w:r>
            <w:r w:rsidR="00B5346E">
              <w:rPr>
                <w:sz w:val="24"/>
                <w:szCs w:val="24"/>
              </w:rPr>
              <w:t>English</w:t>
            </w:r>
          </w:p>
        </w:tc>
        <w:tc>
          <w:tcPr>
            <w:tcW w:w="2767" w:type="dxa"/>
            <w:shd w:val="clear" w:color="auto" w:fill="8DB3E2" w:themeFill="text2" w:themeFillTint="66"/>
          </w:tcPr>
          <w:p w14:paraId="47BFF7AB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15         Study</w:t>
            </w:r>
          </w:p>
          <w:p w14:paraId="2A8D38B5" w14:textId="42E245EB" w:rsidR="00CE66E3" w:rsidRPr="00670D13" w:rsidRDefault="00CE66E3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5-10.15       </w:t>
            </w:r>
            <w:proofErr w:type="spellStart"/>
            <w:r w:rsidR="00B5346E">
              <w:rPr>
                <w:sz w:val="24"/>
                <w:szCs w:val="24"/>
              </w:rPr>
              <w:t>Gaeilge</w:t>
            </w:r>
            <w:proofErr w:type="spellEnd"/>
          </w:p>
        </w:tc>
        <w:tc>
          <w:tcPr>
            <w:tcW w:w="2916" w:type="dxa"/>
            <w:shd w:val="clear" w:color="auto" w:fill="FFFFFF" w:themeFill="background1"/>
          </w:tcPr>
          <w:p w14:paraId="06C54C94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15          Study</w:t>
            </w:r>
          </w:p>
          <w:p w14:paraId="5A176E8E" w14:textId="0A586368" w:rsidR="00CE66E3" w:rsidRPr="00670D13" w:rsidRDefault="000840E3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10.15       Science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4FF91E8B" w14:textId="7777777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15            Study</w:t>
            </w:r>
          </w:p>
          <w:p w14:paraId="231595FC" w14:textId="40AAB9FB" w:rsidR="00CE66E3" w:rsidRPr="00670D13" w:rsidRDefault="000840E3" w:rsidP="00084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10.15          Geography</w:t>
            </w:r>
            <w:r w:rsidR="00CE66E3" w:rsidRPr="00670D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73" w:type="dxa"/>
            <w:shd w:val="clear" w:color="auto" w:fill="FFFFFF" w:themeFill="background1"/>
          </w:tcPr>
          <w:p w14:paraId="0E27B612" w14:textId="13591F07" w:rsidR="00CE66E3" w:rsidRPr="00670D13" w:rsidRDefault="00CE66E3" w:rsidP="00CE66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</w:t>
            </w:r>
            <w:r w:rsidR="000840E3">
              <w:rPr>
                <w:sz w:val="24"/>
                <w:szCs w:val="24"/>
              </w:rPr>
              <w:t>.30-9.15</w:t>
            </w:r>
            <w:r w:rsidRPr="00670D13">
              <w:rPr>
                <w:sz w:val="24"/>
                <w:szCs w:val="24"/>
              </w:rPr>
              <w:t xml:space="preserve">          Study</w:t>
            </w:r>
          </w:p>
          <w:p w14:paraId="24809BFE" w14:textId="558E6691" w:rsidR="00CE66E3" w:rsidRPr="00670D13" w:rsidRDefault="00CE66E3" w:rsidP="000840E3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 xml:space="preserve">9:15-10:15        </w:t>
            </w:r>
            <w:r w:rsidR="000840E3">
              <w:rPr>
                <w:sz w:val="24"/>
                <w:szCs w:val="24"/>
              </w:rPr>
              <w:t>Maths</w:t>
            </w:r>
          </w:p>
        </w:tc>
      </w:tr>
      <w:tr w:rsidR="00CE66E3" w:rsidRPr="00670D13" w14:paraId="01713C80" w14:textId="77777777" w:rsidTr="00872838">
        <w:trPr>
          <w:trHeight w:val="591"/>
        </w:trPr>
        <w:tc>
          <w:tcPr>
            <w:tcW w:w="2757" w:type="dxa"/>
            <w:shd w:val="clear" w:color="auto" w:fill="FFFFFF" w:themeFill="background1"/>
          </w:tcPr>
          <w:p w14:paraId="3A748EC9" w14:textId="2ABFEE96" w:rsidR="00A92C76" w:rsidRDefault="00A92C76" w:rsidP="00A92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15-10.25 YARD </w:t>
            </w:r>
            <w:r w:rsidRPr="5D277D96">
              <w:rPr>
                <w:b/>
                <w:bCs/>
                <w:sz w:val="24"/>
                <w:szCs w:val="24"/>
              </w:rPr>
              <w:t>BREAK</w:t>
            </w:r>
          </w:p>
          <w:p w14:paraId="4B338507" w14:textId="3F7B5422" w:rsidR="00CE66E3" w:rsidRPr="00670D13" w:rsidRDefault="00A92C76" w:rsidP="00A92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25-10.40 BASE CLASS </w:t>
            </w:r>
          </w:p>
        </w:tc>
        <w:tc>
          <w:tcPr>
            <w:tcW w:w="2767" w:type="dxa"/>
            <w:shd w:val="clear" w:color="auto" w:fill="8DB3E2" w:themeFill="text2" w:themeFillTint="66"/>
          </w:tcPr>
          <w:p w14:paraId="402411E3" w14:textId="14B1E161" w:rsidR="00A92C76" w:rsidRDefault="00A92C76" w:rsidP="00A92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15-10.25 YARD </w:t>
            </w:r>
            <w:r w:rsidRPr="5D277D96">
              <w:rPr>
                <w:b/>
                <w:bCs/>
                <w:sz w:val="24"/>
                <w:szCs w:val="24"/>
              </w:rPr>
              <w:t>BREAK</w:t>
            </w:r>
          </w:p>
          <w:p w14:paraId="128330A4" w14:textId="41282409" w:rsidR="00CE66E3" w:rsidRPr="00670D13" w:rsidRDefault="00A92C76" w:rsidP="00A92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25-10.40 BASE CLASS </w:t>
            </w:r>
          </w:p>
        </w:tc>
        <w:tc>
          <w:tcPr>
            <w:tcW w:w="2916" w:type="dxa"/>
            <w:shd w:val="clear" w:color="auto" w:fill="FFFFFF" w:themeFill="background1"/>
          </w:tcPr>
          <w:p w14:paraId="19A71B65" w14:textId="5BCCE88E" w:rsidR="00A92C76" w:rsidRDefault="001C0421" w:rsidP="00A92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15-10.25 </w:t>
            </w:r>
            <w:r w:rsidR="00A92C76">
              <w:rPr>
                <w:b/>
                <w:bCs/>
                <w:sz w:val="24"/>
                <w:szCs w:val="24"/>
              </w:rPr>
              <w:t xml:space="preserve">YARD </w:t>
            </w:r>
            <w:r w:rsidR="00A92C76" w:rsidRPr="5D277D96">
              <w:rPr>
                <w:b/>
                <w:bCs/>
                <w:sz w:val="24"/>
                <w:szCs w:val="24"/>
              </w:rPr>
              <w:t>BREAK</w:t>
            </w:r>
          </w:p>
          <w:p w14:paraId="4DEDC7EA" w14:textId="02750665" w:rsidR="00CE66E3" w:rsidRPr="00670D13" w:rsidRDefault="00A92C76" w:rsidP="00A92C7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25-10.40 BASE CLASS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3D877AC2" w14:textId="7A17B1D4" w:rsidR="00A92C76" w:rsidRDefault="001C0421" w:rsidP="00A92C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15-10.25 </w:t>
            </w:r>
            <w:r w:rsidR="00A92C76">
              <w:rPr>
                <w:b/>
                <w:bCs/>
                <w:sz w:val="24"/>
                <w:szCs w:val="24"/>
              </w:rPr>
              <w:t xml:space="preserve">YARD </w:t>
            </w:r>
            <w:r w:rsidR="00A92C76" w:rsidRPr="5D277D96">
              <w:rPr>
                <w:b/>
                <w:bCs/>
                <w:sz w:val="24"/>
                <w:szCs w:val="24"/>
              </w:rPr>
              <w:t>BREAK</w:t>
            </w:r>
          </w:p>
          <w:p w14:paraId="361B28A9" w14:textId="0DEB607F" w:rsidR="00CE66E3" w:rsidRPr="00670D13" w:rsidRDefault="00A92C76" w:rsidP="00A92C7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25-10.40 BASE CLASS</w:t>
            </w:r>
          </w:p>
        </w:tc>
        <w:tc>
          <w:tcPr>
            <w:tcW w:w="2673" w:type="dxa"/>
            <w:shd w:val="clear" w:color="auto" w:fill="000000" w:themeFill="text1"/>
          </w:tcPr>
          <w:p w14:paraId="4AF3AE44" w14:textId="18F49140" w:rsidR="00CE66E3" w:rsidRPr="00670D13" w:rsidRDefault="00CE66E3" w:rsidP="000840E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E66E3" w:rsidRPr="00670D13" w14:paraId="74C343F8" w14:textId="77777777" w:rsidTr="001C0421">
        <w:trPr>
          <w:trHeight w:val="557"/>
        </w:trPr>
        <w:tc>
          <w:tcPr>
            <w:tcW w:w="2757" w:type="dxa"/>
            <w:shd w:val="clear" w:color="auto" w:fill="FFFFFF" w:themeFill="background1"/>
          </w:tcPr>
          <w:p w14:paraId="702AAD26" w14:textId="01A983AC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  <w:r w:rsidR="00CE66E3" w:rsidRPr="5D277D96">
              <w:rPr>
                <w:sz w:val="24"/>
                <w:szCs w:val="24"/>
              </w:rPr>
              <w:t xml:space="preserve">    </w:t>
            </w:r>
            <w:r w:rsidR="00CE66E3">
              <w:rPr>
                <w:sz w:val="24"/>
                <w:szCs w:val="24"/>
              </w:rPr>
              <w:t>Study</w:t>
            </w:r>
            <w:r w:rsidR="00CE66E3" w:rsidRPr="5D277D96">
              <w:rPr>
                <w:sz w:val="24"/>
                <w:szCs w:val="24"/>
              </w:rPr>
              <w:t xml:space="preserve">  </w:t>
            </w:r>
          </w:p>
          <w:p w14:paraId="304182EB" w14:textId="1DFF2648" w:rsidR="00CE66E3" w:rsidRPr="00670D13" w:rsidRDefault="00831234" w:rsidP="001C0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  <w:r w:rsidR="00CE66E3">
              <w:rPr>
                <w:sz w:val="24"/>
                <w:szCs w:val="24"/>
              </w:rPr>
              <w:t xml:space="preserve">   </w:t>
            </w:r>
            <w:r w:rsidR="001C0421">
              <w:rPr>
                <w:sz w:val="24"/>
                <w:szCs w:val="24"/>
              </w:rPr>
              <w:t>Religion</w:t>
            </w:r>
          </w:p>
        </w:tc>
        <w:tc>
          <w:tcPr>
            <w:tcW w:w="2767" w:type="dxa"/>
            <w:shd w:val="clear" w:color="auto" w:fill="8DB3E2" w:themeFill="text2" w:themeFillTint="66"/>
          </w:tcPr>
          <w:p w14:paraId="5C4836FA" w14:textId="51206074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  <w:r w:rsidR="00CE66E3" w:rsidRPr="5D277D9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Study</w:t>
            </w:r>
          </w:p>
          <w:p w14:paraId="59720B35" w14:textId="1F68A54F" w:rsidR="00CE66E3" w:rsidRPr="00670D13" w:rsidRDefault="001C0421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    French/Spanish</w:t>
            </w:r>
          </w:p>
          <w:p w14:paraId="0724C9CC" w14:textId="77777777" w:rsidR="00CE66E3" w:rsidRPr="00670D13" w:rsidRDefault="00CE66E3" w:rsidP="00CE66E3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FFFFFF" w:themeFill="background1"/>
          </w:tcPr>
          <w:p w14:paraId="295E4CE9" w14:textId="7B418233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  <w:r w:rsidR="00CE66E3" w:rsidRPr="5D277D96">
              <w:rPr>
                <w:sz w:val="24"/>
                <w:szCs w:val="24"/>
              </w:rPr>
              <w:t xml:space="preserve">      </w:t>
            </w:r>
            <w:r w:rsidR="00CE66E3">
              <w:rPr>
                <w:sz w:val="24"/>
                <w:szCs w:val="24"/>
              </w:rPr>
              <w:t>Study</w:t>
            </w:r>
          </w:p>
          <w:p w14:paraId="21B94A28" w14:textId="415BC906" w:rsidR="00CE66E3" w:rsidRPr="00670D13" w:rsidRDefault="00831234" w:rsidP="001C0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  <w:r w:rsidR="000840E3">
              <w:rPr>
                <w:sz w:val="24"/>
                <w:szCs w:val="24"/>
              </w:rPr>
              <w:t xml:space="preserve">      </w:t>
            </w:r>
            <w:r w:rsidR="001C0421">
              <w:rPr>
                <w:sz w:val="24"/>
                <w:szCs w:val="24"/>
              </w:rPr>
              <w:t>Engineering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5C5EAD42" w14:textId="0542CF1B" w:rsidR="00CE66E3" w:rsidRPr="00670D13" w:rsidRDefault="00831234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:00        Study</w:t>
            </w:r>
          </w:p>
          <w:p w14:paraId="372996D1" w14:textId="00B2CEC4" w:rsidR="00CE66E3" w:rsidRPr="00670D13" w:rsidRDefault="00831234" w:rsidP="001C0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  <w:r w:rsidR="00CE66E3" w:rsidRPr="00670D13">
              <w:rPr>
                <w:sz w:val="24"/>
                <w:szCs w:val="24"/>
              </w:rPr>
              <w:t xml:space="preserve">        </w:t>
            </w:r>
            <w:r w:rsidR="001C0421">
              <w:rPr>
                <w:sz w:val="24"/>
                <w:szCs w:val="24"/>
              </w:rPr>
              <w:t>Graphics</w:t>
            </w:r>
          </w:p>
        </w:tc>
        <w:tc>
          <w:tcPr>
            <w:tcW w:w="2673" w:type="dxa"/>
            <w:shd w:val="clear" w:color="auto" w:fill="000000" w:themeFill="text1"/>
          </w:tcPr>
          <w:p w14:paraId="518BA199" w14:textId="708AC68F" w:rsidR="00CE66E3" w:rsidRPr="00B84E32" w:rsidRDefault="00CE66E3" w:rsidP="00CE66E3">
            <w:pPr>
              <w:rPr>
                <w:color w:val="000000" w:themeColor="text1"/>
                <w:sz w:val="24"/>
                <w:szCs w:val="24"/>
                <w:highlight w:val="black"/>
              </w:rPr>
            </w:pPr>
          </w:p>
        </w:tc>
      </w:tr>
      <w:tr w:rsidR="00CE66E3" w:rsidRPr="00670D13" w14:paraId="1AD683DA" w14:textId="77777777" w:rsidTr="00A92C76">
        <w:trPr>
          <w:gridAfter w:val="1"/>
          <w:wAfter w:w="2673" w:type="dxa"/>
          <w:trHeight w:val="557"/>
        </w:trPr>
        <w:tc>
          <w:tcPr>
            <w:tcW w:w="2757" w:type="dxa"/>
            <w:shd w:val="clear" w:color="auto" w:fill="auto"/>
          </w:tcPr>
          <w:p w14:paraId="021375B0" w14:textId="215E1ED5" w:rsidR="00CE66E3" w:rsidRPr="00670D13" w:rsidRDefault="00831234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  <w:r w:rsidR="00CE66E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.4</w:t>
            </w:r>
            <w:r w:rsidR="00CE66E3">
              <w:rPr>
                <w:b/>
                <w:sz w:val="24"/>
                <w:szCs w:val="24"/>
              </w:rPr>
              <w:t>0       LUNCH</w:t>
            </w:r>
          </w:p>
        </w:tc>
        <w:tc>
          <w:tcPr>
            <w:tcW w:w="2767" w:type="dxa"/>
            <w:shd w:val="clear" w:color="auto" w:fill="8DB3E2" w:themeFill="text2" w:themeFillTint="66"/>
          </w:tcPr>
          <w:p w14:paraId="3F968654" w14:textId="08010115" w:rsidR="00CE66E3" w:rsidRPr="00670D13" w:rsidRDefault="00831234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  <w:r w:rsidR="00CE66E3" w:rsidRPr="00670D1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.4</w:t>
            </w:r>
            <w:r w:rsidR="00CE66E3" w:rsidRPr="00670D13">
              <w:rPr>
                <w:b/>
                <w:sz w:val="24"/>
                <w:szCs w:val="24"/>
              </w:rPr>
              <w:t>0       LUNCH</w:t>
            </w:r>
          </w:p>
        </w:tc>
        <w:tc>
          <w:tcPr>
            <w:tcW w:w="2916" w:type="dxa"/>
            <w:shd w:val="clear" w:color="auto" w:fill="auto"/>
          </w:tcPr>
          <w:p w14:paraId="0CAC1080" w14:textId="324B7160" w:rsidR="00CE66E3" w:rsidRPr="00CE66E3" w:rsidRDefault="00831234" w:rsidP="00CE6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40</w:t>
            </w:r>
            <w:r w:rsidR="00CE66E3" w:rsidRPr="00CE66E3">
              <w:rPr>
                <w:b/>
                <w:sz w:val="24"/>
                <w:szCs w:val="24"/>
              </w:rPr>
              <w:t xml:space="preserve">         LUNCH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4001A9A9" w14:textId="39908B51" w:rsidR="00CE66E3" w:rsidRPr="00670D13" w:rsidRDefault="00831234" w:rsidP="00CE66E3">
            <w:pPr>
              <w:rPr>
                <w:color w:val="00B050"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>12.00</w:t>
            </w:r>
            <w:r w:rsidR="00CE66E3" w:rsidRPr="00670D1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.4</w:t>
            </w:r>
            <w:r w:rsidR="00CE66E3" w:rsidRPr="00670D13">
              <w:rPr>
                <w:b/>
                <w:sz w:val="24"/>
                <w:szCs w:val="24"/>
              </w:rPr>
              <w:t>0        LUNCH</w:t>
            </w:r>
            <w:r w:rsidR="00CE66E3">
              <w:rPr>
                <w:sz w:val="24"/>
                <w:szCs w:val="24"/>
              </w:rPr>
              <w:t xml:space="preserve"> </w:t>
            </w:r>
          </w:p>
        </w:tc>
      </w:tr>
      <w:tr w:rsidR="00CE66E3" w:rsidRPr="00670D13" w14:paraId="1B33F29A" w14:textId="77777777" w:rsidTr="00A92C76">
        <w:trPr>
          <w:gridAfter w:val="1"/>
          <w:wAfter w:w="2673" w:type="dxa"/>
          <w:trHeight w:val="1380"/>
        </w:trPr>
        <w:tc>
          <w:tcPr>
            <w:tcW w:w="2757" w:type="dxa"/>
            <w:shd w:val="clear" w:color="auto" w:fill="auto"/>
          </w:tcPr>
          <w:p w14:paraId="20F244A3" w14:textId="77777777" w:rsidR="00EF7511" w:rsidRDefault="00CE66E3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1234"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</w:rPr>
              <w:t xml:space="preserve">0 – </w:t>
            </w:r>
            <w:r w:rsidR="00EF7511">
              <w:rPr>
                <w:sz w:val="24"/>
                <w:szCs w:val="24"/>
              </w:rPr>
              <w:t>12.50   Study</w:t>
            </w:r>
          </w:p>
          <w:p w14:paraId="328CF24D" w14:textId="6BB92595" w:rsidR="00CE66E3" w:rsidRPr="00670D13" w:rsidRDefault="00EF7511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50 – 1.50 </w:t>
            </w:r>
            <w:r w:rsidR="00F965D4">
              <w:rPr>
                <w:sz w:val="24"/>
                <w:szCs w:val="24"/>
              </w:rPr>
              <w:t xml:space="preserve"> </w:t>
            </w:r>
            <w:r w:rsidR="00CE66E3">
              <w:rPr>
                <w:sz w:val="24"/>
                <w:szCs w:val="24"/>
              </w:rPr>
              <w:t>Technology</w:t>
            </w:r>
          </w:p>
        </w:tc>
        <w:tc>
          <w:tcPr>
            <w:tcW w:w="2767" w:type="dxa"/>
            <w:shd w:val="clear" w:color="auto" w:fill="8DB3E2" w:themeFill="text2" w:themeFillTint="66"/>
          </w:tcPr>
          <w:p w14:paraId="64383EF9" w14:textId="2A683775" w:rsidR="00CE66E3" w:rsidRDefault="001C0421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</w:t>
            </w:r>
            <w:r w:rsidR="00EF7511">
              <w:rPr>
                <w:sz w:val="24"/>
                <w:szCs w:val="24"/>
              </w:rPr>
              <w:t>2.50      Study</w:t>
            </w:r>
            <w:r w:rsidR="004F349A">
              <w:rPr>
                <w:sz w:val="24"/>
                <w:szCs w:val="24"/>
              </w:rPr>
              <w:t xml:space="preserve">      </w:t>
            </w:r>
            <w:r w:rsidR="00EF7511">
              <w:rPr>
                <w:sz w:val="24"/>
                <w:szCs w:val="24"/>
              </w:rPr>
              <w:t xml:space="preserve">12.50-1.50        </w:t>
            </w:r>
            <w:r w:rsidR="00FB433F">
              <w:rPr>
                <w:sz w:val="24"/>
                <w:szCs w:val="24"/>
              </w:rPr>
              <w:t>Music</w:t>
            </w:r>
            <w:r w:rsidR="00CE66E3" w:rsidRPr="00670D13">
              <w:rPr>
                <w:sz w:val="24"/>
                <w:szCs w:val="24"/>
              </w:rPr>
              <w:t xml:space="preserve">    </w:t>
            </w:r>
          </w:p>
          <w:p w14:paraId="6A58665E" w14:textId="5416F584" w:rsidR="00831234" w:rsidRPr="00670D13" w:rsidRDefault="001C0421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F751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-</w:t>
            </w:r>
            <w:r w:rsidR="00D076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F75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831234">
              <w:rPr>
                <w:sz w:val="24"/>
                <w:szCs w:val="24"/>
              </w:rPr>
              <w:t xml:space="preserve">     </w:t>
            </w:r>
            <w:r w:rsidR="004F349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Wood Tech.</w:t>
            </w:r>
          </w:p>
          <w:p w14:paraId="5CD4CFD7" w14:textId="77777777" w:rsidR="00CE66E3" w:rsidRPr="00670D13" w:rsidRDefault="00CE66E3" w:rsidP="00CE66E3">
            <w:pPr>
              <w:rPr>
                <w:b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14:paraId="7234D5FA" w14:textId="77777777" w:rsidR="00134560" w:rsidRDefault="00CE66E3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0421">
              <w:rPr>
                <w:sz w:val="24"/>
                <w:szCs w:val="24"/>
              </w:rPr>
              <w:t>2.40-</w:t>
            </w:r>
            <w:r w:rsidR="00134560">
              <w:rPr>
                <w:sz w:val="24"/>
                <w:szCs w:val="24"/>
              </w:rPr>
              <w:t>12.50      Study</w:t>
            </w:r>
          </w:p>
          <w:p w14:paraId="6B364ED5" w14:textId="34AEDCF5" w:rsidR="00CE66E3" w:rsidRPr="00670D13" w:rsidRDefault="00134560" w:rsidP="00CE6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50-2.20  </w:t>
            </w:r>
            <w:r w:rsidR="001C0421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388FCD02" w14:textId="77777777" w:rsidR="00EF7511" w:rsidRDefault="001C0421" w:rsidP="00F9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</w:t>
            </w:r>
            <w:r w:rsidR="00EF7511">
              <w:rPr>
                <w:sz w:val="24"/>
                <w:szCs w:val="24"/>
              </w:rPr>
              <w:t xml:space="preserve">12.50 </w:t>
            </w:r>
            <w:r w:rsidR="00792632">
              <w:rPr>
                <w:sz w:val="24"/>
                <w:szCs w:val="24"/>
              </w:rPr>
              <w:t xml:space="preserve">        </w:t>
            </w:r>
            <w:r w:rsidR="00EF7511">
              <w:rPr>
                <w:sz w:val="24"/>
                <w:szCs w:val="24"/>
              </w:rPr>
              <w:t>Study</w:t>
            </w:r>
          </w:p>
          <w:p w14:paraId="32508A7B" w14:textId="62AC9635" w:rsidR="001C0421" w:rsidRDefault="00EF7511" w:rsidP="00F9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.50</w:t>
            </w:r>
            <w:r w:rsidR="00792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="001C0421">
              <w:rPr>
                <w:sz w:val="24"/>
                <w:szCs w:val="24"/>
              </w:rPr>
              <w:t>Art</w:t>
            </w:r>
          </w:p>
          <w:p w14:paraId="1D7B3884" w14:textId="058D2D16" w:rsidR="00CE66E3" w:rsidRPr="00AD54A8" w:rsidRDefault="00CE66E3" w:rsidP="001C0421">
            <w:pPr>
              <w:rPr>
                <w:sz w:val="24"/>
                <w:szCs w:val="24"/>
              </w:rPr>
            </w:pPr>
          </w:p>
        </w:tc>
      </w:tr>
    </w:tbl>
    <w:p w14:paraId="6188F8C1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5EBBDE07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68418B2E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35855F58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58A78191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2D228645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2085E2CE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4B5AB53A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71E75B58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53A820AD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73FA614A" w14:textId="77777777" w:rsidR="00CE66E3" w:rsidRDefault="00CE66E3" w:rsidP="00670D13">
      <w:pPr>
        <w:ind w:left="2880" w:hanging="2160"/>
        <w:rPr>
          <w:sz w:val="32"/>
          <w:szCs w:val="32"/>
        </w:rPr>
      </w:pPr>
    </w:p>
    <w:p w14:paraId="0C2A1E67" w14:textId="77777777" w:rsidR="00A92C76" w:rsidRDefault="00A92C76" w:rsidP="00EF7511">
      <w:pPr>
        <w:rPr>
          <w:sz w:val="32"/>
          <w:szCs w:val="32"/>
        </w:rPr>
      </w:pPr>
    </w:p>
    <w:p w14:paraId="0127BBF9" w14:textId="77777777" w:rsidR="00A92C76" w:rsidRDefault="00A92C76" w:rsidP="00670D13">
      <w:pPr>
        <w:ind w:left="2880" w:hanging="2160"/>
        <w:rPr>
          <w:sz w:val="32"/>
          <w:szCs w:val="32"/>
        </w:rPr>
      </w:pPr>
    </w:p>
    <w:p w14:paraId="59384976" w14:textId="68D67D35" w:rsidR="00F965D4" w:rsidRDefault="00A338AC" w:rsidP="00670D13">
      <w:pPr>
        <w:ind w:left="2880" w:hanging="2160"/>
        <w:rPr>
          <w:sz w:val="32"/>
          <w:szCs w:val="32"/>
        </w:rPr>
      </w:pPr>
      <w:r w:rsidRPr="00670D13">
        <w:rPr>
          <w:sz w:val="32"/>
          <w:szCs w:val="32"/>
        </w:rPr>
        <w:t>2A – Roo</w:t>
      </w:r>
      <w:r w:rsidR="001C0421">
        <w:rPr>
          <w:sz w:val="32"/>
          <w:szCs w:val="32"/>
        </w:rPr>
        <w:t>m 114</w:t>
      </w:r>
      <w:r w:rsidR="001C0421">
        <w:rPr>
          <w:sz w:val="32"/>
          <w:szCs w:val="32"/>
        </w:rPr>
        <w:tab/>
      </w:r>
      <w:r w:rsidR="001C0421">
        <w:rPr>
          <w:sz w:val="32"/>
          <w:szCs w:val="32"/>
        </w:rPr>
        <w:tab/>
        <w:t>2D – Room 105</w:t>
      </w:r>
      <w:r w:rsidR="001C0421">
        <w:rPr>
          <w:sz w:val="32"/>
          <w:szCs w:val="32"/>
        </w:rPr>
        <w:tab/>
      </w:r>
      <w:r w:rsidR="001C0421">
        <w:rPr>
          <w:sz w:val="32"/>
          <w:szCs w:val="32"/>
        </w:rPr>
        <w:tab/>
        <w:t>2I – Room 102</w:t>
      </w:r>
      <w:r w:rsidR="001C0421">
        <w:rPr>
          <w:sz w:val="32"/>
          <w:szCs w:val="32"/>
        </w:rPr>
        <w:tab/>
      </w:r>
      <w:r w:rsidR="001C0421">
        <w:rPr>
          <w:sz w:val="32"/>
          <w:szCs w:val="32"/>
        </w:rPr>
        <w:tab/>
        <w:t>2N – Room 121     2R – Room 103</w:t>
      </w:r>
      <w:r w:rsidR="00497C78" w:rsidRPr="00670D13">
        <w:rPr>
          <w:sz w:val="32"/>
          <w:szCs w:val="32"/>
        </w:rPr>
        <w:t xml:space="preserve">              </w:t>
      </w:r>
    </w:p>
    <w:p w14:paraId="6BF96484" w14:textId="4E2194DC" w:rsidR="00FB04A9" w:rsidRPr="00670D13" w:rsidRDefault="001C0421" w:rsidP="001C0421">
      <w:pPr>
        <w:ind w:left="4320" w:firstLine="720"/>
        <w:rPr>
          <w:sz w:val="32"/>
          <w:szCs w:val="32"/>
        </w:rPr>
      </w:pPr>
      <w:r>
        <w:rPr>
          <w:sz w:val="32"/>
          <w:szCs w:val="32"/>
        </w:rPr>
        <w:t>2G –Room 10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L – Room 1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FCEBA4E" w14:textId="62978999" w:rsidR="000F5CF2" w:rsidRPr="00497C78" w:rsidRDefault="000F5CF2" w:rsidP="000F5CF2">
      <w:pPr>
        <w:jc w:val="center"/>
        <w:rPr>
          <w:sz w:val="32"/>
          <w:szCs w:val="32"/>
        </w:rPr>
      </w:pPr>
      <w:r>
        <w:rPr>
          <w:b/>
          <w:sz w:val="40"/>
          <w:szCs w:val="40"/>
          <w:u w:val="single"/>
        </w:rPr>
        <w:lastRenderedPageBreak/>
        <w:t>3</w:t>
      </w:r>
      <w:r w:rsidRPr="000F5CF2">
        <w:rPr>
          <w:b/>
          <w:sz w:val="40"/>
          <w:szCs w:val="40"/>
          <w:u w:val="single"/>
          <w:vertAlign w:val="superscript"/>
        </w:rPr>
        <w:t>rd</w:t>
      </w:r>
      <w:r>
        <w:rPr>
          <w:b/>
          <w:sz w:val="40"/>
          <w:szCs w:val="40"/>
          <w:u w:val="single"/>
        </w:rPr>
        <w:t xml:space="preserve"> </w:t>
      </w:r>
      <w:r w:rsidRPr="00A92C76">
        <w:rPr>
          <w:b/>
          <w:sz w:val="40"/>
          <w:szCs w:val="40"/>
          <w:u w:val="single"/>
        </w:rPr>
        <w:t>Year</w:t>
      </w:r>
      <w:r w:rsidRPr="00A92C76">
        <w:rPr>
          <w:sz w:val="32"/>
          <w:szCs w:val="32"/>
          <w:u w:val="single"/>
        </w:rPr>
        <w:t xml:space="preserve"> </w:t>
      </w:r>
      <w:r w:rsidRPr="00A92C76">
        <w:rPr>
          <w:b/>
          <w:sz w:val="40"/>
          <w:szCs w:val="40"/>
          <w:u w:val="single"/>
        </w:rPr>
        <w:t>Semester</w:t>
      </w:r>
      <w:r>
        <w:rPr>
          <w:b/>
          <w:sz w:val="40"/>
          <w:szCs w:val="40"/>
          <w:u w:val="single"/>
        </w:rPr>
        <w:t xml:space="preserve"> 1 Exams 2021</w:t>
      </w:r>
    </w:p>
    <w:tbl>
      <w:tblPr>
        <w:tblStyle w:val="TableGrid"/>
        <w:tblpPr w:leftFromText="180" w:rightFromText="180" w:vertAnchor="page" w:horzAnchor="margin" w:tblpXSpec="center" w:tblpY="1608"/>
        <w:tblW w:w="14174" w:type="dxa"/>
        <w:tblLook w:val="04A0" w:firstRow="1" w:lastRow="0" w:firstColumn="1" w:lastColumn="0" w:noHBand="0" w:noVBand="1"/>
      </w:tblPr>
      <w:tblGrid>
        <w:gridCol w:w="2757"/>
        <w:gridCol w:w="2767"/>
        <w:gridCol w:w="2916"/>
        <w:gridCol w:w="3061"/>
        <w:gridCol w:w="2673"/>
      </w:tblGrid>
      <w:tr w:rsidR="00793CDE" w:rsidRPr="00670D13" w14:paraId="5A1CD290" w14:textId="77777777" w:rsidTr="00793CDE">
        <w:trPr>
          <w:trHeight w:val="591"/>
        </w:trPr>
        <w:tc>
          <w:tcPr>
            <w:tcW w:w="2757" w:type="dxa"/>
            <w:shd w:val="clear" w:color="auto" w:fill="FFFFFF" w:themeFill="background1"/>
          </w:tcPr>
          <w:p w14:paraId="18F6AE17" w14:textId="77777777" w:rsidR="00793CDE" w:rsidRPr="00670D13" w:rsidRDefault="00793CDE" w:rsidP="00793CDE">
            <w:pPr>
              <w:ind w:left="360"/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Monday</w:t>
            </w:r>
          </w:p>
          <w:p w14:paraId="4A81674B" w14:textId="77777777" w:rsidR="00793CDE" w:rsidRPr="00670D13" w:rsidRDefault="00793CDE" w:rsidP="00793CDE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0840E3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767" w:type="dxa"/>
            <w:shd w:val="clear" w:color="auto" w:fill="8DB3E2" w:themeFill="text2" w:themeFillTint="66"/>
          </w:tcPr>
          <w:p w14:paraId="61649843" w14:textId="77777777" w:rsidR="00793CDE" w:rsidRPr="00670D13" w:rsidRDefault="00793CDE" w:rsidP="00793CDE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uesday</w:t>
            </w:r>
          </w:p>
          <w:p w14:paraId="6B323162" w14:textId="77777777" w:rsidR="00793CDE" w:rsidRPr="00670D13" w:rsidRDefault="00793CDE" w:rsidP="00793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0840E3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916" w:type="dxa"/>
            <w:shd w:val="clear" w:color="auto" w:fill="FFFFFF" w:themeFill="background1"/>
          </w:tcPr>
          <w:p w14:paraId="7F9D5DC8" w14:textId="77777777" w:rsidR="00793CDE" w:rsidRPr="00670D13" w:rsidRDefault="00793CDE" w:rsidP="00793CDE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Wednesday</w:t>
            </w:r>
          </w:p>
          <w:p w14:paraId="5323B21F" w14:textId="77777777" w:rsidR="00793CDE" w:rsidRPr="00670D13" w:rsidRDefault="00793CDE" w:rsidP="00793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0840E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1B7541D4" w14:textId="77777777" w:rsidR="00793CDE" w:rsidRPr="00670D13" w:rsidRDefault="00793CDE" w:rsidP="00793CDE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hursday</w:t>
            </w:r>
          </w:p>
          <w:p w14:paraId="7C6B3170" w14:textId="77777777" w:rsidR="00793CDE" w:rsidRPr="00670D13" w:rsidRDefault="00793CDE" w:rsidP="00793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0840E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673" w:type="dxa"/>
            <w:shd w:val="clear" w:color="auto" w:fill="FFFFFF" w:themeFill="background1"/>
          </w:tcPr>
          <w:p w14:paraId="37548435" w14:textId="77777777" w:rsidR="00793CDE" w:rsidRPr="00670D13" w:rsidRDefault="00793CDE" w:rsidP="00793CDE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Friday</w:t>
            </w:r>
          </w:p>
          <w:p w14:paraId="4060BC19" w14:textId="77777777" w:rsidR="00793CDE" w:rsidRPr="00670D13" w:rsidRDefault="00793CDE" w:rsidP="00793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0840E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</w:tr>
      <w:tr w:rsidR="00793CDE" w:rsidRPr="00670D13" w14:paraId="30629ABB" w14:textId="77777777" w:rsidTr="00793CDE">
        <w:trPr>
          <w:trHeight w:val="557"/>
        </w:trPr>
        <w:tc>
          <w:tcPr>
            <w:tcW w:w="2757" w:type="dxa"/>
            <w:shd w:val="clear" w:color="auto" w:fill="FFFFFF" w:themeFill="background1"/>
          </w:tcPr>
          <w:p w14:paraId="1EC6C318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15          Study</w:t>
            </w:r>
          </w:p>
          <w:p w14:paraId="4A372EF5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10.15       Maths</w:t>
            </w:r>
          </w:p>
        </w:tc>
        <w:tc>
          <w:tcPr>
            <w:tcW w:w="2767" w:type="dxa"/>
            <w:shd w:val="clear" w:color="auto" w:fill="8DB3E2" w:themeFill="text2" w:themeFillTint="66"/>
          </w:tcPr>
          <w:p w14:paraId="42115288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30-8.45</w:t>
            </w:r>
            <w:r w:rsidRPr="00670D13">
              <w:rPr>
                <w:sz w:val="24"/>
                <w:szCs w:val="24"/>
              </w:rPr>
              <w:t xml:space="preserve">         Study</w:t>
            </w:r>
          </w:p>
          <w:p w14:paraId="2D9809F8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10.15       French/Spanish</w:t>
            </w:r>
          </w:p>
        </w:tc>
        <w:tc>
          <w:tcPr>
            <w:tcW w:w="2916" w:type="dxa"/>
            <w:shd w:val="clear" w:color="auto" w:fill="FFFFFF" w:themeFill="background1"/>
          </w:tcPr>
          <w:p w14:paraId="3CC32B69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8.45</w:t>
            </w:r>
            <w:r w:rsidRPr="00670D13">
              <w:rPr>
                <w:sz w:val="24"/>
                <w:szCs w:val="24"/>
              </w:rPr>
              <w:t xml:space="preserve">          Study</w:t>
            </w:r>
          </w:p>
          <w:p w14:paraId="26653D74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10.15       English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14F34A9C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15            Study</w:t>
            </w:r>
          </w:p>
          <w:p w14:paraId="5481F061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10.15          History</w:t>
            </w:r>
            <w:r w:rsidRPr="00670D1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73" w:type="dxa"/>
            <w:shd w:val="clear" w:color="auto" w:fill="FFFFFF" w:themeFill="background1"/>
          </w:tcPr>
          <w:p w14:paraId="17EF8B70" w14:textId="77777777" w:rsidR="00793CDE" w:rsidRDefault="00793CDE" w:rsidP="00793CDE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30-9.15       Study </w:t>
            </w:r>
          </w:p>
          <w:p w14:paraId="5BC50521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10.15 Geography</w:t>
            </w:r>
          </w:p>
        </w:tc>
      </w:tr>
      <w:tr w:rsidR="00793CDE" w:rsidRPr="00670D13" w14:paraId="1828FB12" w14:textId="77777777" w:rsidTr="00793CDE">
        <w:trPr>
          <w:trHeight w:val="591"/>
        </w:trPr>
        <w:tc>
          <w:tcPr>
            <w:tcW w:w="2757" w:type="dxa"/>
            <w:shd w:val="clear" w:color="auto" w:fill="FFFFFF" w:themeFill="background1"/>
          </w:tcPr>
          <w:p w14:paraId="51D6C64F" w14:textId="77777777" w:rsidR="00793CDE" w:rsidRDefault="00793CDE" w:rsidP="00793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15-10.25 YARD </w:t>
            </w:r>
            <w:r w:rsidRPr="5D277D96">
              <w:rPr>
                <w:b/>
                <w:bCs/>
                <w:sz w:val="24"/>
                <w:szCs w:val="24"/>
              </w:rPr>
              <w:t>BREAK</w:t>
            </w:r>
          </w:p>
          <w:p w14:paraId="37829E64" w14:textId="77777777" w:rsidR="00793CDE" w:rsidRPr="00670D13" w:rsidRDefault="00793CDE" w:rsidP="00793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25-10.40 BASE CLASS </w:t>
            </w:r>
          </w:p>
        </w:tc>
        <w:tc>
          <w:tcPr>
            <w:tcW w:w="2767" w:type="dxa"/>
            <w:shd w:val="clear" w:color="auto" w:fill="8DB3E2" w:themeFill="text2" w:themeFillTint="66"/>
          </w:tcPr>
          <w:p w14:paraId="29032611" w14:textId="77777777" w:rsidR="00793CDE" w:rsidRDefault="00793CDE" w:rsidP="00793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15-10.25 YARD </w:t>
            </w:r>
            <w:r w:rsidRPr="5D277D96">
              <w:rPr>
                <w:b/>
                <w:bCs/>
                <w:sz w:val="24"/>
                <w:szCs w:val="24"/>
              </w:rPr>
              <w:t>BREAK</w:t>
            </w:r>
          </w:p>
          <w:p w14:paraId="78D81571" w14:textId="77777777" w:rsidR="00793CDE" w:rsidRPr="00670D13" w:rsidRDefault="00793CDE" w:rsidP="00793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25-10.40 BASE CLASS </w:t>
            </w:r>
          </w:p>
        </w:tc>
        <w:tc>
          <w:tcPr>
            <w:tcW w:w="2916" w:type="dxa"/>
            <w:shd w:val="clear" w:color="auto" w:fill="FFFFFF" w:themeFill="background1"/>
          </w:tcPr>
          <w:p w14:paraId="14BB83E5" w14:textId="77777777" w:rsidR="00793CDE" w:rsidRDefault="00793CDE" w:rsidP="00793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15-10.25 YARD </w:t>
            </w:r>
            <w:r w:rsidRPr="5D277D96">
              <w:rPr>
                <w:b/>
                <w:bCs/>
                <w:sz w:val="24"/>
                <w:szCs w:val="24"/>
              </w:rPr>
              <w:t>BREAK</w:t>
            </w:r>
          </w:p>
          <w:p w14:paraId="78BF94C5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25-10.40 BASE CLASS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68BB4CB0" w14:textId="77777777" w:rsidR="00793CDE" w:rsidRDefault="00793CDE" w:rsidP="00793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15-10.25 YARD </w:t>
            </w:r>
            <w:r w:rsidRPr="5D277D96">
              <w:rPr>
                <w:b/>
                <w:bCs/>
                <w:sz w:val="24"/>
                <w:szCs w:val="24"/>
              </w:rPr>
              <w:t>BREAK</w:t>
            </w:r>
          </w:p>
          <w:p w14:paraId="7479F757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25-10.40 BASE CLASS</w:t>
            </w:r>
          </w:p>
        </w:tc>
        <w:tc>
          <w:tcPr>
            <w:tcW w:w="2673" w:type="dxa"/>
            <w:shd w:val="clear" w:color="auto" w:fill="auto"/>
          </w:tcPr>
          <w:p w14:paraId="0612CB08" w14:textId="77777777" w:rsidR="00793CDE" w:rsidRDefault="00793CDE" w:rsidP="00793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15-10.25 YARD </w:t>
            </w:r>
            <w:r w:rsidRPr="5D277D96">
              <w:rPr>
                <w:b/>
                <w:bCs/>
                <w:sz w:val="24"/>
                <w:szCs w:val="24"/>
              </w:rPr>
              <w:t>BREAK</w:t>
            </w:r>
          </w:p>
          <w:p w14:paraId="1A03A04A" w14:textId="77777777" w:rsidR="00793CDE" w:rsidRPr="00670D13" w:rsidRDefault="00793CDE" w:rsidP="00793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25-10.40 BASE CLASS</w:t>
            </w:r>
          </w:p>
        </w:tc>
      </w:tr>
      <w:tr w:rsidR="00793CDE" w:rsidRPr="00670D13" w14:paraId="64B4F868" w14:textId="77777777" w:rsidTr="00793CDE">
        <w:trPr>
          <w:trHeight w:val="557"/>
        </w:trPr>
        <w:tc>
          <w:tcPr>
            <w:tcW w:w="2757" w:type="dxa"/>
            <w:shd w:val="clear" w:color="auto" w:fill="FFFFFF" w:themeFill="background1"/>
          </w:tcPr>
          <w:p w14:paraId="7734A040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  <w:r w:rsidRPr="5D277D9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Study</w:t>
            </w:r>
            <w:r w:rsidRPr="5D277D96">
              <w:rPr>
                <w:sz w:val="24"/>
                <w:szCs w:val="24"/>
              </w:rPr>
              <w:t xml:space="preserve">  </w:t>
            </w:r>
          </w:p>
          <w:p w14:paraId="38F4B8BA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   Science</w:t>
            </w:r>
          </w:p>
        </w:tc>
        <w:tc>
          <w:tcPr>
            <w:tcW w:w="2767" w:type="dxa"/>
            <w:shd w:val="clear" w:color="auto" w:fill="8DB3E2" w:themeFill="text2" w:themeFillTint="66"/>
          </w:tcPr>
          <w:p w14:paraId="1F5F8C9E" w14:textId="77777777" w:rsidR="00793CDE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  <w:r w:rsidRPr="5D277D9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Study</w:t>
            </w:r>
          </w:p>
          <w:p w14:paraId="2FA24318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    Religion</w:t>
            </w:r>
          </w:p>
          <w:p w14:paraId="7EF4C44F" w14:textId="77777777" w:rsidR="00793CDE" w:rsidRPr="00670D13" w:rsidRDefault="00793CDE" w:rsidP="00793CDE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FFFFFF" w:themeFill="background1"/>
          </w:tcPr>
          <w:p w14:paraId="0F1C0DAD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00</w:t>
            </w:r>
            <w:r w:rsidRPr="5D277D9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Study</w:t>
            </w:r>
          </w:p>
          <w:p w14:paraId="42456CCE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      Wood Tech.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7C6BF532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:00        Study</w:t>
            </w:r>
          </w:p>
          <w:p w14:paraId="54AA819D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  <w:r w:rsidRPr="00670D13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Music</w:t>
            </w:r>
          </w:p>
        </w:tc>
        <w:tc>
          <w:tcPr>
            <w:tcW w:w="2673" w:type="dxa"/>
            <w:shd w:val="clear" w:color="auto" w:fill="auto"/>
          </w:tcPr>
          <w:p w14:paraId="2C3B4704" w14:textId="77777777" w:rsidR="00793CDE" w:rsidRPr="00DD6D85" w:rsidRDefault="00793CDE" w:rsidP="00793CDE">
            <w:pPr>
              <w:rPr>
                <w:color w:val="000000" w:themeColor="text1"/>
                <w:sz w:val="24"/>
                <w:szCs w:val="24"/>
              </w:rPr>
            </w:pPr>
            <w:r w:rsidRPr="00DD6D85">
              <w:rPr>
                <w:color w:val="000000" w:themeColor="text1"/>
                <w:sz w:val="24"/>
                <w:szCs w:val="24"/>
              </w:rPr>
              <w:t xml:space="preserve">10.40-10.50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D6D85">
              <w:rPr>
                <w:color w:val="000000" w:themeColor="text1"/>
                <w:sz w:val="24"/>
                <w:szCs w:val="24"/>
              </w:rPr>
              <w:t>Study</w:t>
            </w:r>
          </w:p>
          <w:p w14:paraId="79203C44" w14:textId="77777777" w:rsidR="00793CDE" w:rsidRPr="00B84E32" w:rsidRDefault="00793CDE" w:rsidP="00793CDE">
            <w:pPr>
              <w:rPr>
                <w:color w:val="000000" w:themeColor="text1"/>
                <w:sz w:val="24"/>
                <w:szCs w:val="24"/>
                <w:highlight w:val="black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DD6D85">
              <w:rPr>
                <w:color w:val="000000" w:themeColor="text1"/>
                <w:sz w:val="24"/>
                <w:szCs w:val="24"/>
              </w:rPr>
              <w:t xml:space="preserve">0.50-12.20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D6D85">
              <w:rPr>
                <w:color w:val="000000" w:themeColor="text1"/>
                <w:sz w:val="24"/>
                <w:szCs w:val="24"/>
              </w:rPr>
              <w:t>B</w:t>
            </w:r>
            <w:r>
              <w:rPr>
                <w:color w:val="000000" w:themeColor="text1"/>
                <w:sz w:val="24"/>
                <w:szCs w:val="24"/>
              </w:rPr>
              <w:t>u</w:t>
            </w:r>
            <w:r w:rsidRPr="00DD6D85">
              <w:rPr>
                <w:color w:val="000000" w:themeColor="text1"/>
                <w:sz w:val="24"/>
                <w:szCs w:val="24"/>
              </w:rPr>
              <w:t>siness</w:t>
            </w:r>
          </w:p>
        </w:tc>
      </w:tr>
      <w:tr w:rsidR="00793CDE" w:rsidRPr="00670D13" w14:paraId="5EFDA0C4" w14:textId="77777777" w:rsidTr="00793CDE">
        <w:trPr>
          <w:gridAfter w:val="1"/>
          <w:wAfter w:w="2673" w:type="dxa"/>
          <w:trHeight w:val="557"/>
        </w:trPr>
        <w:tc>
          <w:tcPr>
            <w:tcW w:w="2757" w:type="dxa"/>
            <w:shd w:val="clear" w:color="auto" w:fill="auto"/>
          </w:tcPr>
          <w:p w14:paraId="0DAAA9CA" w14:textId="77777777" w:rsidR="00793CDE" w:rsidRPr="00670D13" w:rsidRDefault="00793CDE" w:rsidP="00793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40       LUNCH</w:t>
            </w:r>
          </w:p>
        </w:tc>
        <w:tc>
          <w:tcPr>
            <w:tcW w:w="2767" w:type="dxa"/>
            <w:shd w:val="clear" w:color="auto" w:fill="8DB3E2" w:themeFill="text2" w:themeFillTint="66"/>
          </w:tcPr>
          <w:p w14:paraId="67407575" w14:textId="77777777" w:rsidR="00793CDE" w:rsidRPr="00670D13" w:rsidRDefault="00793CDE" w:rsidP="00793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  <w:r w:rsidRPr="00670D1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.4</w:t>
            </w:r>
            <w:r w:rsidRPr="00670D13">
              <w:rPr>
                <w:b/>
                <w:sz w:val="24"/>
                <w:szCs w:val="24"/>
              </w:rPr>
              <w:t>0       LUNCH</w:t>
            </w:r>
          </w:p>
        </w:tc>
        <w:tc>
          <w:tcPr>
            <w:tcW w:w="2916" w:type="dxa"/>
            <w:shd w:val="clear" w:color="auto" w:fill="auto"/>
          </w:tcPr>
          <w:p w14:paraId="2EE709DC" w14:textId="77777777" w:rsidR="00793CDE" w:rsidRPr="00CE66E3" w:rsidRDefault="00793CDE" w:rsidP="00793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40</w:t>
            </w:r>
            <w:r w:rsidRPr="00CE66E3">
              <w:rPr>
                <w:b/>
                <w:sz w:val="24"/>
                <w:szCs w:val="24"/>
              </w:rPr>
              <w:t xml:space="preserve">         LUNCH</w:t>
            </w:r>
          </w:p>
        </w:tc>
        <w:tc>
          <w:tcPr>
            <w:tcW w:w="3061" w:type="dxa"/>
            <w:shd w:val="clear" w:color="auto" w:fill="8DB3E2" w:themeFill="text2" w:themeFillTint="66"/>
          </w:tcPr>
          <w:p w14:paraId="7071F62A" w14:textId="77777777" w:rsidR="00793CDE" w:rsidRPr="00670D13" w:rsidRDefault="00793CDE" w:rsidP="00793CDE">
            <w:pPr>
              <w:rPr>
                <w:color w:val="00B050"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>12.00</w:t>
            </w:r>
            <w:r w:rsidRPr="00670D13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.4</w:t>
            </w:r>
            <w:r w:rsidRPr="00670D13">
              <w:rPr>
                <w:b/>
                <w:sz w:val="24"/>
                <w:szCs w:val="24"/>
              </w:rPr>
              <w:t>0        LUNCH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93CDE" w:rsidRPr="00670D13" w14:paraId="4A5E7520" w14:textId="77777777" w:rsidTr="00793CDE">
        <w:trPr>
          <w:gridAfter w:val="1"/>
          <w:wAfter w:w="2673" w:type="dxa"/>
          <w:trHeight w:val="1380"/>
        </w:trPr>
        <w:tc>
          <w:tcPr>
            <w:tcW w:w="2757" w:type="dxa"/>
            <w:shd w:val="clear" w:color="auto" w:fill="auto"/>
          </w:tcPr>
          <w:p w14:paraId="430D749E" w14:textId="77777777" w:rsidR="00793CDE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 – 12.50    Study</w:t>
            </w:r>
          </w:p>
          <w:p w14:paraId="763F9D13" w14:textId="165B677E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7A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0 –</w:t>
            </w:r>
            <w:r w:rsidR="00077A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50      Engineering</w:t>
            </w:r>
          </w:p>
        </w:tc>
        <w:tc>
          <w:tcPr>
            <w:tcW w:w="2767" w:type="dxa"/>
            <w:shd w:val="clear" w:color="auto" w:fill="8DB3E2" w:themeFill="text2" w:themeFillTint="66"/>
          </w:tcPr>
          <w:p w14:paraId="0179CD47" w14:textId="77777777" w:rsidR="00793CDE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2.50    Study      12.50-1.50    Technology</w:t>
            </w:r>
          </w:p>
          <w:p w14:paraId="38C4DB82" w14:textId="77777777" w:rsidR="00793CDE" w:rsidRPr="00670D13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-2.50        Art (Block Class)</w:t>
            </w:r>
          </w:p>
          <w:p w14:paraId="7325E556" w14:textId="77777777" w:rsidR="00793CDE" w:rsidRPr="00670D13" w:rsidRDefault="00793CDE" w:rsidP="00793CDE">
            <w:pPr>
              <w:rPr>
                <w:b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14:paraId="0FDC1B1E" w14:textId="77777777" w:rsidR="00793CDE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2.50         Study</w:t>
            </w:r>
          </w:p>
          <w:p w14:paraId="0A08FF94" w14:textId="77777777" w:rsidR="00793CDE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.50         Home Ec.</w:t>
            </w:r>
          </w:p>
          <w:p w14:paraId="164194A7" w14:textId="77777777" w:rsidR="00793CDE" w:rsidRPr="00670D13" w:rsidRDefault="00793CDE" w:rsidP="00793CD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8DB3E2" w:themeFill="text2" w:themeFillTint="66"/>
          </w:tcPr>
          <w:p w14:paraId="6CF093DF" w14:textId="77777777" w:rsidR="00793CDE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2.50        Study</w:t>
            </w:r>
          </w:p>
          <w:p w14:paraId="6465BD9B" w14:textId="77777777" w:rsidR="00793CDE" w:rsidRDefault="00793CDE" w:rsidP="0079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50 - 2.20          Graphics        </w:t>
            </w:r>
          </w:p>
          <w:p w14:paraId="2E27DD38" w14:textId="77777777" w:rsidR="00793CDE" w:rsidRPr="00AD54A8" w:rsidRDefault="00793CDE" w:rsidP="00793CDE">
            <w:pPr>
              <w:rPr>
                <w:sz w:val="24"/>
                <w:szCs w:val="24"/>
              </w:rPr>
            </w:pPr>
          </w:p>
        </w:tc>
      </w:tr>
    </w:tbl>
    <w:p w14:paraId="32A28B84" w14:textId="77777777" w:rsidR="000F5CF2" w:rsidRDefault="000F5CF2" w:rsidP="00793CDE">
      <w:pPr>
        <w:rPr>
          <w:sz w:val="32"/>
          <w:szCs w:val="32"/>
        </w:rPr>
      </w:pPr>
    </w:p>
    <w:p w14:paraId="20CF07FE" w14:textId="77777777" w:rsidR="000F5CF2" w:rsidRDefault="000F5CF2" w:rsidP="000F5CF2">
      <w:pPr>
        <w:ind w:left="2880" w:hanging="2160"/>
        <w:rPr>
          <w:sz w:val="32"/>
          <w:szCs w:val="32"/>
        </w:rPr>
      </w:pPr>
    </w:p>
    <w:p w14:paraId="4172683A" w14:textId="77777777" w:rsidR="000F5CF2" w:rsidRDefault="000F5CF2" w:rsidP="000F5CF2">
      <w:pPr>
        <w:ind w:left="2880" w:hanging="2160"/>
        <w:rPr>
          <w:sz w:val="32"/>
          <w:szCs w:val="32"/>
        </w:rPr>
      </w:pPr>
    </w:p>
    <w:p w14:paraId="5D154173" w14:textId="77777777" w:rsidR="000F5CF2" w:rsidRDefault="000F5CF2" w:rsidP="000F5CF2">
      <w:pPr>
        <w:ind w:left="2880" w:hanging="2160"/>
        <w:rPr>
          <w:sz w:val="32"/>
          <w:szCs w:val="32"/>
        </w:rPr>
      </w:pPr>
    </w:p>
    <w:p w14:paraId="137CC474" w14:textId="77777777" w:rsidR="000F5CF2" w:rsidRDefault="000F5CF2" w:rsidP="000F5CF2">
      <w:pPr>
        <w:ind w:left="2880" w:hanging="2160"/>
        <w:rPr>
          <w:sz w:val="32"/>
          <w:szCs w:val="32"/>
        </w:rPr>
      </w:pPr>
    </w:p>
    <w:p w14:paraId="34894A4B" w14:textId="77777777" w:rsidR="000F5CF2" w:rsidRDefault="000F5CF2" w:rsidP="000F5CF2">
      <w:pPr>
        <w:ind w:left="2880" w:hanging="2160"/>
        <w:rPr>
          <w:sz w:val="32"/>
          <w:szCs w:val="32"/>
        </w:rPr>
      </w:pPr>
    </w:p>
    <w:p w14:paraId="11F3E2E9" w14:textId="77777777" w:rsidR="000F5CF2" w:rsidRDefault="000F5CF2" w:rsidP="000F5CF2">
      <w:pPr>
        <w:ind w:left="2880" w:hanging="2160"/>
        <w:rPr>
          <w:sz w:val="32"/>
          <w:szCs w:val="32"/>
        </w:rPr>
      </w:pPr>
    </w:p>
    <w:p w14:paraId="5454B8F2" w14:textId="77777777" w:rsidR="000F5CF2" w:rsidRDefault="000F5CF2" w:rsidP="000F5CF2">
      <w:pPr>
        <w:ind w:left="2880" w:hanging="2160"/>
        <w:rPr>
          <w:sz w:val="32"/>
          <w:szCs w:val="32"/>
        </w:rPr>
      </w:pPr>
    </w:p>
    <w:p w14:paraId="5147ED83" w14:textId="77777777" w:rsidR="000F5CF2" w:rsidRDefault="000F5CF2" w:rsidP="000F5CF2">
      <w:pPr>
        <w:ind w:left="2880" w:hanging="2160"/>
        <w:rPr>
          <w:sz w:val="32"/>
          <w:szCs w:val="32"/>
        </w:rPr>
      </w:pPr>
    </w:p>
    <w:p w14:paraId="4F6F8D03" w14:textId="77777777" w:rsidR="000F5CF2" w:rsidRDefault="000F5CF2" w:rsidP="000F5CF2">
      <w:pPr>
        <w:ind w:left="2880" w:hanging="2160"/>
        <w:rPr>
          <w:sz w:val="32"/>
          <w:szCs w:val="32"/>
        </w:rPr>
      </w:pPr>
    </w:p>
    <w:p w14:paraId="05817E71" w14:textId="77777777" w:rsidR="000F5CF2" w:rsidRDefault="000F5CF2" w:rsidP="000F5CF2">
      <w:pPr>
        <w:ind w:left="2880" w:hanging="2160"/>
        <w:rPr>
          <w:sz w:val="32"/>
          <w:szCs w:val="32"/>
        </w:rPr>
      </w:pPr>
    </w:p>
    <w:p w14:paraId="6974BD68" w14:textId="77777777" w:rsidR="00793CDE" w:rsidRDefault="00793CDE" w:rsidP="00793CDE">
      <w:pPr>
        <w:rPr>
          <w:sz w:val="32"/>
          <w:szCs w:val="32"/>
        </w:rPr>
      </w:pPr>
    </w:p>
    <w:p w14:paraId="31AA9DCE" w14:textId="77777777" w:rsidR="00793CDE" w:rsidRDefault="00793CDE" w:rsidP="00793CDE">
      <w:pPr>
        <w:rPr>
          <w:sz w:val="32"/>
          <w:szCs w:val="32"/>
        </w:rPr>
      </w:pPr>
    </w:p>
    <w:p w14:paraId="10001278" w14:textId="77777777" w:rsidR="00793CDE" w:rsidRDefault="00793CDE" w:rsidP="00793CDE">
      <w:pPr>
        <w:rPr>
          <w:sz w:val="32"/>
          <w:szCs w:val="32"/>
        </w:rPr>
      </w:pPr>
    </w:p>
    <w:p w14:paraId="29E1471B" w14:textId="7713ABA1" w:rsidR="000F5CF2" w:rsidRDefault="000F5CF2" w:rsidP="00793CDE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Pr="00670D13">
        <w:rPr>
          <w:sz w:val="32"/>
          <w:szCs w:val="32"/>
        </w:rPr>
        <w:t>A Roo</w:t>
      </w:r>
      <w:r>
        <w:rPr>
          <w:sz w:val="32"/>
          <w:szCs w:val="32"/>
        </w:rPr>
        <w:t>m C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D – Room C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93CDE">
        <w:rPr>
          <w:sz w:val="32"/>
          <w:szCs w:val="32"/>
        </w:rPr>
        <w:t xml:space="preserve">   </w:t>
      </w:r>
      <w:r>
        <w:rPr>
          <w:sz w:val="32"/>
          <w:szCs w:val="32"/>
        </w:rPr>
        <w:t>3I – Room 12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93CDE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3N – Room C5    </w:t>
      </w:r>
      <w:r w:rsidR="00793CDE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3R – Room C6</w:t>
      </w:r>
      <w:r w:rsidRPr="00670D13">
        <w:rPr>
          <w:sz w:val="32"/>
          <w:szCs w:val="32"/>
        </w:rPr>
        <w:t xml:space="preserve">              </w:t>
      </w:r>
    </w:p>
    <w:p w14:paraId="427197B2" w14:textId="18F1A064" w:rsidR="000F5CF2" w:rsidRPr="00670D13" w:rsidRDefault="000F5CF2" w:rsidP="00793CDE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>3G –Room 12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93CDE">
        <w:rPr>
          <w:sz w:val="32"/>
          <w:szCs w:val="32"/>
        </w:rPr>
        <w:t xml:space="preserve">     </w:t>
      </w:r>
      <w:r>
        <w:rPr>
          <w:sz w:val="32"/>
          <w:szCs w:val="32"/>
        </w:rPr>
        <w:t>3L – Room C3/4</w:t>
      </w:r>
      <w:r w:rsidR="0038624B">
        <w:rPr>
          <w:sz w:val="32"/>
          <w:szCs w:val="32"/>
        </w:rPr>
        <w:t xml:space="preserve">    </w:t>
      </w:r>
      <w:r w:rsidR="004057A9">
        <w:rPr>
          <w:sz w:val="32"/>
          <w:szCs w:val="32"/>
        </w:rPr>
        <w:t xml:space="preserve">        </w:t>
      </w:r>
      <w:r w:rsidR="00793CDE">
        <w:rPr>
          <w:sz w:val="32"/>
          <w:szCs w:val="32"/>
        </w:rPr>
        <w:t xml:space="preserve">           </w:t>
      </w:r>
      <w:r w:rsidR="0038624B">
        <w:rPr>
          <w:sz w:val="32"/>
          <w:szCs w:val="32"/>
        </w:rPr>
        <w:t>3C- Room S1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BAFD408" w14:textId="5AC3A230" w:rsidR="5D277D96" w:rsidRDefault="5D277D96" w:rsidP="5D277D96">
      <w:pPr>
        <w:jc w:val="center"/>
        <w:rPr>
          <w:b/>
          <w:bCs/>
          <w:sz w:val="40"/>
          <w:szCs w:val="40"/>
          <w:u w:val="single"/>
        </w:rPr>
      </w:pPr>
    </w:p>
    <w:p w14:paraId="4C80A78B" w14:textId="761B0F31" w:rsidR="5D277D96" w:rsidRDefault="5D277D96" w:rsidP="5D277D96">
      <w:pPr>
        <w:jc w:val="center"/>
        <w:rPr>
          <w:b/>
          <w:bCs/>
          <w:sz w:val="40"/>
          <w:szCs w:val="40"/>
          <w:u w:val="single"/>
        </w:rPr>
      </w:pPr>
    </w:p>
    <w:p w14:paraId="36F61E62" w14:textId="340FEF8D" w:rsidR="00CE66E3" w:rsidRDefault="5D277D96" w:rsidP="5D277D96">
      <w:pPr>
        <w:jc w:val="center"/>
        <w:rPr>
          <w:b/>
          <w:bCs/>
          <w:sz w:val="40"/>
          <w:szCs w:val="40"/>
          <w:u w:val="single"/>
        </w:rPr>
      </w:pPr>
      <w:r w:rsidRPr="5D277D96">
        <w:rPr>
          <w:b/>
          <w:bCs/>
          <w:sz w:val="40"/>
          <w:szCs w:val="40"/>
          <w:u w:val="single"/>
        </w:rPr>
        <w:t>4</w:t>
      </w:r>
      <w:r w:rsidRPr="5D277D96">
        <w:rPr>
          <w:b/>
          <w:bCs/>
          <w:sz w:val="40"/>
          <w:szCs w:val="40"/>
          <w:u w:val="single"/>
          <w:vertAlign w:val="superscript"/>
        </w:rPr>
        <w:t>th</w:t>
      </w:r>
      <w:r w:rsidRPr="5D277D96">
        <w:rPr>
          <w:b/>
          <w:bCs/>
          <w:sz w:val="40"/>
          <w:szCs w:val="40"/>
          <w:u w:val="single"/>
        </w:rPr>
        <w:t xml:space="preserve"> Year </w:t>
      </w:r>
    </w:p>
    <w:p w14:paraId="1509D7CD" w14:textId="488FE2BF" w:rsidR="00670D13" w:rsidRDefault="0038624B" w:rsidP="5D277D9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emester 1</w:t>
      </w:r>
      <w:r w:rsidR="5D277D96" w:rsidRPr="5D277D96">
        <w:rPr>
          <w:b/>
          <w:bCs/>
          <w:sz w:val="40"/>
          <w:szCs w:val="40"/>
          <w:u w:val="single"/>
        </w:rPr>
        <w:t xml:space="preserve"> Exams 2021</w:t>
      </w:r>
    </w:p>
    <w:tbl>
      <w:tblPr>
        <w:tblStyle w:val="TableGrid"/>
        <w:tblpPr w:leftFromText="180" w:rightFromText="180" w:vertAnchor="page" w:horzAnchor="margin" w:tblpXSpec="center" w:tblpY="3571"/>
        <w:tblW w:w="0" w:type="auto"/>
        <w:tblLook w:val="04A0" w:firstRow="1" w:lastRow="0" w:firstColumn="1" w:lastColumn="0" w:noHBand="0" w:noVBand="1"/>
      </w:tblPr>
      <w:tblGrid>
        <w:gridCol w:w="2647"/>
        <w:gridCol w:w="2689"/>
        <w:gridCol w:w="2605"/>
        <w:gridCol w:w="2447"/>
      </w:tblGrid>
      <w:tr w:rsidR="0038624B" w:rsidRPr="00944E84" w14:paraId="0E66E827" w14:textId="77777777" w:rsidTr="0038624B">
        <w:trPr>
          <w:trHeight w:val="361"/>
        </w:trPr>
        <w:tc>
          <w:tcPr>
            <w:tcW w:w="2647" w:type="dxa"/>
            <w:shd w:val="clear" w:color="auto" w:fill="8DB3E2" w:themeFill="text2" w:themeFillTint="66"/>
          </w:tcPr>
          <w:p w14:paraId="6D2D7567" w14:textId="77777777" w:rsidR="0038624B" w:rsidRPr="00670D13" w:rsidRDefault="0038624B" w:rsidP="0038624B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Monday</w:t>
            </w:r>
          </w:p>
          <w:p w14:paraId="2E918159" w14:textId="03FDE682" w:rsidR="0038624B" w:rsidRPr="00670D13" w:rsidRDefault="0038624B" w:rsidP="00386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0840E3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689" w:type="dxa"/>
            <w:shd w:val="clear" w:color="auto" w:fill="FFFFFF" w:themeFill="background1"/>
          </w:tcPr>
          <w:p w14:paraId="6D5B0579" w14:textId="77777777" w:rsidR="0038624B" w:rsidRPr="00670D13" w:rsidRDefault="0038624B" w:rsidP="0038624B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uesday</w:t>
            </w:r>
          </w:p>
          <w:p w14:paraId="0F2FC552" w14:textId="57EDDB55" w:rsidR="0038624B" w:rsidRPr="00670D13" w:rsidRDefault="0038624B" w:rsidP="00386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0840E3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14:paraId="495013B4" w14:textId="77777777" w:rsidR="0038624B" w:rsidRPr="00670D13" w:rsidRDefault="0038624B" w:rsidP="0038624B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Wednesday</w:t>
            </w:r>
          </w:p>
          <w:p w14:paraId="5363E71E" w14:textId="2010CCD0" w:rsidR="0038624B" w:rsidRPr="00670D13" w:rsidRDefault="0038624B" w:rsidP="00386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0840E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447" w:type="dxa"/>
            <w:shd w:val="clear" w:color="auto" w:fill="FFFFFF" w:themeFill="background1"/>
          </w:tcPr>
          <w:p w14:paraId="49AFE915" w14:textId="77777777" w:rsidR="0038624B" w:rsidRPr="00670D13" w:rsidRDefault="0038624B" w:rsidP="0038624B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hursday</w:t>
            </w:r>
          </w:p>
          <w:p w14:paraId="18DA6BD1" w14:textId="7C8DA909" w:rsidR="0038624B" w:rsidRPr="00670D13" w:rsidRDefault="0038624B" w:rsidP="00386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0840E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</w:tr>
      <w:tr w:rsidR="00CE66E3" w:rsidRPr="00944E84" w14:paraId="5B99B27B" w14:textId="77777777" w:rsidTr="0038624B">
        <w:trPr>
          <w:trHeight w:val="1184"/>
        </w:trPr>
        <w:tc>
          <w:tcPr>
            <w:tcW w:w="2647" w:type="dxa"/>
            <w:shd w:val="clear" w:color="auto" w:fill="8DB3E2" w:themeFill="text2" w:themeFillTint="66"/>
          </w:tcPr>
          <w:p w14:paraId="1CE4CEA0" w14:textId="77777777" w:rsidR="00CE66E3" w:rsidRPr="00670D13" w:rsidRDefault="00CE66E3" w:rsidP="0038624B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00    Study</w:t>
            </w:r>
          </w:p>
          <w:p w14:paraId="10D79B48" w14:textId="0AC66728" w:rsidR="00CE66E3" w:rsidRPr="00670D13" w:rsidRDefault="00CE66E3" w:rsidP="0038624B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 xml:space="preserve">9.00-10.00  </w:t>
            </w:r>
            <w:r w:rsidR="0038624B">
              <w:rPr>
                <w:sz w:val="24"/>
                <w:szCs w:val="24"/>
              </w:rPr>
              <w:t>French/Spanish</w:t>
            </w:r>
          </w:p>
        </w:tc>
        <w:tc>
          <w:tcPr>
            <w:tcW w:w="2689" w:type="dxa"/>
            <w:shd w:val="clear" w:color="auto" w:fill="FFFFFF" w:themeFill="background1"/>
          </w:tcPr>
          <w:p w14:paraId="3A6CD3C0" w14:textId="4F483E38" w:rsidR="00CE66E3" w:rsidRPr="00670D13" w:rsidRDefault="0038624B" w:rsidP="00386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</w:t>
            </w:r>
            <w:r w:rsidR="00CE66E3" w:rsidRPr="00670D13">
              <w:rPr>
                <w:sz w:val="24"/>
                <w:szCs w:val="24"/>
              </w:rPr>
              <w:t>9.00    Study</w:t>
            </w:r>
          </w:p>
          <w:p w14:paraId="7C04483C" w14:textId="2187BB1E" w:rsidR="00CE66E3" w:rsidRPr="00670D13" w:rsidRDefault="0038624B" w:rsidP="00386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  English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14:paraId="4B541DAF" w14:textId="77777777" w:rsidR="00CE66E3" w:rsidRPr="00670D13" w:rsidRDefault="00CE66E3" w:rsidP="0038624B">
            <w:pPr>
              <w:rPr>
                <w:sz w:val="24"/>
                <w:szCs w:val="24"/>
              </w:rPr>
            </w:pPr>
            <w:r w:rsidRPr="00670D13">
              <w:rPr>
                <w:sz w:val="24"/>
                <w:szCs w:val="24"/>
              </w:rPr>
              <w:t>8.30-9.00    Study</w:t>
            </w:r>
          </w:p>
          <w:p w14:paraId="75038E06" w14:textId="2F4BEA0D" w:rsidR="00CE66E3" w:rsidRPr="00670D13" w:rsidRDefault="0078503F" w:rsidP="00386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-10.00  </w:t>
            </w:r>
            <w:r w:rsidR="0038624B">
              <w:rPr>
                <w:sz w:val="24"/>
                <w:szCs w:val="24"/>
              </w:rPr>
              <w:t>Maths</w:t>
            </w:r>
          </w:p>
        </w:tc>
        <w:tc>
          <w:tcPr>
            <w:tcW w:w="2447" w:type="dxa"/>
            <w:shd w:val="clear" w:color="auto" w:fill="FFFFFF" w:themeFill="background1"/>
          </w:tcPr>
          <w:p w14:paraId="246C7903" w14:textId="12F88C9B" w:rsidR="00CE66E3" w:rsidRPr="00670D13" w:rsidRDefault="0038624B" w:rsidP="00386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9.00</w:t>
            </w:r>
            <w:r w:rsidR="00CE66E3" w:rsidRPr="00670D13">
              <w:rPr>
                <w:sz w:val="24"/>
                <w:szCs w:val="24"/>
              </w:rPr>
              <w:t xml:space="preserve">    Study</w:t>
            </w:r>
          </w:p>
          <w:p w14:paraId="706B333E" w14:textId="4D291624" w:rsidR="00CE66E3" w:rsidRPr="00670D13" w:rsidRDefault="0038624B" w:rsidP="00386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-10.00  </w:t>
            </w:r>
            <w:proofErr w:type="spellStart"/>
            <w:r>
              <w:rPr>
                <w:sz w:val="24"/>
                <w:szCs w:val="24"/>
              </w:rPr>
              <w:t>Gaeilge</w:t>
            </w:r>
            <w:proofErr w:type="spellEnd"/>
          </w:p>
        </w:tc>
      </w:tr>
    </w:tbl>
    <w:p w14:paraId="3C21186D" w14:textId="09C67C04" w:rsidR="00944E84" w:rsidRPr="00944E84" w:rsidRDefault="00944E84" w:rsidP="0038624B">
      <w:pPr>
        <w:rPr>
          <w:b/>
          <w:bCs/>
          <w:sz w:val="40"/>
          <w:szCs w:val="40"/>
          <w:u w:val="single"/>
        </w:rPr>
      </w:pPr>
    </w:p>
    <w:p w14:paraId="13ED0C78" w14:textId="296B3C46" w:rsidR="00670D13" w:rsidRDefault="008217A4" w:rsidP="0038624B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14:paraId="64619AD4" w14:textId="77777777" w:rsidR="00CE66E3" w:rsidRDefault="00CE66E3" w:rsidP="0038624B">
      <w:pPr>
        <w:ind w:left="1440" w:firstLine="720"/>
        <w:rPr>
          <w:sz w:val="32"/>
          <w:szCs w:val="32"/>
        </w:rPr>
      </w:pPr>
    </w:p>
    <w:p w14:paraId="118FBFF4" w14:textId="77777777" w:rsidR="00CE66E3" w:rsidRDefault="00CE66E3" w:rsidP="0038624B">
      <w:pPr>
        <w:ind w:left="1440" w:firstLine="720"/>
        <w:rPr>
          <w:sz w:val="32"/>
          <w:szCs w:val="32"/>
        </w:rPr>
      </w:pPr>
    </w:p>
    <w:p w14:paraId="393C410F" w14:textId="77777777" w:rsidR="00CE66E3" w:rsidRDefault="00CE66E3" w:rsidP="00CE66E3">
      <w:pPr>
        <w:ind w:left="1440" w:firstLine="720"/>
        <w:jc w:val="center"/>
        <w:rPr>
          <w:sz w:val="32"/>
          <w:szCs w:val="32"/>
        </w:rPr>
      </w:pPr>
    </w:p>
    <w:p w14:paraId="5CB2F24D" w14:textId="24413B66" w:rsidR="00944E84" w:rsidRPr="00944E84" w:rsidRDefault="00504A35" w:rsidP="00CE66E3">
      <w:pPr>
        <w:ind w:left="1440"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A – </w:t>
      </w:r>
      <w:r w:rsidR="0038624B">
        <w:rPr>
          <w:sz w:val="32"/>
          <w:szCs w:val="32"/>
        </w:rPr>
        <w:t>Prefab 2</w:t>
      </w:r>
      <w:r w:rsidR="0038624B">
        <w:rPr>
          <w:sz w:val="32"/>
          <w:szCs w:val="32"/>
        </w:rPr>
        <w:tab/>
      </w:r>
      <w:r w:rsidR="0038624B">
        <w:rPr>
          <w:sz w:val="32"/>
          <w:szCs w:val="32"/>
        </w:rPr>
        <w:tab/>
        <w:t xml:space="preserve">4D – </w:t>
      </w:r>
      <w:r w:rsidR="005F2520">
        <w:rPr>
          <w:sz w:val="32"/>
          <w:szCs w:val="32"/>
        </w:rPr>
        <w:t>Prefab 4</w:t>
      </w:r>
      <w:r w:rsidR="00944E84" w:rsidRPr="00944E84">
        <w:rPr>
          <w:sz w:val="32"/>
          <w:szCs w:val="32"/>
        </w:rPr>
        <w:tab/>
      </w:r>
      <w:r w:rsidR="00944E84" w:rsidRPr="00944E84">
        <w:rPr>
          <w:sz w:val="32"/>
          <w:szCs w:val="32"/>
        </w:rPr>
        <w:tab/>
        <w:t xml:space="preserve">4I – </w:t>
      </w:r>
      <w:r w:rsidR="005F2520">
        <w:rPr>
          <w:sz w:val="32"/>
          <w:szCs w:val="32"/>
        </w:rPr>
        <w:t>Room 003</w:t>
      </w:r>
    </w:p>
    <w:p w14:paraId="5806529B" w14:textId="310D7076" w:rsidR="00944E84" w:rsidRDefault="00944E84" w:rsidP="00944E84">
      <w:pPr>
        <w:jc w:val="center"/>
        <w:rPr>
          <w:sz w:val="32"/>
          <w:szCs w:val="32"/>
        </w:rPr>
      </w:pPr>
      <w:r w:rsidRPr="00944E84">
        <w:rPr>
          <w:sz w:val="32"/>
          <w:szCs w:val="32"/>
        </w:rPr>
        <w:t xml:space="preserve">4R – </w:t>
      </w:r>
      <w:r w:rsidR="005F2520">
        <w:rPr>
          <w:sz w:val="32"/>
          <w:szCs w:val="32"/>
        </w:rPr>
        <w:t>Prefab 3</w:t>
      </w:r>
      <w:r w:rsidRPr="00944E84">
        <w:rPr>
          <w:sz w:val="32"/>
          <w:szCs w:val="32"/>
        </w:rPr>
        <w:tab/>
      </w:r>
      <w:r w:rsidRPr="00944E84">
        <w:rPr>
          <w:sz w:val="32"/>
          <w:szCs w:val="32"/>
        </w:rPr>
        <w:tab/>
        <w:t xml:space="preserve">4G – Room </w:t>
      </w:r>
      <w:r w:rsidR="005F2520">
        <w:rPr>
          <w:sz w:val="32"/>
          <w:szCs w:val="32"/>
        </w:rPr>
        <w:t>002</w:t>
      </w:r>
      <w:r w:rsidRPr="00944E84">
        <w:rPr>
          <w:sz w:val="32"/>
          <w:szCs w:val="32"/>
        </w:rPr>
        <w:tab/>
      </w:r>
      <w:r w:rsidRPr="00944E84">
        <w:rPr>
          <w:sz w:val="32"/>
          <w:szCs w:val="32"/>
        </w:rPr>
        <w:tab/>
        <w:t xml:space="preserve">4L – </w:t>
      </w:r>
      <w:r w:rsidR="005F2520">
        <w:rPr>
          <w:sz w:val="32"/>
          <w:szCs w:val="32"/>
        </w:rPr>
        <w:t>Prefab 1</w:t>
      </w:r>
    </w:p>
    <w:p w14:paraId="079DA271" w14:textId="456D8DFC" w:rsidR="0038624B" w:rsidRDefault="0038624B" w:rsidP="00944E84">
      <w:pPr>
        <w:jc w:val="center"/>
        <w:rPr>
          <w:sz w:val="32"/>
          <w:szCs w:val="32"/>
        </w:rPr>
      </w:pPr>
    </w:p>
    <w:p w14:paraId="16ECDA96" w14:textId="178A5E66" w:rsidR="0038624B" w:rsidRDefault="0038624B" w:rsidP="00944E84">
      <w:pPr>
        <w:jc w:val="center"/>
        <w:rPr>
          <w:sz w:val="32"/>
          <w:szCs w:val="32"/>
        </w:rPr>
      </w:pPr>
    </w:p>
    <w:p w14:paraId="3254217C" w14:textId="60954EE3" w:rsidR="0038624B" w:rsidRDefault="0038624B" w:rsidP="00944E84">
      <w:pPr>
        <w:jc w:val="center"/>
        <w:rPr>
          <w:sz w:val="32"/>
          <w:szCs w:val="32"/>
        </w:rPr>
      </w:pPr>
    </w:p>
    <w:p w14:paraId="5B00472F" w14:textId="34B7C56B" w:rsidR="0038624B" w:rsidRDefault="0038624B" w:rsidP="00944E84">
      <w:pPr>
        <w:jc w:val="center"/>
        <w:rPr>
          <w:sz w:val="32"/>
          <w:szCs w:val="32"/>
        </w:rPr>
      </w:pPr>
    </w:p>
    <w:p w14:paraId="2739A97B" w14:textId="77777777" w:rsidR="004057A9" w:rsidRDefault="004057A9" w:rsidP="0038624B">
      <w:pPr>
        <w:ind w:left="5760" w:firstLine="720"/>
        <w:rPr>
          <w:sz w:val="32"/>
          <w:szCs w:val="32"/>
        </w:rPr>
      </w:pPr>
    </w:p>
    <w:p w14:paraId="71DDAE87" w14:textId="4647F0EB" w:rsidR="0038624B" w:rsidRDefault="004057A9" w:rsidP="004057A9">
      <w:pPr>
        <w:rPr>
          <w:b/>
          <w:sz w:val="40"/>
          <w:szCs w:val="40"/>
          <w:u w:val="single"/>
        </w:rPr>
      </w:pPr>
      <w:r>
        <w:rPr>
          <w:sz w:val="32"/>
          <w:szCs w:val="32"/>
        </w:rPr>
        <w:lastRenderedPageBreak/>
        <w:t xml:space="preserve">                                                                    </w:t>
      </w:r>
      <w:r w:rsidR="0038624B">
        <w:rPr>
          <w:b/>
          <w:sz w:val="40"/>
          <w:szCs w:val="40"/>
          <w:u w:val="single"/>
        </w:rPr>
        <w:t>5</w:t>
      </w:r>
      <w:r w:rsidR="0038624B">
        <w:rPr>
          <w:b/>
          <w:sz w:val="40"/>
          <w:szCs w:val="40"/>
          <w:u w:val="single"/>
          <w:vertAlign w:val="superscript"/>
        </w:rPr>
        <w:t>t</w:t>
      </w:r>
      <w:r w:rsidR="0038624B" w:rsidRPr="00AD54A8">
        <w:rPr>
          <w:b/>
          <w:sz w:val="40"/>
          <w:szCs w:val="40"/>
          <w:u w:val="single"/>
          <w:vertAlign w:val="superscript"/>
        </w:rPr>
        <w:t>h</w:t>
      </w:r>
      <w:r w:rsidR="0038624B">
        <w:rPr>
          <w:b/>
          <w:sz w:val="40"/>
          <w:szCs w:val="40"/>
          <w:u w:val="single"/>
        </w:rPr>
        <w:t xml:space="preserve"> Year Semester 1 Exams 2021</w:t>
      </w:r>
    </w:p>
    <w:tbl>
      <w:tblPr>
        <w:tblStyle w:val="TableGrid"/>
        <w:tblpPr w:leftFromText="180" w:rightFromText="180" w:vertAnchor="page" w:horzAnchor="margin" w:tblpY="2251"/>
        <w:tblW w:w="15460" w:type="dxa"/>
        <w:tblLook w:val="04A0" w:firstRow="1" w:lastRow="0" w:firstColumn="1" w:lastColumn="0" w:noHBand="0" w:noVBand="1"/>
      </w:tblPr>
      <w:tblGrid>
        <w:gridCol w:w="3565"/>
        <w:gridCol w:w="2527"/>
        <w:gridCol w:w="3421"/>
        <w:gridCol w:w="2967"/>
        <w:gridCol w:w="2980"/>
      </w:tblGrid>
      <w:tr w:rsidR="0038624B" w14:paraId="76968A4D" w14:textId="77777777" w:rsidTr="00ED2D15">
        <w:trPr>
          <w:trHeight w:val="313"/>
        </w:trPr>
        <w:tc>
          <w:tcPr>
            <w:tcW w:w="3565" w:type="dxa"/>
            <w:shd w:val="clear" w:color="auto" w:fill="8DB3E2" w:themeFill="text2" w:themeFillTint="66"/>
          </w:tcPr>
          <w:p w14:paraId="607D7690" w14:textId="77777777" w:rsidR="0038624B" w:rsidRPr="00670D13" w:rsidRDefault="0038624B" w:rsidP="004057A9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Monday</w:t>
            </w:r>
          </w:p>
          <w:p w14:paraId="483A6687" w14:textId="77777777" w:rsidR="0038624B" w:rsidRPr="008C687E" w:rsidRDefault="0038624B" w:rsidP="004057A9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0840E3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527" w:type="dxa"/>
            <w:shd w:val="clear" w:color="auto" w:fill="FFFFFF" w:themeFill="background1"/>
          </w:tcPr>
          <w:p w14:paraId="037C1852" w14:textId="77777777" w:rsidR="0038624B" w:rsidRPr="00670D13" w:rsidRDefault="0038624B" w:rsidP="004057A9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uesday</w:t>
            </w:r>
          </w:p>
          <w:p w14:paraId="4ABDBC02" w14:textId="77777777" w:rsidR="0038624B" w:rsidRPr="008C687E" w:rsidRDefault="0038624B" w:rsidP="004057A9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0840E3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6BE277BC" w14:textId="77777777" w:rsidR="0038624B" w:rsidRPr="00670D13" w:rsidRDefault="0038624B" w:rsidP="004057A9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Wednesday</w:t>
            </w:r>
          </w:p>
          <w:p w14:paraId="6A184D6C" w14:textId="77777777" w:rsidR="0038624B" w:rsidRPr="008C687E" w:rsidRDefault="0038624B" w:rsidP="004057A9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0840E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967" w:type="dxa"/>
            <w:shd w:val="clear" w:color="auto" w:fill="FFFFFF" w:themeFill="background1"/>
          </w:tcPr>
          <w:p w14:paraId="415F1841" w14:textId="77777777" w:rsidR="0038624B" w:rsidRPr="00670D13" w:rsidRDefault="0038624B" w:rsidP="004057A9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hursday</w:t>
            </w:r>
          </w:p>
          <w:p w14:paraId="78323E4A" w14:textId="77777777" w:rsidR="0038624B" w:rsidRPr="008C687E" w:rsidRDefault="0038624B" w:rsidP="004057A9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0840E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980" w:type="dxa"/>
            <w:shd w:val="clear" w:color="auto" w:fill="8DB3E2" w:themeFill="text2" w:themeFillTint="66"/>
          </w:tcPr>
          <w:p w14:paraId="3A8CA46E" w14:textId="77777777" w:rsidR="0038624B" w:rsidRPr="00670D13" w:rsidRDefault="0038624B" w:rsidP="004057A9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Friday</w:t>
            </w:r>
          </w:p>
          <w:p w14:paraId="408CDA11" w14:textId="77777777" w:rsidR="0038624B" w:rsidRPr="008C687E" w:rsidRDefault="0038624B" w:rsidP="004057A9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0840E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</w:tr>
      <w:tr w:rsidR="0038624B" w14:paraId="37DA6D16" w14:textId="77777777" w:rsidTr="00ED2D15">
        <w:trPr>
          <w:trHeight w:val="296"/>
        </w:trPr>
        <w:tc>
          <w:tcPr>
            <w:tcW w:w="3565" w:type="dxa"/>
            <w:shd w:val="clear" w:color="auto" w:fill="8DB3E2" w:themeFill="text2" w:themeFillTint="66"/>
          </w:tcPr>
          <w:p w14:paraId="3C48ED72" w14:textId="77777777" w:rsidR="004057A9" w:rsidRDefault="004057A9" w:rsidP="004057A9">
            <w:r>
              <w:t>8.30-9.00         Study</w:t>
            </w:r>
          </w:p>
          <w:p w14:paraId="6DA2DE71" w14:textId="1228F383" w:rsidR="0038624B" w:rsidRDefault="004057A9" w:rsidP="00ED2D15">
            <w:r>
              <w:t>9.00-10:30       French/Spanish</w:t>
            </w:r>
          </w:p>
        </w:tc>
        <w:tc>
          <w:tcPr>
            <w:tcW w:w="2527" w:type="dxa"/>
            <w:shd w:val="clear" w:color="auto" w:fill="FFFFFF" w:themeFill="background1"/>
          </w:tcPr>
          <w:p w14:paraId="1C3C7B55" w14:textId="77777777" w:rsidR="0038624B" w:rsidRDefault="0038624B" w:rsidP="00ED2D15">
            <w:r>
              <w:t>8.30-9.00         Study</w:t>
            </w:r>
          </w:p>
          <w:p w14:paraId="57541D1B" w14:textId="01FE4338" w:rsidR="0038624B" w:rsidRDefault="004057A9" w:rsidP="00ED2D15">
            <w:r>
              <w:t>9.00-10.30       Maths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50ED7B9C" w14:textId="77777777" w:rsidR="0038624B" w:rsidRDefault="0038624B" w:rsidP="00ED2D15">
            <w:r>
              <w:t>8.30-9.00              Study</w:t>
            </w:r>
          </w:p>
          <w:p w14:paraId="41ABF19A" w14:textId="317EF357" w:rsidR="0038624B" w:rsidRDefault="004057A9" w:rsidP="00ED2D15">
            <w:r>
              <w:t>9.00-10.30            English</w:t>
            </w:r>
          </w:p>
          <w:p w14:paraId="7C608A4B" w14:textId="77777777" w:rsidR="0038624B" w:rsidRDefault="0038624B" w:rsidP="00ED2D15"/>
        </w:tc>
        <w:tc>
          <w:tcPr>
            <w:tcW w:w="2967" w:type="dxa"/>
            <w:shd w:val="clear" w:color="auto" w:fill="FFFFFF" w:themeFill="background1"/>
          </w:tcPr>
          <w:p w14:paraId="46F45B02" w14:textId="77777777" w:rsidR="004057A9" w:rsidRDefault="004057A9" w:rsidP="004057A9">
            <w:r>
              <w:t>8.30-9.00          Study</w:t>
            </w:r>
          </w:p>
          <w:p w14:paraId="27544707" w14:textId="77777777" w:rsidR="004057A9" w:rsidRDefault="004057A9" w:rsidP="004057A9">
            <w:r>
              <w:t xml:space="preserve">9.00-10.30       </w:t>
            </w:r>
            <w:proofErr w:type="spellStart"/>
            <w:r>
              <w:t>Gaeilge</w:t>
            </w:r>
            <w:proofErr w:type="spellEnd"/>
            <w:r>
              <w:t xml:space="preserve"> HL</w:t>
            </w:r>
          </w:p>
          <w:p w14:paraId="6E5F635E" w14:textId="0C03D4CC" w:rsidR="0038624B" w:rsidRDefault="004057A9" w:rsidP="004057A9">
            <w:r>
              <w:t xml:space="preserve">9.30-10.30      </w:t>
            </w:r>
            <w:proofErr w:type="spellStart"/>
            <w:r>
              <w:t>Gaeilge</w:t>
            </w:r>
            <w:proofErr w:type="spellEnd"/>
            <w:r>
              <w:t xml:space="preserve"> OL  (Study until 9.30)</w:t>
            </w:r>
          </w:p>
        </w:tc>
        <w:tc>
          <w:tcPr>
            <w:tcW w:w="2980" w:type="dxa"/>
            <w:shd w:val="clear" w:color="auto" w:fill="8DB3E2" w:themeFill="text2" w:themeFillTint="66"/>
          </w:tcPr>
          <w:p w14:paraId="5C73FB11" w14:textId="7D3CF624" w:rsidR="0038624B" w:rsidRDefault="0038624B" w:rsidP="00ED2D15">
            <w:r>
              <w:t>8:30-9:00       Study</w:t>
            </w:r>
          </w:p>
          <w:p w14:paraId="6873A6FF" w14:textId="44290196" w:rsidR="0038624B" w:rsidRDefault="004057A9" w:rsidP="00ED2D15">
            <w:r>
              <w:t>9:00-10:</w:t>
            </w:r>
            <w:r w:rsidR="00E9030D">
              <w:t>30</w:t>
            </w:r>
            <w:r>
              <w:t xml:space="preserve">    </w:t>
            </w:r>
            <w:r w:rsidR="00E9030D">
              <w:t>Biology</w:t>
            </w:r>
          </w:p>
        </w:tc>
      </w:tr>
      <w:tr w:rsidR="0038624B" w:rsidRPr="00C772C7" w14:paraId="1B19C048" w14:textId="77777777" w:rsidTr="00ED2D15">
        <w:trPr>
          <w:trHeight w:val="313"/>
        </w:trPr>
        <w:tc>
          <w:tcPr>
            <w:tcW w:w="3565" w:type="dxa"/>
            <w:shd w:val="clear" w:color="auto" w:fill="8DB3E2" w:themeFill="text2" w:themeFillTint="66"/>
          </w:tcPr>
          <w:p w14:paraId="5197C6C6" w14:textId="77777777" w:rsidR="0038624B" w:rsidRPr="00C772C7" w:rsidRDefault="0038624B" w:rsidP="00ED2D15">
            <w:pPr>
              <w:rPr>
                <w:b/>
              </w:rPr>
            </w:pPr>
            <w:r>
              <w:rPr>
                <w:b/>
              </w:rPr>
              <w:t>10.30-10.40</w:t>
            </w:r>
            <w:r w:rsidRPr="00C772C7">
              <w:rPr>
                <w:b/>
              </w:rPr>
              <w:t xml:space="preserve">     BREAK</w:t>
            </w:r>
          </w:p>
        </w:tc>
        <w:tc>
          <w:tcPr>
            <w:tcW w:w="2527" w:type="dxa"/>
            <w:shd w:val="clear" w:color="auto" w:fill="FFFFFF" w:themeFill="background1"/>
          </w:tcPr>
          <w:p w14:paraId="46B17558" w14:textId="77777777" w:rsidR="0038624B" w:rsidRPr="00C772C7" w:rsidRDefault="0038624B" w:rsidP="00ED2D15">
            <w:pPr>
              <w:rPr>
                <w:b/>
              </w:rPr>
            </w:pPr>
            <w:r>
              <w:rPr>
                <w:b/>
              </w:rPr>
              <w:t>10.30-10.40</w:t>
            </w:r>
            <w:r w:rsidRPr="00C772C7">
              <w:rPr>
                <w:b/>
              </w:rPr>
              <w:t xml:space="preserve">      BREAK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20EF7B86" w14:textId="77777777" w:rsidR="0038624B" w:rsidRDefault="0038624B" w:rsidP="00ED2D15">
            <w:r>
              <w:rPr>
                <w:b/>
              </w:rPr>
              <w:t>10.30-10.40</w:t>
            </w:r>
            <w:r w:rsidRPr="00C772C7">
              <w:rPr>
                <w:b/>
              </w:rPr>
              <w:t xml:space="preserve">      BREAK</w:t>
            </w:r>
          </w:p>
        </w:tc>
        <w:tc>
          <w:tcPr>
            <w:tcW w:w="2967" w:type="dxa"/>
            <w:shd w:val="clear" w:color="auto" w:fill="FFFFFF" w:themeFill="background1"/>
          </w:tcPr>
          <w:p w14:paraId="1E629342" w14:textId="77777777" w:rsidR="0038624B" w:rsidRDefault="0038624B" w:rsidP="00ED2D15">
            <w:r>
              <w:rPr>
                <w:b/>
              </w:rPr>
              <w:t>10.30-10.40</w:t>
            </w:r>
            <w:r w:rsidRPr="00C772C7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C772C7">
              <w:rPr>
                <w:b/>
              </w:rPr>
              <w:t>BREAK</w:t>
            </w:r>
          </w:p>
        </w:tc>
        <w:tc>
          <w:tcPr>
            <w:tcW w:w="2980" w:type="dxa"/>
            <w:shd w:val="clear" w:color="auto" w:fill="8DB3E2" w:themeFill="text2" w:themeFillTint="66"/>
          </w:tcPr>
          <w:p w14:paraId="46B7FAB5" w14:textId="0136A14E" w:rsidR="0038624B" w:rsidRPr="00C772C7" w:rsidRDefault="00E9030D" w:rsidP="00ED2D15">
            <w:pPr>
              <w:rPr>
                <w:b/>
              </w:rPr>
            </w:pPr>
            <w:r>
              <w:rPr>
                <w:b/>
              </w:rPr>
              <w:t>10.30-10.40    BREAK</w:t>
            </w:r>
          </w:p>
        </w:tc>
      </w:tr>
      <w:tr w:rsidR="0038624B" w14:paraId="7E595B67" w14:textId="77777777" w:rsidTr="00E9030D">
        <w:trPr>
          <w:trHeight w:val="296"/>
        </w:trPr>
        <w:tc>
          <w:tcPr>
            <w:tcW w:w="3565" w:type="dxa"/>
            <w:shd w:val="clear" w:color="auto" w:fill="8DB3E2" w:themeFill="text2" w:themeFillTint="66"/>
          </w:tcPr>
          <w:p w14:paraId="45F24B6B" w14:textId="77777777" w:rsidR="0038624B" w:rsidRDefault="0038624B" w:rsidP="00ED2D15">
            <w:r>
              <w:t>10.40-11.10      Study</w:t>
            </w:r>
          </w:p>
          <w:p w14:paraId="7B4429B9" w14:textId="2FC170FE" w:rsidR="0038624B" w:rsidRDefault="0038624B" w:rsidP="00ED2D15">
            <w:r>
              <w:t xml:space="preserve">11.10-12.40      </w:t>
            </w:r>
            <w:r w:rsidR="00B5346E">
              <w:t>Accountancy</w:t>
            </w:r>
            <w:r>
              <w:t xml:space="preserve">   </w:t>
            </w:r>
          </w:p>
          <w:p w14:paraId="0101A6F5" w14:textId="32022C66" w:rsidR="0038624B" w:rsidRDefault="0038624B" w:rsidP="00ED2D15">
            <w:r>
              <w:t xml:space="preserve">                            </w:t>
            </w:r>
            <w:r w:rsidR="00B5346E">
              <w:t>Chemistry</w:t>
            </w:r>
          </w:p>
          <w:p w14:paraId="376EA526" w14:textId="662D5B4D" w:rsidR="0038624B" w:rsidRDefault="0038624B" w:rsidP="00ED2D15">
            <w:r>
              <w:t xml:space="preserve">                            </w:t>
            </w:r>
            <w:r w:rsidR="00B5346E">
              <w:t>Politics</w:t>
            </w:r>
          </w:p>
          <w:p w14:paraId="2AC279B9" w14:textId="650AA699" w:rsidR="0038624B" w:rsidRDefault="0038624B" w:rsidP="00ED2D15">
            <w:r>
              <w:t xml:space="preserve">                          </w:t>
            </w:r>
          </w:p>
        </w:tc>
        <w:tc>
          <w:tcPr>
            <w:tcW w:w="2527" w:type="dxa"/>
            <w:shd w:val="clear" w:color="auto" w:fill="FFFFFF" w:themeFill="background1"/>
          </w:tcPr>
          <w:p w14:paraId="01C48820" w14:textId="77777777" w:rsidR="0038624B" w:rsidRDefault="0038624B" w:rsidP="00ED2D15">
            <w:r>
              <w:t>10.40-11.10     Study</w:t>
            </w:r>
          </w:p>
          <w:p w14:paraId="6BA6E5E6" w14:textId="53C26382" w:rsidR="0038624B" w:rsidRDefault="0038624B" w:rsidP="00ED2D15">
            <w:r>
              <w:t xml:space="preserve">11.10 -12.40   </w:t>
            </w:r>
            <w:r w:rsidR="00B5346E">
              <w:t>Art</w:t>
            </w:r>
            <w:r>
              <w:t xml:space="preserve">                 </w:t>
            </w:r>
          </w:p>
          <w:p w14:paraId="7CCEA42F" w14:textId="6AF0847F" w:rsidR="0038624B" w:rsidRDefault="0038624B" w:rsidP="00ED2D15">
            <w:r>
              <w:t xml:space="preserve">                          </w:t>
            </w:r>
            <w:r w:rsidR="00B5346E">
              <w:t>Music</w:t>
            </w:r>
          </w:p>
          <w:p w14:paraId="3B518FEA" w14:textId="77777777" w:rsidR="00B5346E" w:rsidRDefault="0038624B" w:rsidP="00ED2D15">
            <w:r>
              <w:t xml:space="preserve">                          P</w:t>
            </w:r>
            <w:r w:rsidR="00B5346E">
              <w:t>hysics</w:t>
            </w:r>
          </w:p>
          <w:p w14:paraId="1E7DAB1E" w14:textId="69FA7EA8" w:rsidR="0038624B" w:rsidRDefault="0038624B" w:rsidP="00ED2D15">
            <w:r>
              <w:t xml:space="preserve">                   </w:t>
            </w:r>
            <w:r w:rsidR="00B5346E">
              <w:t xml:space="preserve">       Religion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561A641B" w14:textId="77777777" w:rsidR="0038624B" w:rsidRDefault="0038624B" w:rsidP="00ED2D15">
            <w:r>
              <w:t>10.40- 11.10       Study</w:t>
            </w:r>
          </w:p>
          <w:p w14:paraId="25F5B9EB" w14:textId="5269D023" w:rsidR="0038624B" w:rsidRDefault="0038624B" w:rsidP="00ED2D15">
            <w:r>
              <w:t xml:space="preserve">11.10-12.40        </w:t>
            </w:r>
            <w:r w:rsidR="00E9030D">
              <w:t>Geography</w:t>
            </w:r>
          </w:p>
          <w:p w14:paraId="5EEA252A" w14:textId="77777777" w:rsidR="0038624B" w:rsidRDefault="0038624B" w:rsidP="00ED2D15"/>
        </w:tc>
        <w:tc>
          <w:tcPr>
            <w:tcW w:w="2967" w:type="dxa"/>
            <w:shd w:val="clear" w:color="auto" w:fill="FFFFFF" w:themeFill="background1"/>
          </w:tcPr>
          <w:p w14:paraId="57A0B052" w14:textId="0B97A9BE" w:rsidR="0038624B" w:rsidRDefault="0038624B" w:rsidP="00ED2D15">
            <w:r>
              <w:t>10.40-11:</w:t>
            </w:r>
            <w:r w:rsidR="00872838">
              <w:t>40</w:t>
            </w:r>
            <w:r>
              <w:t xml:space="preserve">     Study</w:t>
            </w:r>
          </w:p>
          <w:p w14:paraId="4A99217D" w14:textId="5D7C13C7" w:rsidR="0038624B" w:rsidRDefault="0038624B" w:rsidP="00ED2D15">
            <w:r>
              <w:t>11</w:t>
            </w:r>
            <w:r w:rsidR="00872838">
              <w:t>.40-12.40</w:t>
            </w:r>
            <w:r>
              <w:t xml:space="preserve">     </w:t>
            </w:r>
            <w:r w:rsidR="00E9030D">
              <w:t>Engineering</w:t>
            </w:r>
          </w:p>
          <w:p w14:paraId="6FA6A13B" w14:textId="77777777" w:rsidR="0038624B" w:rsidRDefault="0038624B" w:rsidP="00ED2D15"/>
        </w:tc>
        <w:tc>
          <w:tcPr>
            <w:tcW w:w="2980" w:type="dxa"/>
            <w:shd w:val="clear" w:color="auto" w:fill="8DB3E2" w:themeFill="text2" w:themeFillTint="66"/>
          </w:tcPr>
          <w:p w14:paraId="28AB0E62" w14:textId="77777777" w:rsidR="008D7395" w:rsidRDefault="00E9030D" w:rsidP="00ED2D15">
            <w:r>
              <w:t>10.40-</w:t>
            </w:r>
            <w:r w:rsidR="008D7395">
              <w:t>10.50    Study</w:t>
            </w:r>
          </w:p>
          <w:p w14:paraId="6684590E" w14:textId="2994B322" w:rsidR="0038624B" w:rsidRDefault="008D7395" w:rsidP="00ED2D15">
            <w:r>
              <w:t>10.50-</w:t>
            </w:r>
            <w:r w:rsidR="00E9030D">
              <w:t>12.</w:t>
            </w:r>
            <w:r>
              <w:t>2</w:t>
            </w:r>
            <w:r w:rsidR="00E9030D">
              <w:t>0    History</w:t>
            </w:r>
          </w:p>
        </w:tc>
      </w:tr>
      <w:tr w:rsidR="0038624B" w14:paraId="05602B80" w14:textId="77777777" w:rsidTr="00ED2D15">
        <w:trPr>
          <w:gridAfter w:val="1"/>
          <w:wAfter w:w="2980" w:type="dxa"/>
          <w:trHeight w:val="296"/>
        </w:trPr>
        <w:tc>
          <w:tcPr>
            <w:tcW w:w="3565" w:type="dxa"/>
            <w:shd w:val="clear" w:color="auto" w:fill="8DB3E2" w:themeFill="text2" w:themeFillTint="66"/>
          </w:tcPr>
          <w:p w14:paraId="45147F25" w14:textId="77777777" w:rsidR="0038624B" w:rsidRPr="00FE6C64" w:rsidRDefault="0038624B" w:rsidP="00ED2D15">
            <w:pPr>
              <w:rPr>
                <w:b/>
              </w:rPr>
            </w:pPr>
            <w:r>
              <w:rPr>
                <w:b/>
              </w:rPr>
              <w:t>12.40-1.20</w:t>
            </w:r>
            <w:r w:rsidRPr="00FE6C64">
              <w:rPr>
                <w:b/>
              </w:rPr>
              <w:t xml:space="preserve">        Lunch</w:t>
            </w:r>
          </w:p>
        </w:tc>
        <w:tc>
          <w:tcPr>
            <w:tcW w:w="2527" w:type="dxa"/>
            <w:shd w:val="clear" w:color="auto" w:fill="FFFFFF" w:themeFill="background1"/>
          </w:tcPr>
          <w:p w14:paraId="3E5E8AAE" w14:textId="77777777" w:rsidR="0038624B" w:rsidRPr="00FE6C64" w:rsidRDefault="0038624B" w:rsidP="00ED2D15">
            <w:pPr>
              <w:rPr>
                <w:b/>
              </w:rPr>
            </w:pPr>
            <w:r>
              <w:rPr>
                <w:b/>
              </w:rPr>
              <w:t>12.40-1.20</w:t>
            </w:r>
            <w:r w:rsidRPr="00FE6C64">
              <w:rPr>
                <w:b/>
              </w:rPr>
              <w:t xml:space="preserve">        Lunch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4BFAFFB0" w14:textId="77777777" w:rsidR="0038624B" w:rsidRDefault="0038624B" w:rsidP="00ED2D15">
            <w:r>
              <w:rPr>
                <w:b/>
              </w:rPr>
              <w:t>12.40-1.20</w:t>
            </w:r>
            <w:r w:rsidRPr="00FE6C64">
              <w:rPr>
                <w:b/>
              </w:rPr>
              <w:t xml:space="preserve">        Lunch</w:t>
            </w:r>
          </w:p>
        </w:tc>
        <w:tc>
          <w:tcPr>
            <w:tcW w:w="2967" w:type="dxa"/>
            <w:shd w:val="clear" w:color="auto" w:fill="FFFFFF" w:themeFill="background1"/>
          </w:tcPr>
          <w:p w14:paraId="772FF1E7" w14:textId="77777777" w:rsidR="0038624B" w:rsidRDefault="0038624B" w:rsidP="00ED2D15">
            <w:r>
              <w:rPr>
                <w:b/>
              </w:rPr>
              <w:t>12.40-1.20</w:t>
            </w:r>
            <w:r w:rsidRPr="00FE6C64">
              <w:rPr>
                <w:b/>
              </w:rPr>
              <w:t xml:space="preserve">        Lunch</w:t>
            </w:r>
          </w:p>
        </w:tc>
      </w:tr>
      <w:tr w:rsidR="0038624B" w14:paraId="7BF40C2B" w14:textId="77777777" w:rsidTr="00ED2D15">
        <w:trPr>
          <w:gridAfter w:val="1"/>
          <w:wAfter w:w="2980" w:type="dxa"/>
          <w:trHeight w:val="1184"/>
        </w:trPr>
        <w:tc>
          <w:tcPr>
            <w:tcW w:w="3565" w:type="dxa"/>
            <w:shd w:val="clear" w:color="auto" w:fill="8DB3E2" w:themeFill="text2" w:themeFillTint="66"/>
          </w:tcPr>
          <w:p w14:paraId="49DE808A" w14:textId="20DF66C3" w:rsidR="0038624B" w:rsidRDefault="0038624B" w:rsidP="00ED2D15">
            <w:r>
              <w:t>1.20-2.20        Computer Science</w:t>
            </w:r>
          </w:p>
          <w:p w14:paraId="3576179D" w14:textId="0E74B489" w:rsidR="00D0762D" w:rsidRDefault="00D0762D" w:rsidP="00ED2D15"/>
          <w:p w14:paraId="2E3E9EB9" w14:textId="3ED1BEFA" w:rsidR="00D0762D" w:rsidRDefault="00D0762D" w:rsidP="00ED2D15">
            <w:r>
              <w:t>2.20-3.20         Woodwork</w:t>
            </w:r>
          </w:p>
          <w:p w14:paraId="33DC15CB" w14:textId="77777777" w:rsidR="00D0762D" w:rsidRDefault="00D0762D" w:rsidP="00ED2D15"/>
          <w:p w14:paraId="55717549" w14:textId="0F9D4EA9" w:rsidR="00D0762D" w:rsidRDefault="00D0762D" w:rsidP="00ED2D15"/>
        </w:tc>
        <w:tc>
          <w:tcPr>
            <w:tcW w:w="2527" w:type="dxa"/>
            <w:shd w:val="clear" w:color="auto" w:fill="FFFFFF" w:themeFill="background1"/>
          </w:tcPr>
          <w:p w14:paraId="0A1AFF95" w14:textId="77777777" w:rsidR="008D7395" w:rsidRDefault="0038624B" w:rsidP="00ED2D15">
            <w:r>
              <w:t>1.20-</w:t>
            </w:r>
            <w:r w:rsidR="008D7395">
              <w:t>1.30       Study</w:t>
            </w:r>
          </w:p>
          <w:p w14:paraId="7CAD5CAA" w14:textId="3C1CE209" w:rsidR="0038624B" w:rsidRDefault="008D7395" w:rsidP="00ED2D15">
            <w:r>
              <w:t>1.30–3.00</w:t>
            </w:r>
            <w:r w:rsidR="0038624B">
              <w:t xml:space="preserve">    DCG</w:t>
            </w:r>
          </w:p>
          <w:p w14:paraId="21C8DC39" w14:textId="54A7D24E" w:rsidR="0038624B" w:rsidRDefault="0038624B" w:rsidP="00ED2D15">
            <w:r>
              <w:t xml:space="preserve">                     </w:t>
            </w:r>
            <w:r w:rsidR="00B5346E">
              <w:t>Economics</w:t>
            </w:r>
            <w:r>
              <w:t xml:space="preserve">  </w:t>
            </w:r>
          </w:p>
          <w:p w14:paraId="31B530ED" w14:textId="1245A768" w:rsidR="0038624B" w:rsidRDefault="0038624B" w:rsidP="00ED2D15">
            <w:r>
              <w:t xml:space="preserve">                     </w:t>
            </w:r>
            <w:r w:rsidR="00B5346E">
              <w:t>Home Ec.</w:t>
            </w:r>
          </w:p>
          <w:p w14:paraId="0F22D31C" w14:textId="77777777" w:rsidR="0038624B" w:rsidRDefault="0038624B" w:rsidP="00ED2D15">
            <w:r>
              <w:t xml:space="preserve"> </w:t>
            </w:r>
          </w:p>
        </w:tc>
        <w:tc>
          <w:tcPr>
            <w:tcW w:w="3421" w:type="dxa"/>
            <w:shd w:val="clear" w:color="auto" w:fill="8DB3E2" w:themeFill="text2" w:themeFillTint="66"/>
          </w:tcPr>
          <w:p w14:paraId="2AB4A276" w14:textId="77777777" w:rsidR="008D7395" w:rsidRDefault="0038624B" w:rsidP="00ED2D15">
            <w:r>
              <w:t>1.20-</w:t>
            </w:r>
            <w:r w:rsidR="008D7395">
              <w:t>1.30        Study</w:t>
            </w:r>
          </w:p>
          <w:p w14:paraId="460998F0" w14:textId="0A5C47D1" w:rsidR="0038624B" w:rsidRDefault="00077A31" w:rsidP="00ED2D15">
            <w:r>
              <w:t>1</w:t>
            </w:r>
            <w:r w:rsidR="008D7395">
              <w:t xml:space="preserve">.30-3.00        </w:t>
            </w:r>
            <w:r w:rsidR="0038624B">
              <w:t>Business</w:t>
            </w:r>
          </w:p>
          <w:p w14:paraId="793CF8C4" w14:textId="77777777" w:rsidR="0038624B" w:rsidRDefault="0038624B" w:rsidP="00ED2D15"/>
        </w:tc>
        <w:tc>
          <w:tcPr>
            <w:tcW w:w="2967" w:type="dxa"/>
            <w:shd w:val="clear" w:color="auto" w:fill="FFFFFF" w:themeFill="background1"/>
          </w:tcPr>
          <w:p w14:paraId="453F35E8" w14:textId="77777777" w:rsidR="008D7395" w:rsidRDefault="0038624B" w:rsidP="00ED2D15">
            <w:r>
              <w:t>1.20-</w:t>
            </w:r>
            <w:r w:rsidR="008D7395">
              <w:t>1.30        Study</w:t>
            </w:r>
          </w:p>
          <w:p w14:paraId="33205F48" w14:textId="69C9BE8B" w:rsidR="0038624B" w:rsidRDefault="008D7395" w:rsidP="00ED2D15">
            <w:r>
              <w:t>1.30-</w:t>
            </w:r>
            <w:r w:rsidR="0038624B">
              <w:t>2.</w:t>
            </w:r>
            <w:r>
              <w:t>3</w:t>
            </w:r>
            <w:r w:rsidR="00872838">
              <w:t>0</w:t>
            </w:r>
            <w:r w:rsidR="0038624B">
              <w:t xml:space="preserve">  </w:t>
            </w:r>
            <w:r>
              <w:t xml:space="preserve">     </w:t>
            </w:r>
            <w:r w:rsidR="0038624B">
              <w:t>Technology</w:t>
            </w:r>
          </w:p>
        </w:tc>
      </w:tr>
    </w:tbl>
    <w:p w14:paraId="5C83C49B" w14:textId="77777777" w:rsidR="0038624B" w:rsidRDefault="0038624B" w:rsidP="0038624B">
      <w:pPr>
        <w:rPr>
          <w:sz w:val="28"/>
          <w:szCs w:val="28"/>
        </w:rPr>
      </w:pPr>
    </w:p>
    <w:p w14:paraId="364AAAC9" w14:textId="3D3D2918" w:rsidR="0038624B" w:rsidRPr="008D7395" w:rsidRDefault="004057A9" w:rsidP="008D7395">
      <w:pPr>
        <w:rPr>
          <w:sz w:val="28"/>
          <w:szCs w:val="28"/>
        </w:rPr>
      </w:pPr>
      <w:r>
        <w:rPr>
          <w:sz w:val="28"/>
          <w:szCs w:val="28"/>
        </w:rPr>
        <w:t>5A – Room 202,  5R – Room 203,  5D – Room 204</w:t>
      </w:r>
      <w:r w:rsidR="0038624B" w:rsidRPr="003306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5G – Room 205</w:t>
      </w:r>
      <w:r w:rsidR="0038624B" w:rsidRPr="003306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5I – Room 122</w:t>
      </w:r>
      <w:r w:rsidR="0038624B" w:rsidRPr="003306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5L – Room 123</w:t>
      </w:r>
      <w:r w:rsidR="0038624B" w:rsidRPr="003306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5N – Room 125,  5C – Room 007</w:t>
      </w:r>
    </w:p>
    <w:p w14:paraId="48D8580A" w14:textId="50CD8E4D" w:rsidR="0038624B" w:rsidRDefault="00BB73BC" w:rsidP="00BB73BC">
      <w:pPr>
        <w:rPr>
          <w:b/>
          <w:sz w:val="40"/>
          <w:szCs w:val="40"/>
          <w:u w:val="single"/>
        </w:rPr>
      </w:pPr>
      <w:r w:rsidRPr="00BB73BC">
        <w:rPr>
          <w:b/>
          <w:sz w:val="40"/>
          <w:szCs w:val="40"/>
        </w:rPr>
        <w:lastRenderedPageBreak/>
        <w:t xml:space="preserve">                                                        </w:t>
      </w:r>
      <w:r w:rsidR="004057A9">
        <w:rPr>
          <w:b/>
          <w:sz w:val="40"/>
          <w:szCs w:val="40"/>
          <w:u w:val="single"/>
        </w:rPr>
        <w:t>6</w:t>
      </w:r>
      <w:r w:rsidR="0038624B">
        <w:rPr>
          <w:b/>
          <w:sz w:val="40"/>
          <w:szCs w:val="40"/>
          <w:u w:val="single"/>
          <w:vertAlign w:val="superscript"/>
        </w:rPr>
        <w:t>t</w:t>
      </w:r>
      <w:r w:rsidR="0038624B" w:rsidRPr="00AD54A8">
        <w:rPr>
          <w:b/>
          <w:sz w:val="40"/>
          <w:szCs w:val="40"/>
          <w:u w:val="single"/>
          <w:vertAlign w:val="superscript"/>
        </w:rPr>
        <w:t>h</w:t>
      </w:r>
      <w:r w:rsidR="0038624B">
        <w:rPr>
          <w:b/>
          <w:sz w:val="40"/>
          <w:szCs w:val="40"/>
          <w:u w:val="single"/>
        </w:rPr>
        <w:t xml:space="preserve"> Year Semester 1 Exams 2021</w:t>
      </w:r>
    </w:p>
    <w:tbl>
      <w:tblPr>
        <w:tblStyle w:val="TableGrid"/>
        <w:tblpPr w:leftFromText="180" w:rightFromText="180" w:vertAnchor="page" w:horzAnchor="margin" w:tblpY="2251"/>
        <w:tblW w:w="15460" w:type="dxa"/>
        <w:tblLook w:val="04A0" w:firstRow="1" w:lastRow="0" w:firstColumn="1" w:lastColumn="0" w:noHBand="0" w:noVBand="1"/>
      </w:tblPr>
      <w:tblGrid>
        <w:gridCol w:w="3114"/>
        <w:gridCol w:w="2978"/>
        <w:gridCol w:w="3259"/>
        <w:gridCol w:w="3129"/>
        <w:gridCol w:w="2980"/>
      </w:tblGrid>
      <w:tr w:rsidR="0038624B" w14:paraId="39A2D64C" w14:textId="77777777" w:rsidTr="00872838">
        <w:trPr>
          <w:trHeight w:val="313"/>
        </w:trPr>
        <w:tc>
          <w:tcPr>
            <w:tcW w:w="3114" w:type="dxa"/>
            <w:shd w:val="clear" w:color="auto" w:fill="8DB3E2" w:themeFill="text2" w:themeFillTint="66"/>
          </w:tcPr>
          <w:p w14:paraId="2EB65EE3" w14:textId="77777777" w:rsidR="0038624B" w:rsidRPr="00670D13" w:rsidRDefault="0038624B" w:rsidP="004057A9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Monday</w:t>
            </w:r>
          </w:p>
          <w:p w14:paraId="2563007C" w14:textId="77777777" w:rsidR="0038624B" w:rsidRPr="008C687E" w:rsidRDefault="0038624B" w:rsidP="004057A9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0840E3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978" w:type="dxa"/>
            <w:shd w:val="clear" w:color="auto" w:fill="FFFFFF" w:themeFill="background1"/>
          </w:tcPr>
          <w:p w14:paraId="62165C9A" w14:textId="77777777" w:rsidR="0038624B" w:rsidRPr="00670D13" w:rsidRDefault="0038624B" w:rsidP="00ED2D15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uesday</w:t>
            </w:r>
          </w:p>
          <w:p w14:paraId="0EEB6BB2" w14:textId="77777777" w:rsidR="0038624B" w:rsidRPr="008C687E" w:rsidRDefault="0038624B" w:rsidP="00ED2D15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0840E3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14:paraId="788F46C8" w14:textId="77777777" w:rsidR="0038624B" w:rsidRPr="00670D13" w:rsidRDefault="0038624B" w:rsidP="00ED2D15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Wednesday</w:t>
            </w:r>
          </w:p>
          <w:p w14:paraId="2B9B4C8F" w14:textId="77777777" w:rsidR="0038624B" w:rsidRPr="008C687E" w:rsidRDefault="0038624B" w:rsidP="00ED2D15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0840E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3129" w:type="dxa"/>
            <w:shd w:val="clear" w:color="auto" w:fill="FFFFFF" w:themeFill="background1"/>
          </w:tcPr>
          <w:p w14:paraId="7FD4E4FC" w14:textId="77777777" w:rsidR="0038624B" w:rsidRPr="00670D13" w:rsidRDefault="0038624B" w:rsidP="00ED2D15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Thursday</w:t>
            </w:r>
          </w:p>
          <w:p w14:paraId="25618BFD" w14:textId="77777777" w:rsidR="0038624B" w:rsidRPr="008C687E" w:rsidRDefault="0038624B" w:rsidP="00ED2D15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0840E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2980" w:type="dxa"/>
            <w:shd w:val="clear" w:color="auto" w:fill="8DB3E2" w:themeFill="text2" w:themeFillTint="66"/>
          </w:tcPr>
          <w:p w14:paraId="2A4426E1" w14:textId="77777777" w:rsidR="0038624B" w:rsidRPr="00670D13" w:rsidRDefault="0038624B" w:rsidP="00ED2D15">
            <w:pPr>
              <w:rPr>
                <w:b/>
                <w:sz w:val="24"/>
                <w:szCs w:val="24"/>
              </w:rPr>
            </w:pPr>
            <w:r w:rsidRPr="00670D13">
              <w:rPr>
                <w:b/>
                <w:sz w:val="24"/>
                <w:szCs w:val="24"/>
              </w:rPr>
              <w:t>Friday</w:t>
            </w:r>
          </w:p>
          <w:p w14:paraId="13944189" w14:textId="77777777" w:rsidR="0038624B" w:rsidRPr="008C687E" w:rsidRDefault="0038624B" w:rsidP="00ED2D15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0840E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ember</w:t>
            </w:r>
          </w:p>
        </w:tc>
      </w:tr>
      <w:tr w:rsidR="0038624B" w14:paraId="1ACAAA90" w14:textId="77777777" w:rsidTr="00872838">
        <w:trPr>
          <w:trHeight w:val="296"/>
        </w:trPr>
        <w:tc>
          <w:tcPr>
            <w:tcW w:w="3114" w:type="dxa"/>
            <w:shd w:val="clear" w:color="auto" w:fill="8DB3E2" w:themeFill="text2" w:themeFillTint="66"/>
          </w:tcPr>
          <w:p w14:paraId="09798790" w14:textId="367A2D11" w:rsidR="0038624B" w:rsidRDefault="002F3F9D" w:rsidP="00ED2D15">
            <w:r>
              <w:t xml:space="preserve">8.30-10.30         </w:t>
            </w:r>
            <w:r w:rsidR="00B5346E">
              <w:t>English</w:t>
            </w:r>
          </w:p>
        </w:tc>
        <w:tc>
          <w:tcPr>
            <w:tcW w:w="2978" w:type="dxa"/>
            <w:shd w:val="clear" w:color="auto" w:fill="FFFFFF" w:themeFill="background1"/>
          </w:tcPr>
          <w:p w14:paraId="7C0A6DBA" w14:textId="77777777" w:rsidR="00B5346E" w:rsidRDefault="00B5346E" w:rsidP="00B5346E">
            <w:r>
              <w:t>8.30-9.00          Study</w:t>
            </w:r>
          </w:p>
          <w:p w14:paraId="37206C1C" w14:textId="77777777" w:rsidR="00B5346E" w:rsidRDefault="00B5346E" w:rsidP="00B5346E">
            <w:r>
              <w:t xml:space="preserve">9.00-10.30       </w:t>
            </w:r>
            <w:proofErr w:type="spellStart"/>
            <w:r>
              <w:t>Gaeilge</w:t>
            </w:r>
            <w:proofErr w:type="spellEnd"/>
            <w:r>
              <w:t xml:space="preserve"> HL</w:t>
            </w:r>
          </w:p>
          <w:p w14:paraId="6F5B9FC2" w14:textId="71E04B9B" w:rsidR="0038624B" w:rsidRDefault="00B5346E" w:rsidP="00B5346E">
            <w:r>
              <w:t xml:space="preserve">9.30-10.30      </w:t>
            </w:r>
            <w:proofErr w:type="spellStart"/>
            <w:r>
              <w:t>Gaeilge</w:t>
            </w:r>
            <w:proofErr w:type="spellEnd"/>
            <w:r>
              <w:t xml:space="preserve"> OL  (Study until 9.30)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14:paraId="6BEFCBA5" w14:textId="7412D9AA" w:rsidR="0038624B" w:rsidRDefault="0038624B" w:rsidP="00ED2D15">
            <w:r>
              <w:t>8.30-10.30             Maths</w:t>
            </w:r>
          </w:p>
          <w:p w14:paraId="6964752C" w14:textId="77777777" w:rsidR="0038624B" w:rsidRDefault="0038624B" w:rsidP="00ED2D15"/>
        </w:tc>
        <w:tc>
          <w:tcPr>
            <w:tcW w:w="3129" w:type="dxa"/>
            <w:shd w:val="clear" w:color="auto" w:fill="FFFFFF" w:themeFill="background1"/>
          </w:tcPr>
          <w:p w14:paraId="0A34CF77" w14:textId="0ED2F772" w:rsidR="0038624B" w:rsidRDefault="002F3F9D" w:rsidP="00ED2D15">
            <w:r>
              <w:t>8.30</w:t>
            </w:r>
            <w:r w:rsidR="0038624B">
              <w:t xml:space="preserve">-10:30       </w:t>
            </w:r>
            <w:r w:rsidR="00B5346E">
              <w:t>Fr</w:t>
            </w:r>
            <w:r w:rsidR="00E9030D">
              <w:t>e</w:t>
            </w:r>
            <w:r w:rsidR="00B5346E">
              <w:t>nch/Spanish</w:t>
            </w:r>
          </w:p>
          <w:p w14:paraId="2707BA5C" w14:textId="77777777" w:rsidR="0038624B" w:rsidRDefault="0038624B" w:rsidP="00ED2D15"/>
        </w:tc>
        <w:tc>
          <w:tcPr>
            <w:tcW w:w="2980" w:type="dxa"/>
            <w:shd w:val="clear" w:color="auto" w:fill="8DB3E2" w:themeFill="text2" w:themeFillTint="66"/>
          </w:tcPr>
          <w:p w14:paraId="6E8522C0" w14:textId="77777777" w:rsidR="0038624B" w:rsidRDefault="0038624B" w:rsidP="00ED2D15">
            <w:r>
              <w:t>8:30-9:00       Study</w:t>
            </w:r>
          </w:p>
          <w:p w14:paraId="04931CF6" w14:textId="76EA85BF" w:rsidR="0038624B" w:rsidRDefault="002F3F9D" w:rsidP="00ED2D15">
            <w:r>
              <w:t>9:00-10:30     Geography</w:t>
            </w:r>
          </w:p>
        </w:tc>
      </w:tr>
      <w:tr w:rsidR="0038624B" w:rsidRPr="00C772C7" w14:paraId="72CC23DA" w14:textId="77777777" w:rsidTr="00872838">
        <w:trPr>
          <w:trHeight w:val="313"/>
        </w:trPr>
        <w:tc>
          <w:tcPr>
            <w:tcW w:w="3114" w:type="dxa"/>
            <w:shd w:val="clear" w:color="auto" w:fill="8DB3E2" w:themeFill="text2" w:themeFillTint="66"/>
          </w:tcPr>
          <w:p w14:paraId="6BFE1BB2" w14:textId="77777777" w:rsidR="0038624B" w:rsidRPr="00C772C7" w:rsidRDefault="0038624B" w:rsidP="00ED2D15">
            <w:pPr>
              <w:rPr>
                <w:b/>
              </w:rPr>
            </w:pPr>
            <w:r>
              <w:rPr>
                <w:b/>
              </w:rPr>
              <w:t>10.30-10.40</w:t>
            </w:r>
            <w:r w:rsidRPr="00C772C7">
              <w:rPr>
                <w:b/>
              </w:rPr>
              <w:t xml:space="preserve">     BREAK</w:t>
            </w:r>
          </w:p>
        </w:tc>
        <w:tc>
          <w:tcPr>
            <w:tcW w:w="2978" w:type="dxa"/>
            <w:shd w:val="clear" w:color="auto" w:fill="FFFFFF" w:themeFill="background1"/>
          </w:tcPr>
          <w:p w14:paraId="0E795D26" w14:textId="77777777" w:rsidR="0038624B" w:rsidRPr="00C772C7" w:rsidRDefault="0038624B" w:rsidP="00ED2D15">
            <w:pPr>
              <w:rPr>
                <w:b/>
              </w:rPr>
            </w:pPr>
            <w:r>
              <w:rPr>
                <w:b/>
              </w:rPr>
              <w:t>10.30-10.40</w:t>
            </w:r>
            <w:r w:rsidRPr="00C772C7">
              <w:rPr>
                <w:b/>
              </w:rPr>
              <w:t xml:space="preserve">      BREAK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14:paraId="60F73A6B" w14:textId="77777777" w:rsidR="0038624B" w:rsidRDefault="0038624B" w:rsidP="00ED2D15">
            <w:r>
              <w:rPr>
                <w:b/>
              </w:rPr>
              <w:t>10.30-10.40</w:t>
            </w:r>
            <w:r w:rsidRPr="00C772C7">
              <w:rPr>
                <w:b/>
              </w:rPr>
              <w:t xml:space="preserve">      BREAK</w:t>
            </w:r>
          </w:p>
        </w:tc>
        <w:tc>
          <w:tcPr>
            <w:tcW w:w="3129" w:type="dxa"/>
            <w:shd w:val="clear" w:color="auto" w:fill="FFFFFF" w:themeFill="background1"/>
          </w:tcPr>
          <w:p w14:paraId="0788FCE2" w14:textId="77777777" w:rsidR="0038624B" w:rsidRDefault="0038624B" w:rsidP="00ED2D15">
            <w:r>
              <w:rPr>
                <w:b/>
              </w:rPr>
              <w:t>10.30-10.40</w:t>
            </w:r>
            <w:r w:rsidRPr="00C772C7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C772C7">
              <w:rPr>
                <w:b/>
              </w:rPr>
              <w:t>BREAK</w:t>
            </w:r>
          </w:p>
        </w:tc>
        <w:tc>
          <w:tcPr>
            <w:tcW w:w="2980" w:type="dxa"/>
            <w:shd w:val="clear" w:color="auto" w:fill="000000" w:themeFill="text1"/>
          </w:tcPr>
          <w:p w14:paraId="2D5A0DB2" w14:textId="77777777" w:rsidR="0038624B" w:rsidRPr="00C772C7" w:rsidRDefault="0038624B" w:rsidP="00ED2D15">
            <w:pPr>
              <w:rPr>
                <w:b/>
              </w:rPr>
            </w:pPr>
          </w:p>
        </w:tc>
      </w:tr>
      <w:tr w:rsidR="00077A31" w14:paraId="07504593" w14:textId="77777777" w:rsidTr="00872838">
        <w:trPr>
          <w:trHeight w:val="296"/>
        </w:trPr>
        <w:tc>
          <w:tcPr>
            <w:tcW w:w="3114" w:type="dxa"/>
            <w:shd w:val="clear" w:color="auto" w:fill="8DB3E2" w:themeFill="text2" w:themeFillTint="66"/>
          </w:tcPr>
          <w:p w14:paraId="1C885942" w14:textId="77777777" w:rsidR="00077A31" w:rsidRDefault="00077A31" w:rsidP="00ED2D15">
            <w:r>
              <w:t>10.40-11.10      Study</w:t>
            </w:r>
          </w:p>
          <w:p w14:paraId="35D50495" w14:textId="77777777" w:rsidR="00077A31" w:rsidRDefault="00077A31" w:rsidP="00ED2D15">
            <w:r>
              <w:t xml:space="preserve">11.10-12.40      Construction   </w:t>
            </w:r>
          </w:p>
          <w:p w14:paraId="481D862B" w14:textId="77777777" w:rsidR="00077A31" w:rsidRDefault="00077A31" w:rsidP="00ED2D15">
            <w:r>
              <w:t xml:space="preserve">                            Economics</w:t>
            </w:r>
          </w:p>
          <w:p w14:paraId="2FB108BF" w14:textId="77777777" w:rsidR="00077A31" w:rsidRDefault="00077A31" w:rsidP="00ED2D15">
            <w:r>
              <w:t xml:space="preserve">                            Chemistry</w:t>
            </w:r>
          </w:p>
          <w:p w14:paraId="35A95B28" w14:textId="77777777" w:rsidR="00077A31" w:rsidRDefault="00077A31" w:rsidP="00ED2D15">
            <w:r>
              <w:t xml:space="preserve">                            History</w:t>
            </w:r>
          </w:p>
        </w:tc>
        <w:tc>
          <w:tcPr>
            <w:tcW w:w="2978" w:type="dxa"/>
            <w:shd w:val="clear" w:color="auto" w:fill="FFFFFF" w:themeFill="background1"/>
          </w:tcPr>
          <w:p w14:paraId="3D1AEA38" w14:textId="77777777" w:rsidR="00077A31" w:rsidRDefault="00077A31" w:rsidP="00ED2D15">
            <w:r>
              <w:t>10.40-11.10     Study</w:t>
            </w:r>
          </w:p>
          <w:p w14:paraId="4C983445" w14:textId="77777777" w:rsidR="00077A31" w:rsidRDefault="00077A31" w:rsidP="00ED2D15">
            <w:r>
              <w:t xml:space="preserve">11.10 -12.40   Physics                 </w:t>
            </w:r>
          </w:p>
          <w:p w14:paraId="061A1150" w14:textId="77777777" w:rsidR="00077A31" w:rsidRDefault="00077A31" w:rsidP="00ED2D15">
            <w:r>
              <w:t xml:space="preserve">                          Home </w:t>
            </w:r>
            <w:proofErr w:type="spellStart"/>
            <w:r>
              <w:t>Ec</w:t>
            </w:r>
            <w:proofErr w:type="spellEnd"/>
          </w:p>
          <w:p w14:paraId="3116E029" w14:textId="77777777" w:rsidR="00077A31" w:rsidRDefault="00077A31" w:rsidP="00ED2D15">
            <w:r>
              <w:t xml:space="preserve">                          Politics                   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14:paraId="51EDDA66" w14:textId="370AC5CC" w:rsidR="00077A31" w:rsidRDefault="00077A31" w:rsidP="00ED2D15">
            <w:r>
              <w:t>10.40-12.40         Art</w:t>
            </w:r>
          </w:p>
          <w:p w14:paraId="028C6AC6" w14:textId="04F4872B" w:rsidR="00077A31" w:rsidRDefault="00077A31" w:rsidP="00ED2D15">
            <w:r>
              <w:t>10.40-11.10    Engineering Study</w:t>
            </w:r>
          </w:p>
          <w:p w14:paraId="2CE05665" w14:textId="6F652725" w:rsidR="00077A31" w:rsidRDefault="00077A31" w:rsidP="00ED2D15">
            <w:r>
              <w:t xml:space="preserve"> 11.10-12.40    Engineering Exam</w:t>
            </w:r>
          </w:p>
          <w:p w14:paraId="355F2447" w14:textId="77777777" w:rsidR="00077A31" w:rsidRDefault="00077A31" w:rsidP="00ED2D15"/>
        </w:tc>
        <w:tc>
          <w:tcPr>
            <w:tcW w:w="3129" w:type="dxa"/>
            <w:shd w:val="clear" w:color="auto" w:fill="FFFFFF" w:themeFill="background1"/>
          </w:tcPr>
          <w:p w14:paraId="1DFF8B7E" w14:textId="77777777" w:rsidR="00077A31" w:rsidRDefault="00077A31" w:rsidP="00ED2D15">
            <w:r>
              <w:t>10.40-11:10     Study</w:t>
            </w:r>
          </w:p>
          <w:p w14:paraId="6F971020" w14:textId="3DF5A61D" w:rsidR="00077A31" w:rsidRDefault="00077A31" w:rsidP="00ED2D15">
            <w:r>
              <w:t>11:10-12:40     Biology</w:t>
            </w:r>
          </w:p>
          <w:p w14:paraId="1152940A" w14:textId="77777777" w:rsidR="00077A31" w:rsidRDefault="00077A31" w:rsidP="00ED2D15"/>
        </w:tc>
        <w:tc>
          <w:tcPr>
            <w:tcW w:w="2980" w:type="dxa"/>
            <w:shd w:val="clear" w:color="auto" w:fill="000000" w:themeFill="text1"/>
          </w:tcPr>
          <w:p w14:paraId="2805F337" w14:textId="77777777" w:rsidR="00077A31" w:rsidRDefault="00077A31" w:rsidP="00ED2D15"/>
        </w:tc>
      </w:tr>
      <w:tr w:rsidR="00077A31" w14:paraId="1E83E21A" w14:textId="77777777" w:rsidTr="00872838">
        <w:trPr>
          <w:gridAfter w:val="1"/>
          <w:wAfter w:w="2980" w:type="dxa"/>
          <w:trHeight w:val="296"/>
        </w:trPr>
        <w:tc>
          <w:tcPr>
            <w:tcW w:w="3114" w:type="dxa"/>
            <w:shd w:val="clear" w:color="auto" w:fill="8DB3E2" w:themeFill="text2" w:themeFillTint="66"/>
          </w:tcPr>
          <w:p w14:paraId="2D89BB8C" w14:textId="77777777" w:rsidR="00077A31" w:rsidRPr="00FE6C64" w:rsidRDefault="00077A31" w:rsidP="00ED2D15">
            <w:pPr>
              <w:rPr>
                <w:b/>
              </w:rPr>
            </w:pPr>
            <w:r>
              <w:rPr>
                <w:b/>
              </w:rPr>
              <w:t>12.40-1.20</w:t>
            </w:r>
            <w:r w:rsidRPr="00FE6C64">
              <w:rPr>
                <w:b/>
              </w:rPr>
              <w:t xml:space="preserve">        Lunch</w:t>
            </w:r>
          </w:p>
        </w:tc>
        <w:tc>
          <w:tcPr>
            <w:tcW w:w="2978" w:type="dxa"/>
            <w:shd w:val="clear" w:color="auto" w:fill="FFFFFF" w:themeFill="background1"/>
          </w:tcPr>
          <w:p w14:paraId="17ECA49B" w14:textId="77777777" w:rsidR="00077A31" w:rsidRPr="00FE6C64" w:rsidRDefault="00077A31" w:rsidP="00ED2D15">
            <w:pPr>
              <w:rPr>
                <w:b/>
              </w:rPr>
            </w:pPr>
            <w:r>
              <w:rPr>
                <w:b/>
              </w:rPr>
              <w:t>12.40-1.20</w:t>
            </w:r>
            <w:r w:rsidRPr="00FE6C64">
              <w:rPr>
                <w:b/>
              </w:rPr>
              <w:t xml:space="preserve">        Lunch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14:paraId="6C73915E" w14:textId="77777777" w:rsidR="00077A31" w:rsidRDefault="00077A31" w:rsidP="00ED2D15">
            <w:r>
              <w:rPr>
                <w:b/>
              </w:rPr>
              <w:t>12.40-1.20</w:t>
            </w:r>
            <w:r w:rsidRPr="00FE6C64">
              <w:rPr>
                <w:b/>
              </w:rPr>
              <w:t xml:space="preserve">        Lunch</w:t>
            </w:r>
          </w:p>
        </w:tc>
        <w:tc>
          <w:tcPr>
            <w:tcW w:w="3129" w:type="dxa"/>
            <w:shd w:val="clear" w:color="auto" w:fill="FFFFFF" w:themeFill="background1"/>
          </w:tcPr>
          <w:p w14:paraId="289CB2CB" w14:textId="77777777" w:rsidR="00077A31" w:rsidRDefault="00077A31" w:rsidP="00ED2D15">
            <w:r>
              <w:rPr>
                <w:b/>
              </w:rPr>
              <w:t>12.40-1.20</w:t>
            </w:r>
            <w:r w:rsidRPr="00FE6C64">
              <w:rPr>
                <w:b/>
              </w:rPr>
              <w:t xml:space="preserve">        Lunch</w:t>
            </w:r>
          </w:p>
        </w:tc>
      </w:tr>
      <w:tr w:rsidR="00077A31" w14:paraId="16319B59" w14:textId="77777777" w:rsidTr="00872838">
        <w:trPr>
          <w:gridAfter w:val="1"/>
          <w:wAfter w:w="2980" w:type="dxa"/>
          <w:trHeight w:val="1184"/>
        </w:trPr>
        <w:tc>
          <w:tcPr>
            <w:tcW w:w="3114" w:type="dxa"/>
            <w:shd w:val="clear" w:color="auto" w:fill="8DB3E2" w:themeFill="text2" w:themeFillTint="66"/>
          </w:tcPr>
          <w:p w14:paraId="63141C8F" w14:textId="06B02122" w:rsidR="00077A31" w:rsidRPr="00BB73BC" w:rsidRDefault="00077A31" w:rsidP="002F3F9D">
            <w:r w:rsidRPr="00BB73BC">
              <w:t>1.20-3.20         Computer Science</w:t>
            </w:r>
          </w:p>
          <w:p w14:paraId="1905A11B" w14:textId="49310258" w:rsidR="00077A31" w:rsidRPr="00BB73BC" w:rsidRDefault="00077A31" w:rsidP="002F3F9D">
            <w:r w:rsidRPr="00BB73BC">
              <w:t>(Exam split i</w:t>
            </w:r>
            <w:r>
              <w:t xml:space="preserve">n to two one hour parts – 1 practical exam and 1 written. Class A and Class B will rotate after an hour.) </w:t>
            </w:r>
          </w:p>
          <w:p w14:paraId="4485B671" w14:textId="392CD112" w:rsidR="00077A31" w:rsidRPr="00BB73BC" w:rsidRDefault="00077A31" w:rsidP="00BB73BC"/>
        </w:tc>
        <w:tc>
          <w:tcPr>
            <w:tcW w:w="2978" w:type="dxa"/>
            <w:shd w:val="clear" w:color="auto" w:fill="FFFFFF" w:themeFill="background1"/>
          </w:tcPr>
          <w:p w14:paraId="58B4F354" w14:textId="6E2629EC" w:rsidR="00077A31" w:rsidRDefault="00077A31" w:rsidP="00ED2D15">
            <w:r>
              <w:t>1.20-3.20     DCG</w:t>
            </w:r>
          </w:p>
          <w:p w14:paraId="30E7B508" w14:textId="49233F7D" w:rsidR="00077A31" w:rsidRDefault="00077A31" w:rsidP="00ED2D15">
            <w:r>
              <w:t xml:space="preserve">                      Accountancy  </w:t>
            </w:r>
          </w:p>
          <w:p w14:paraId="4418D3BD" w14:textId="684788E2" w:rsidR="00077A31" w:rsidRDefault="00077A31" w:rsidP="00ED2D15">
            <w:r>
              <w:t xml:space="preserve">                      Music</w:t>
            </w:r>
          </w:p>
          <w:p w14:paraId="077FDFB7" w14:textId="77777777" w:rsidR="00077A31" w:rsidRDefault="00077A31" w:rsidP="00ED2D15">
            <w:r>
              <w:t xml:space="preserve"> 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14:paraId="692FC4A1" w14:textId="1DAF1333" w:rsidR="00077A31" w:rsidRDefault="00077A31" w:rsidP="00ED2D15">
            <w:r>
              <w:t>1.20-1.30         Study</w:t>
            </w:r>
          </w:p>
          <w:p w14:paraId="4FB63217" w14:textId="256AF624" w:rsidR="00077A31" w:rsidRDefault="00077A31" w:rsidP="00ED2D15">
            <w:r>
              <w:t>1.30-3.00        Business</w:t>
            </w:r>
          </w:p>
          <w:p w14:paraId="1BAC888E" w14:textId="77777777" w:rsidR="00077A31" w:rsidRDefault="00077A31" w:rsidP="00ED2D15"/>
        </w:tc>
        <w:tc>
          <w:tcPr>
            <w:tcW w:w="3129" w:type="dxa"/>
            <w:shd w:val="clear" w:color="auto" w:fill="FFFFFF" w:themeFill="background1"/>
          </w:tcPr>
          <w:p w14:paraId="268DBFC9" w14:textId="77777777" w:rsidR="00077A31" w:rsidRDefault="00077A31" w:rsidP="00ED2D15">
            <w:r>
              <w:t>1.20-1.30       Study</w:t>
            </w:r>
          </w:p>
          <w:p w14:paraId="44FF6E27" w14:textId="7CAABDB8" w:rsidR="00077A31" w:rsidRDefault="00077A31" w:rsidP="00ED2D15">
            <w:r>
              <w:t>1.30-3.00     Technology</w:t>
            </w:r>
          </w:p>
        </w:tc>
      </w:tr>
    </w:tbl>
    <w:p w14:paraId="08215C42" w14:textId="77777777" w:rsidR="0038624B" w:rsidRDefault="0038624B" w:rsidP="0038624B">
      <w:pPr>
        <w:rPr>
          <w:sz w:val="28"/>
          <w:szCs w:val="28"/>
        </w:rPr>
      </w:pPr>
    </w:p>
    <w:p w14:paraId="3884DF1B" w14:textId="3F4971FF" w:rsidR="00944E84" w:rsidRPr="00077A31" w:rsidRDefault="002F3F9D" w:rsidP="00077A3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A6574">
        <w:rPr>
          <w:sz w:val="28"/>
          <w:szCs w:val="28"/>
        </w:rPr>
        <w:t>A – Room S11,    6R – Room S12</w:t>
      </w:r>
      <w:r>
        <w:rPr>
          <w:sz w:val="28"/>
          <w:szCs w:val="28"/>
        </w:rPr>
        <w:t>,    6</w:t>
      </w:r>
      <w:r w:rsidR="00CA6574">
        <w:rPr>
          <w:sz w:val="28"/>
          <w:szCs w:val="28"/>
        </w:rPr>
        <w:t>D – Room 020</w:t>
      </w:r>
      <w:r w:rsidR="0038624B" w:rsidRPr="00330612">
        <w:rPr>
          <w:sz w:val="28"/>
          <w:szCs w:val="28"/>
        </w:rPr>
        <w:t xml:space="preserve">, </w:t>
      </w:r>
      <w:r w:rsidR="0038624B">
        <w:rPr>
          <w:sz w:val="28"/>
          <w:szCs w:val="28"/>
        </w:rPr>
        <w:t xml:space="preserve">    </w:t>
      </w:r>
      <w:r>
        <w:rPr>
          <w:sz w:val="28"/>
          <w:szCs w:val="28"/>
        </w:rPr>
        <w:t>6</w:t>
      </w:r>
      <w:r w:rsidR="00CA6574">
        <w:rPr>
          <w:sz w:val="28"/>
          <w:szCs w:val="28"/>
        </w:rPr>
        <w:t>G – Room 015</w:t>
      </w:r>
      <w:r w:rsidR="0038624B" w:rsidRPr="00330612">
        <w:rPr>
          <w:sz w:val="28"/>
          <w:szCs w:val="28"/>
        </w:rPr>
        <w:t xml:space="preserve">, </w:t>
      </w:r>
      <w:r w:rsidR="0038624B">
        <w:rPr>
          <w:sz w:val="28"/>
          <w:szCs w:val="28"/>
        </w:rPr>
        <w:t xml:space="preserve">    </w:t>
      </w:r>
      <w:r>
        <w:rPr>
          <w:sz w:val="28"/>
          <w:szCs w:val="28"/>
        </w:rPr>
        <w:t>6</w:t>
      </w:r>
      <w:r w:rsidR="0038624B" w:rsidRPr="00330612">
        <w:rPr>
          <w:sz w:val="28"/>
          <w:szCs w:val="28"/>
        </w:rPr>
        <w:t xml:space="preserve">I – Room 010, </w:t>
      </w:r>
      <w:r w:rsidR="0038624B">
        <w:rPr>
          <w:sz w:val="28"/>
          <w:szCs w:val="28"/>
        </w:rPr>
        <w:t xml:space="preserve">   </w:t>
      </w:r>
      <w:r>
        <w:rPr>
          <w:sz w:val="28"/>
          <w:szCs w:val="28"/>
        </w:rPr>
        <w:t>6</w:t>
      </w:r>
      <w:r w:rsidR="0038624B" w:rsidRPr="00330612">
        <w:rPr>
          <w:sz w:val="28"/>
          <w:szCs w:val="28"/>
        </w:rPr>
        <w:t xml:space="preserve">L – Room 017, </w:t>
      </w:r>
      <w:r w:rsidR="0038624B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38624B" w:rsidRPr="00330612">
        <w:rPr>
          <w:sz w:val="28"/>
          <w:szCs w:val="28"/>
        </w:rPr>
        <w:t xml:space="preserve">N – Room </w:t>
      </w:r>
      <w:r w:rsidR="00CA6574">
        <w:rPr>
          <w:sz w:val="28"/>
          <w:szCs w:val="28"/>
        </w:rPr>
        <w:t>021</w:t>
      </w:r>
    </w:p>
    <w:sectPr w:rsidR="00944E84" w:rsidRPr="00077A31" w:rsidSect="00CE6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920F" w14:textId="77777777" w:rsidR="00402921" w:rsidRDefault="00402921" w:rsidP="00A338AC">
      <w:pPr>
        <w:spacing w:after="0" w:line="240" w:lineRule="auto"/>
      </w:pPr>
      <w:r>
        <w:separator/>
      </w:r>
    </w:p>
  </w:endnote>
  <w:endnote w:type="continuationSeparator" w:id="0">
    <w:p w14:paraId="7C339F9C" w14:textId="77777777" w:rsidR="00402921" w:rsidRDefault="00402921" w:rsidP="00A3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B5E4" w14:textId="77777777" w:rsidR="001A5D99" w:rsidRDefault="001A5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E4A0" w14:textId="77777777" w:rsidR="001A5D99" w:rsidRDefault="001A5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AF2F" w14:textId="77777777" w:rsidR="001A5D99" w:rsidRDefault="001A5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DC2D" w14:textId="77777777" w:rsidR="00402921" w:rsidRDefault="00402921" w:rsidP="00A338AC">
      <w:pPr>
        <w:spacing w:after="0" w:line="240" w:lineRule="auto"/>
      </w:pPr>
      <w:r>
        <w:separator/>
      </w:r>
    </w:p>
  </w:footnote>
  <w:footnote w:type="continuationSeparator" w:id="0">
    <w:p w14:paraId="43E6EAE2" w14:textId="77777777" w:rsidR="00402921" w:rsidRDefault="00402921" w:rsidP="00A3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F54B" w14:textId="77777777" w:rsidR="001A5D99" w:rsidRDefault="001A5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9385" w14:textId="031F25F7" w:rsidR="001A5D99" w:rsidRDefault="001A5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B107" w14:textId="77777777" w:rsidR="001A5D99" w:rsidRDefault="001A5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399"/>
    <w:multiLevelType w:val="hybridMultilevel"/>
    <w:tmpl w:val="B388D6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IE" w:vendorID="64" w:dllVersion="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5E"/>
    <w:rsid w:val="0005038F"/>
    <w:rsid w:val="00051658"/>
    <w:rsid w:val="00071771"/>
    <w:rsid w:val="00077A31"/>
    <w:rsid w:val="000840E3"/>
    <w:rsid w:val="000A1760"/>
    <w:rsid w:val="000C172B"/>
    <w:rsid w:val="000D7370"/>
    <w:rsid w:val="000E259C"/>
    <w:rsid w:val="000F5CF2"/>
    <w:rsid w:val="00124F62"/>
    <w:rsid w:val="00134560"/>
    <w:rsid w:val="001769E7"/>
    <w:rsid w:val="001A2BCE"/>
    <w:rsid w:val="001A5D99"/>
    <w:rsid w:val="001C0421"/>
    <w:rsid w:val="001D229A"/>
    <w:rsid w:val="001F1C06"/>
    <w:rsid w:val="002257D0"/>
    <w:rsid w:val="00233074"/>
    <w:rsid w:val="00241E5D"/>
    <w:rsid w:val="00243DE3"/>
    <w:rsid w:val="0024715E"/>
    <w:rsid w:val="002700F9"/>
    <w:rsid w:val="002A35F7"/>
    <w:rsid w:val="002C566B"/>
    <w:rsid w:val="002F3F9D"/>
    <w:rsid w:val="0030335D"/>
    <w:rsid w:val="00330612"/>
    <w:rsid w:val="003530A3"/>
    <w:rsid w:val="00384F1D"/>
    <w:rsid w:val="0038624B"/>
    <w:rsid w:val="003E4A88"/>
    <w:rsid w:val="00402921"/>
    <w:rsid w:val="004057A9"/>
    <w:rsid w:val="004141C2"/>
    <w:rsid w:val="00415CF4"/>
    <w:rsid w:val="00481EFC"/>
    <w:rsid w:val="00497C78"/>
    <w:rsid w:val="004B55C6"/>
    <w:rsid w:val="004F349A"/>
    <w:rsid w:val="00500809"/>
    <w:rsid w:val="005024B0"/>
    <w:rsid w:val="00504A35"/>
    <w:rsid w:val="00505E65"/>
    <w:rsid w:val="005B54FA"/>
    <w:rsid w:val="005F2520"/>
    <w:rsid w:val="00651873"/>
    <w:rsid w:val="00670D13"/>
    <w:rsid w:val="006B49E6"/>
    <w:rsid w:val="006C4090"/>
    <w:rsid w:val="006D31A6"/>
    <w:rsid w:val="0078503F"/>
    <w:rsid w:val="00792632"/>
    <w:rsid w:val="00793CDE"/>
    <w:rsid w:val="007D1459"/>
    <w:rsid w:val="008139EE"/>
    <w:rsid w:val="008217A4"/>
    <w:rsid w:val="00831234"/>
    <w:rsid w:val="00850CCF"/>
    <w:rsid w:val="00861B61"/>
    <w:rsid w:val="00863583"/>
    <w:rsid w:val="00872838"/>
    <w:rsid w:val="0088382D"/>
    <w:rsid w:val="00894605"/>
    <w:rsid w:val="008A7B78"/>
    <w:rsid w:val="008B409C"/>
    <w:rsid w:val="008C687E"/>
    <w:rsid w:val="008D7395"/>
    <w:rsid w:val="00936562"/>
    <w:rsid w:val="00944E84"/>
    <w:rsid w:val="009B39A7"/>
    <w:rsid w:val="009C1506"/>
    <w:rsid w:val="00A261EB"/>
    <w:rsid w:val="00A338AC"/>
    <w:rsid w:val="00A46BBB"/>
    <w:rsid w:val="00A54445"/>
    <w:rsid w:val="00A62F74"/>
    <w:rsid w:val="00A81DF3"/>
    <w:rsid w:val="00A86B04"/>
    <w:rsid w:val="00A92C76"/>
    <w:rsid w:val="00AA0619"/>
    <w:rsid w:val="00AA6B05"/>
    <w:rsid w:val="00AD54A8"/>
    <w:rsid w:val="00AF1C4A"/>
    <w:rsid w:val="00B41EAF"/>
    <w:rsid w:val="00B5346E"/>
    <w:rsid w:val="00B84E32"/>
    <w:rsid w:val="00BB3A17"/>
    <w:rsid w:val="00BB587A"/>
    <w:rsid w:val="00BB73BC"/>
    <w:rsid w:val="00BF2159"/>
    <w:rsid w:val="00C22088"/>
    <w:rsid w:val="00C55114"/>
    <w:rsid w:val="00C77BBC"/>
    <w:rsid w:val="00C84DFC"/>
    <w:rsid w:val="00C9790C"/>
    <w:rsid w:val="00CA6574"/>
    <w:rsid w:val="00CD6889"/>
    <w:rsid w:val="00CE6547"/>
    <w:rsid w:val="00CE66E3"/>
    <w:rsid w:val="00D0762D"/>
    <w:rsid w:val="00D41576"/>
    <w:rsid w:val="00D572AF"/>
    <w:rsid w:val="00D63AEA"/>
    <w:rsid w:val="00D763FE"/>
    <w:rsid w:val="00DA14A9"/>
    <w:rsid w:val="00DA4E0F"/>
    <w:rsid w:val="00DD6D85"/>
    <w:rsid w:val="00E07819"/>
    <w:rsid w:val="00E53A68"/>
    <w:rsid w:val="00E5584F"/>
    <w:rsid w:val="00E57D7B"/>
    <w:rsid w:val="00E9030D"/>
    <w:rsid w:val="00E9307C"/>
    <w:rsid w:val="00EA674A"/>
    <w:rsid w:val="00EA69CD"/>
    <w:rsid w:val="00EF7511"/>
    <w:rsid w:val="00F74D6F"/>
    <w:rsid w:val="00F80A10"/>
    <w:rsid w:val="00F80E18"/>
    <w:rsid w:val="00F965D4"/>
    <w:rsid w:val="00FB04A9"/>
    <w:rsid w:val="00FB433F"/>
    <w:rsid w:val="00FD23C5"/>
    <w:rsid w:val="00FE61CB"/>
    <w:rsid w:val="00FF3D1D"/>
    <w:rsid w:val="5D27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D0A57"/>
  <w15:docId w15:val="{B6AF68CF-6516-4E45-9BE3-55F5427E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E3"/>
    <w:pPr>
      <w:spacing w:after="160" w:line="259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5E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9C"/>
    <w:rPr>
      <w:rFonts w:ascii="Segoe UI" w:hAnsi="Segoe UI" w:cs="Segoe UI"/>
      <w:sz w:val="18"/>
      <w:szCs w:val="18"/>
      <w:lang w:val="en-IE"/>
    </w:rPr>
  </w:style>
  <w:style w:type="table" w:customStyle="1" w:styleId="TableGrid1">
    <w:name w:val="Table Grid1"/>
    <w:basedOn w:val="TableNormal"/>
    <w:next w:val="TableGrid"/>
    <w:uiPriority w:val="39"/>
    <w:rsid w:val="009C1506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8AC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A33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8AC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4F9B-1E99-424B-A43D-60DA0093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LETB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ooley</dc:creator>
  <cp:lastModifiedBy>Deirdre Dunne (Ardgillan CC)</cp:lastModifiedBy>
  <cp:revision>10</cp:revision>
  <cp:lastPrinted>2020-10-21T09:41:00Z</cp:lastPrinted>
  <dcterms:created xsi:type="dcterms:W3CDTF">2021-10-21T08:41:00Z</dcterms:created>
  <dcterms:modified xsi:type="dcterms:W3CDTF">2021-11-01T13:12:00Z</dcterms:modified>
</cp:coreProperties>
</file>